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0D" w:rsidRDefault="003F280D" w:rsidP="003F280D">
      <w:pPr>
        <w:pStyle w:val="ConsPlusNormal"/>
        <w:jc w:val="right"/>
        <w:outlineLvl w:val="0"/>
        <w:rPr>
          <w:rFonts w:ascii="Times New Roman" w:hAnsi="Times New Roman" w:cs="Times New Roman"/>
          <w:sz w:val="28"/>
          <w:szCs w:val="28"/>
        </w:rPr>
      </w:pPr>
    </w:p>
    <w:p w:rsidR="003F280D" w:rsidRDefault="003F280D" w:rsidP="003F280D">
      <w:pPr>
        <w:pStyle w:val="ConsPlusNormal"/>
        <w:jc w:val="right"/>
        <w:outlineLvl w:val="0"/>
        <w:rPr>
          <w:rFonts w:ascii="Times New Roman" w:hAnsi="Times New Roman" w:cs="Times New Roman"/>
          <w:sz w:val="28"/>
          <w:szCs w:val="28"/>
        </w:rPr>
      </w:pPr>
    </w:p>
    <w:p w:rsidR="003F280D" w:rsidRDefault="003F280D" w:rsidP="003F280D">
      <w:pPr>
        <w:pStyle w:val="ConsPlusNormal"/>
        <w:jc w:val="right"/>
        <w:outlineLvl w:val="0"/>
        <w:rPr>
          <w:rFonts w:ascii="Times New Roman" w:hAnsi="Times New Roman" w:cs="Times New Roman"/>
          <w:sz w:val="28"/>
          <w:szCs w:val="28"/>
        </w:rPr>
      </w:pPr>
    </w:p>
    <w:p w:rsidR="003F280D" w:rsidRPr="0098438C" w:rsidRDefault="003F280D" w:rsidP="003F280D">
      <w:pPr>
        <w:rPr>
          <w:rFonts w:ascii="Times New Roman" w:hAnsi="Times New Roman" w:cs="Times New Roman"/>
          <w:sz w:val="28"/>
          <w:szCs w:val="28"/>
        </w:rPr>
      </w:pPr>
      <w:r w:rsidRPr="0098438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292B2F7" wp14:editId="30E887A5">
            <wp:simplePos x="0" y="0"/>
            <wp:positionH relativeFrom="column">
              <wp:posOffset>2498725</wp:posOffset>
            </wp:positionH>
            <wp:positionV relativeFrom="paragraph">
              <wp:posOffset>-302260</wp:posOffset>
            </wp:positionV>
            <wp:extent cx="864235" cy="1059180"/>
            <wp:effectExtent l="0" t="0" r="0" b="7620"/>
            <wp:wrapSquare wrapText="right"/>
            <wp:docPr id="8" name="Рисунок 8"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3F280D" w:rsidRPr="0098438C" w:rsidRDefault="003F280D" w:rsidP="003F280D">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3F280D" w:rsidRPr="0098438C" w:rsidTr="00806A4F">
        <w:trPr>
          <w:trHeight w:val="397"/>
        </w:trPr>
        <w:tc>
          <w:tcPr>
            <w:tcW w:w="9606" w:type="dxa"/>
          </w:tcPr>
          <w:p w:rsidR="003F280D" w:rsidRPr="0098438C" w:rsidRDefault="003F280D" w:rsidP="00806A4F">
            <w:pPr>
              <w:rPr>
                <w:rFonts w:ascii="Times New Roman" w:hAnsi="Times New Roman" w:cs="Times New Roman"/>
                <w:sz w:val="28"/>
                <w:szCs w:val="28"/>
              </w:rPr>
            </w:pPr>
          </w:p>
        </w:tc>
      </w:tr>
      <w:tr w:rsidR="003F280D" w:rsidRPr="0098438C" w:rsidTr="00806A4F">
        <w:tc>
          <w:tcPr>
            <w:tcW w:w="9606" w:type="dxa"/>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АДМИНИСТРАЦИЯ</w:t>
            </w:r>
          </w:p>
        </w:tc>
      </w:tr>
      <w:tr w:rsidR="003F280D" w:rsidRPr="0098438C" w:rsidTr="00806A4F">
        <w:trPr>
          <w:trHeight w:val="397"/>
        </w:trPr>
        <w:tc>
          <w:tcPr>
            <w:tcW w:w="9606" w:type="dxa"/>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КАМЕШКИРСКОГО РАЙОНА ПЕНЗЕНСКОЙ ОБЛАСТИ</w:t>
            </w:r>
          </w:p>
        </w:tc>
      </w:tr>
      <w:tr w:rsidR="003F280D" w:rsidRPr="0098438C" w:rsidTr="00806A4F">
        <w:trPr>
          <w:trHeight w:val="314"/>
        </w:trPr>
        <w:tc>
          <w:tcPr>
            <w:tcW w:w="9606" w:type="dxa"/>
          </w:tcPr>
          <w:p w:rsidR="003F280D" w:rsidRPr="0098438C" w:rsidRDefault="003F280D" w:rsidP="00806A4F">
            <w:pPr>
              <w:jc w:val="center"/>
              <w:rPr>
                <w:rFonts w:ascii="Times New Roman" w:hAnsi="Times New Roman" w:cs="Times New Roman"/>
                <w:b/>
                <w:sz w:val="28"/>
                <w:szCs w:val="28"/>
              </w:rPr>
            </w:pPr>
          </w:p>
        </w:tc>
      </w:tr>
      <w:tr w:rsidR="003F280D" w:rsidRPr="0098438C" w:rsidTr="00806A4F">
        <w:trPr>
          <w:trHeight w:val="548"/>
        </w:trPr>
        <w:tc>
          <w:tcPr>
            <w:tcW w:w="9606" w:type="dxa"/>
            <w:vAlign w:val="center"/>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ПОСТАНОВЛЕНИЕ</w:t>
            </w:r>
          </w:p>
        </w:tc>
      </w:tr>
      <w:tr w:rsidR="003F280D" w:rsidRPr="0098438C" w:rsidTr="00806A4F">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3F280D" w:rsidRPr="0098438C" w:rsidTr="00806A4F">
              <w:tc>
                <w:tcPr>
                  <w:tcW w:w="284" w:type="dxa"/>
                  <w:vAlign w:val="bottom"/>
                </w:tcPr>
                <w:p w:rsidR="003F280D" w:rsidRPr="0098438C" w:rsidRDefault="003F280D" w:rsidP="00806A4F">
                  <w:pPr>
                    <w:rPr>
                      <w:rFonts w:ascii="Times New Roman" w:hAnsi="Times New Roman" w:cs="Times New Roman"/>
                      <w:b/>
                      <w:sz w:val="28"/>
                      <w:szCs w:val="28"/>
                    </w:rPr>
                  </w:pPr>
                  <w:r w:rsidRPr="0098438C">
                    <w:rPr>
                      <w:rFonts w:ascii="Times New Roman" w:hAnsi="Times New Roman" w:cs="Times New Roman"/>
                      <w:b/>
                      <w:sz w:val="28"/>
                      <w:szCs w:val="28"/>
                    </w:rPr>
                    <w:t>от</w:t>
                  </w:r>
                </w:p>
              </w:tc>
              <w:tc>
                <w:tcPr>
                  <w:tcW w:w="2835" w:type="dxa"/>
                  <w:tcBorders>
                    <w:top w:val="nil"/>
                    <w:left w:val="nil"/>
                    <w:bottom w:val="single" w:sz="6" w:space="0" w:color="auto"/>
                    <w:right w:val="nil"/>
                  </w:tcBorders>
                </w:tcPr>
                <w:p w:rsidR="003F280D" w:rsidRPr="006D6A9E" w:rsidRDefault="00E71F67" w:rsidP="00806A4F">
                  <w:pPr>
                    <w:jc w:val="center"/>
                    <w:rPr>
                      <w:rFonts w:ascii="Times New Roman" w:hAnsi="Times New Roman" w:cs="Times New Roman"/>
                      <w:b/>
                      <w:sz w:val="28"/>
                      <w:szCs w:val="28"/>
                    </w:rPr>
                  </w:pPr>
                  <w:r>
                    <w:rPr>
                      <w:rFonts w:ascii="Times New Roman" w:hAnsi="Times New Roman" w:cs="Times New Roman"/>
                      <w:b/>
                      <w:sz w:val="28"/>
                      <w:szCs w:val="28"/>
                    </w:rPr>
                    <w:t>14.05.2018</w:t>
                  </w:r>
                  <w:bookmarkStart w:id="0" w:name="_GoBack"/>
                  <w:bookmarkEnd w:id="0"/>
                </w:p>
              </w:tc>
              <w:tc>
                <w:tcPr>
                  <w:tcW w:w="397" w:type="dxa"/>
                  <w:vAlign w:val="bottom"/>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w:t>
                  </w:r>
                </w:p>
              </w:tc>
              <w:tc>
                <w:tcPr>
                  <w:tcW w:w="1134" w:type="dxa"/>
                  <w:tcBorders>
                    <w:top w:val="nil"/>
                    <w:left w:val="nil"/>
                    <w:bottom w:val="single" w:sz="6" w:space="0" w:color="auto"/>
                    <w:right w:val="nil"/>
                  </w:tcBorders>
                </w:tcPr>
                <w:p w:rsidR="003F280D" w:rsidRPr="006D6A9E" w:rsidRDefault="00E71F67" w:rsidP="00806A4F">
                  <w:pPr>
                    <w:jc w:val="center"/>
                    <w:rPr>
                      <w:rFonts w:ascii="Times New Roman" w:hAnsi="Times New Roman" w:cs="Times New Roman"/>
                      <w:b/>
                      <w:sz w:val="28"/>
                      <w:szCs w:val="28"/>
                    </w:rPr>
                  </w:pPr>
                  <w:r>
                    <w:rPr>
                      <w:rFonts w:ascii="Times New Roman" w:hAnsi="Times New Roman" w:cs="Times New Roman"/>
                      <w:b/>
                      <w:sz w:val="28"/>
                      <w:szCs w:val="28"/>
                    </w:rPr>
                    <w:t>156</w:t>
                  </w:r>
                </w:p>
              </w:tc>
            </w:tr>
            <w:tr w:rsidR="003F280D" w:rsidRPr="0098438C" w:rsidTr="00806A4F">
              <w:tc>
                <w:tcPr>
                  <w:tcW w:w="4650" w:type="dxa"/>
                  <w:gridSpan w:val="4"/>
                </w:tcPr>
                <w:p w:rsidR="003F280D" w:rsidRPr="0098438C" w:rsidRDefault="003F280D" w:rsidP="00806A4F">
                  <w:pPr>
                    <w:jc w:val="center"/>
                    <w:rPr>
                      <w:rFonts w:ascii="Times New Roman" w:hAnsi="Times New Roman" w:cs="Times New Roman"/>
                      <w:sz w:val="28"/>
                      <w:szCs w:val="28"/>
                    </w:rPr>
                  </w:pPr>
                  <w:r w:rsidRPr="0098438C">
                    <w:rPr>
                      <w:rFonts w:ascii="Times New Roman" w:hAnsi="Times New Roman" w:cs="Times New Roman"/>
                      <w:sz w:val="28"/>
                      <w:szCs w:val="28"/>
                    </w:rPr>
                    <w:t>с.Р.Камешкир</w:t>
                  </w:r>
                </w:p>
              </w:tc>
            </w:tr>
          </w:tbl>
          <w:p w:rsidR="003F280D" w:rsidRPr="0098438C" w:rsidRDefault="003F280D" w:rsidP="00806A4F">
            <w:pPr>
              <w:rPr>
                <w:rFonts w:ascii="Times New Roman" w:hAnsi="Times New Roman" w:cs="Times New Roman"/>
                <w:sz w:val="28"/>
                <w:szCs w:val="28"/>
              </w:rPr>
            </w:pPr>
          </w:p>
        </w:tc>
      </w:tr>
    </w:tbl>
    <w:p w:rsidR="003F280D" w:rsidRPr="0098438C" w:rsidRDefault="003F280D" w:rsidP="003F280D">
      <w:pPr>
        <w:spacing w:after="0" w:line="240" w:lineRule="auto"/>
        <w:rPr>
          <w:rFonts w:ascii="Times New Roman" w:hAnsi="Times New Roman" w:cs="Times New Roman"/>
          <w:b/>
          <w:sz w:val="28"/>
          <w:szCs w:val="28"/>
        </w:rPr>
      </w:pPr>
    </w:p>
    <w:p w:rsidR="003F280D" w:rsidRPr="0098438C" w:rsidRDefault="003F280D" w:rsidP="003F280D">
      <w:pPr>
        <w:spacing w:after="0" w:line="240" w:lineRule="auto"/>
        <w:jc w:val="center"/>
        <w:rPr>
          <w:rFonts w:ascii="Times New Roman" w:hAnsi="Times New Roman" w:cs="Times New Roman"/>
          <w:b/>
          <w:sz w:val="28"/>
          <w:szCs w:val="28"/>
        </w:rPr>
      </w:pPr>
      <w:r w:rsidRPr="0098438C">
        <w:rPr>
          <w:rFonts w:ascii="Times New Roman" w:hAnsi="Times New Roman" w:cs="Times New Roman"/>
          <w:b/>
          <w:sz w:val="28"/>
          <w:szCs w:val="28"/>
        </w:rPr>
        <w:t>О внесении изменений в постановление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w:t>
      </w:r>
    </w:p>
    <w:p w:rsidR="003F280D" w:rsidRDefault="003F280D" w:rsidP="003F280D">
      <w:pPr>
        <w:spacing w:after="0" w:line="240" w:lineRule="auto"/>
        <w:ind w:firstLine="709"/>
        <w:jc w:val="both"/>
        <w:rPr>
          <w:rFonts w:ascii="Times New Roman" w:hAnsi="Times New Roman" w:cs="Times New Roman"/>
          <w:sz w:val="28"/>
          <w:szCs w:val="28"/>
        </w:rPr>
      </w:pPr>
    </w:p>
    <w:p w:rsidR="003F280D" w:rsidRPr="0098438C" w:rsidRDefault="003F280D" w:rsidP="003F280D">
      <w:pPr>
        <w:spacing w:after="0" w:line="240" w:lineRule="auto"/>
        <w:ind w:firstLine="709"/>
        <w:jc w:val="both"/>
        <w:rPr>
          <w:rFonts w:ascii="Times New Roman" w:hAnsi="Times New Roman" w:cs="Times New Roman"/>
          <w:sz w:val="28"/>
          <w:szCs w:val="28"/>
        </w:rPr>
      </w:pPr>
      <w:r w:rsidRPr="0098438C">
        <w:rPr>
          <w:rFonts w:ascii="Times New Roman" w:hAnsi="Times New Roman" w:cs="Times New Roman"/>
          <w:sz w:val="28"/>
          <w:szCs w:val="28"/>
        </w:rPr>
        <w:t>В соответствии с Федеральным законом от 27.07.2010 № 210-ФЗ</w:t>
      </w:r>
      <w:r>
        <w:rPr>
          <w:rFonts w:ascii="Times New Roman" w:hAnsi="Times New Roman" w:cs="Times New Roman"/>
          <w:sz w:val="28"/>
          <w:szCs w:val="28"/>
        </w:rPr>
        <w:t xml:space="preserve">      </w:t>
      </w:r>
      <w:r w:rsidRPr="0098438C">
        <w:rPr>
          <w:rFonts w:ascii="Times New Roman" w:hAnsi="Times New Roman" w:cs="Times New Roman"/>
          <w:sz w:val="28"/>
          <w:szCs w:val="28"/>
        </w:rPr>
        <w:t xml:space="preserve"> «Об организации предоставления государственных и муниципальных услуг» (с последующими изменениями), </w:t>
      </w:r>
      <w:r>
        <w:rPr>
          <w:rFonts w:ascii="Times New Roman" w:hAnsi="Times New Roman" w:cs="Times New Roman"/>
          <w:sz w:val="28"/>
          <w:szCs w:val="28"/>
        </w:rPr>
        <w:t>Земельным</w:t>
      </w:r>
      <w:r w:rsidRPr="0098438C">
        <w:rPr>
          <w:rFonts w:ascii="Times New Roman" w:hAnsi="Times New Roman" w:cs="Times New Roman"/>
          <w:sz w:val="28"/>
          <w:szCs w:val="28"/>
        </w:rPr>
        <w:t xml:space="preserve"> Кодексом РФ,  руководствуясь Уставом Камешкирского района Пензенской области, администрация Камешкирского района Пензенской области</w:t>
      </w:r>
    </w:p>
    <w:p w:rsidR="003F280D" w:rsidRPr="0098438C" w:rsidRDefault="003F280D" w:rsidP="003F280D">
      <w:pPr>
        <w:spacing w:after="0" w:line="240" w:lineRule="auto"/>
        <w:ind w:firstLine="709"/>
        <w:jc w:val="center"/>
        <w:rPr>
          <w:rFonts w:ascii="Times New Roman" w:hAnsi="Times New Roman" w:cs="Times New Roman"/>
          <w:b/>
          <w:sz w:val="28"/>
          <w:szCs w:val="28"/>
        </w:rPr>
      </w:pPr>
      <w:r w:rsidRPr="0098438C">
        <w:rPr>
          <w:rFonts w:ascii="Times New Roman" w:hAnsi="Times New Roman" w:cs="Times New Roman"/>
          <w:b/>
          <w:sz w:val="28"/>
          <w:szCs w:val="28"/>
        </w:rPr>
        <w:t>постановляет:</w:t>
      </w:r>
    </w:p>
    <w:p w:rsidR="003F280D" w:rsidRDefault="003F280D" w:rsidP="003F280D">
      <w:pPr>
        <w:pStyle w:val="a4"/>
        <w:numPr>
          <w:ilvl w:val="0"/>
          <w:numId w:val="1"/>
        </w:numPr>
        <w:ind w:left="0"/>
        <w:rPr>
          <w:sz w:val="28"/>
          <w:szCs w:val="28"/>
        </w:rPr>
      </w:pPr>
      <w:r w:rsidRPr="0098438C">
        <w:rPr>
          <w:sz w:val="28"/>
          <w:szCs w:val="28"/>
        </w:rPr>
        <w:t>Внести в постановление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следующие изменения, а именно:</w:t>
      </w:r>
    </w:p>
    <w:p w:rsidR="003F280D" w:rsidRDefault="003F280D" w:rsidP="00436E15">
      <w:pPr>
        <w:pStyle w:val="a4"/>
        <w:numPr>
          <w:ilvl w:val="1"/>
          <w:numId w:val="1"/>
        </w:numPr>
        <w:ind w:left="0"/>
        <w:jc w:val="both"/>
        <w:rPr>
          <w:sz w:val="28"/>
          <w:szCs w:val="28"/>
        </w:rPr>
      </w:pPr>
      <w:r>
        <w:rPr>
          <w:sz w:val="28"/>
          <w:szCs w:val="28"/>
        </w:rPr>
        <w:t>подпункт 1.</w:t>
      </w:r>
      <w:r w:rsidR="00357BBA">
        <w:rPr>
          <w:sz w:val="28"/>
          <w:szCs w:val="28"/>
        </w:rPr>
        <w:t>6</w:t>
      </w:r>
      <w:r>
        <w:rPr>
          <w:sz w:val="28"/>
          <w:szCs w:val="28"/>
        </w:rPr>
        <w:t xml:space="preserve">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изложить в следующей редакции:</w:t>
      </w:r>
      <w:r>
        <w:rPr>
          <w:sz w:val="28"/>
          <w:szCs w:val="28"/>
        </w:rPr>
        <w:t xml:space="preserve"> </w:t>
      </w:r>
    </w:p>
    <w:p w:rsidR="003F280D" w:rsidRDefault="003F280D" w:rsidP="00436E15">
      <w:pPr>
        <w:pStyle w:val="a4"/>
        <w:ind w:left="0"/>
        <w:jc w:val="both"/>
        <w:rPr>
          <w:sz w:val="28"/>
          <w:szCs w:val="28"/>
        </w:rPr>
      </w:pPr>
      <w:r>
        <w:rPr>
          <w:sz w:val="28"/>
          <w:szCs w:val="28"/>
        </w:rPr>
        <w:lastRenderedPageBreak/>
        <w:t>«1.</w:t>
      </w:r>
      <w:r w:rsidR="00357BBA">
        <w:rPr>
          <w:sz w:val="28"/>
          <w:szCs w:val="28"/>
        </w:rPr>
        <w:t>6</w:t>
      </w:r>
      <w:r>
        <w:rPr>
          <w:sz w:val="28"/>
          <w:szCs w:val="28"/>
        </w:rPr>
        <w:t>.</w:t>
      </w:r>
      <w:r w:rsidRPr="00EF22EF">
        <w:rPr>
          <w:sz w:val="28"/>
          <w:szCs w:val="28"/>
        </w:rPr>
        <w:t xml:space="preserve"> </w:t>
      </w:r>
      <w:r w:rsidR="00357BBA">
        <w:rPr>
          <w:sz w:val="28"/>
          <w:szCs w:val="28"/>
        </w:rPr>
        <w:t>Предоставление муниципального имущества в аренду</w:t>
      </w:r>
      <w:r>
        <w:rPr>
          <w:sz w:val="28"/>
          <w:szCs w:val="28"/>
        </w:rPr>
        <w:t xml:space="preserve"> (приложение № </w:t>
      </w:r>
      <w:r w:rsidR="00357BBA">
        <w:rPr>
          <w:sz w:val="28"/>
          <w:szCs w:val="28"/>
        </w:rPr>
        <w:t>6</w:t>
      </w:r>
      <w:r>
        <w:rPr>
          <w:sz w:val="28"/>
          <w:szCs w:val="28"/>
        </w:rPr>
        <w:t>)»</w:t>
      </w:r>
    </w:p>
    <w:p w:rsidR="003F280D" w:rsidRDefault="003F280D" w:rsidP="00436E15">
      <w:pPr>
        <w:pStyle w:val="a4"/>
        <w:numPr>
          <w:ilvl w:val="1"/>
          <w:numId w:val="1"/>
        </w:numPr>
        <w:ind w:left="0"/>
        <w:jc w:val="both"/>
        <w:rPr>
          <w:sz w:val="28"/>
          <w:szCs w:val="28"/>
        </w:rPr>
      </w:pPr>
      <w:r>
        <w:rPr>
          <w:sz w:val="28"/>
          <w:szCs w:val="28"/>
        </w:rPr>
        <w:t>подпункт 1.</w:t>
      </w:r>
      <w:r w:rsidR="00357BBA">
        <w:rPr>
          <w:sz w:val="28"/>
          <w:szCs w:val="28"/>
        </w:rPr>
        <w:t>7</w:t>
      </w:r>
      <w:r>
        <w:rPr>
          <w:sz w:val="28"/>
          <w:szCs w:val="28"/>
        </w:rPr>
        <w:t xml:space="preserve">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изложить в следующей редакции:</w:t>
      </w:r>
      <w:r>
        <w:rPr>
          <w:sz w:val="28"/>
          <w:szCs w:val="28"/>
        </w:rPr>
        <w:t xml:space="preserve"> </w:t>
      </w:r>
    </w:p>
    <w:p w:rsidR="003F280D" w:rsidRDefault="003F280D" w:rsidP="00436E15">
      <w:pPr>
        <w:pStyle w:val="a4"/>
        <w:ind w:left="0"/>
        <w:jc w:val="both"/>
        <w:rPr>
          <w:sz w:val="28"/>
          <w:szCs w:val="28"/>
        </w:rPr>
      </w:pPr>
      <w:r>
        <w:rPr>
          <w:sz w:val="28"/>
          <w:szCs w:val="28"/>
        </w:rPr>
        <w:t>«1.</w:t>
      </w:r>
      <w:r w:rsidR="00357BBA">
        <w:rPr>
          <w:sz w:val="28"/>
          <w:szCs w:val="28"/>
        </w:rPr>
        <w:t>7</w:t>
      </w:r>
      <w:r>
        <w:rPr>
          <w:sz w:val="28"/>
          <w:szCs w:val="28"/>
        </w:rPr>
        <w:t>.</w:t>
      </w:r>
      <w:r w:rsidRPr="00EF22EF">
        <w:rPr>
          <w:sz w:val="28"/>
          <w:szCs w:val="28"/>
        </w:rPr>
        <w:t xml:space="preserve"> </w:t>
      </w:r>
      <w:r w:rsidR="00357BBA" w:rsidRPr="00357BBA">
        <w:rPr>
          <w:color w:val="000000" w:themeColor="text1"/>
          <w:sz w:val="28"/>
          <w:szCs w:val="28"/>
        </w:rPr>
        <w:t xml:space="preserve">Предоставление муниципального имущества в безвозмездное пользование </w:t>
      </w:r>
      <w:r>
        <w:rPr>
          <w:sz w:val="28"/>
          <w:szCs w:val="28"/>
        </w:rPr>
        <w:t xml:space="preserve">(приложение № </w:t>
      </w:r>
      <w:r w:rsidR="00357BBA">
        <w:rPr>
          <w:sz w:val="28"/>
          <w:szCs w:val="28"/>
        </w:rPr>
        <w:t>7</w:t>
      </w:r>
      <w:r>
        <w:rPr>
          <w:sz w:val="28"/>
          <w:szCs w:val="28"/>
        </w:rPr>
        <w:t>)»</w:t>
      </w:r>
    </w:p>
    <w:p w:rsidR="00357BBA" w:rsidRDefault="00357BBA" w:rsidP="00436E15">
      <w:pPr>
        <w:pStyle w:val="a4"/>
        <w:numPr>
          <w:ilvl w:val="1"/>
          <w:numId w:val="1"/>
        </w:numPr>
        <w:ind w:left="0"/>
        <w:jc w:val="both"/>
        <w:rPr>
          <w:sz w:val="28"/>
          <w:szCs w:val="28"/>
        </w:rPr>
      </w:pPr>
      <w:r>
        <w:rPr>
          <w:sz w:val="28"/>
          <w:szCs w:val="28"/>
        </w:rPr>
        <w:t xml:space="preserve">подпункт 1.8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изложить в следующей редакции:</w:t>
      </w:r>
      <w:r>
        <w:rPr>
          <w:sz w:val="28"/>
          <w:szCs w:val="28"/>
        </w:rPr>
        <w:t xml:space="preserve"> </w:t>
      </w:r>
    </w:p>
    <w:p w:rsidR="00357BBA" w:rsidRPr="00436E15" w:rsidRDefault="00357BBA" w:rsidP="00436E15">
      <w:pPr>
        <w:pStyle w:val="a4"/>
        <w:ind w:left="0"/>
        <w:jc w:val="both"/>
        <w:rPr>
          <w:color w:val="000000" w:themeColor="text1"/>
          <w:sz w:val="28"/>
          <w:szCs w:val="28"/>
        </w:rPr>
      </w:pPr>
      <w:r w:rsidRPr="00436E15">
        <w:rPr>
          <w:color w:val="000000" w:themeColor="text1"/>
          <w:sz w:val="28"/>
          <w:szCs w:val="28"/>
        </w:rPr>
        <w:t>«1.8. Предоставление муниципального имущества в доверительное управление (приложение № 8)»</w:t>
      </w:r>
    </w:p>
    <w:p w:rsidR="00357BBA" w:rsidRDefault="00357BBA" w:rsidP="00436E15">
      <w:pPr>
        <w:pStyle w:val="a4"/>
        <w:numPr>
          <w:ilvl w:val="1"/>
          <w:numId w:val="1"/>
        </w:numPr>
        <w:ind w:left="0"/>
        <w:jc w:val="both"/>
        <w:rPr>
          <w:sz w:val="28"/>
          <w:szCs w:val="28"/>
        </w:rPr>
      </w:pPr>
      <w:r>
        <w:rPr>
          <w:sz w:val="28"/>
          <w:szCs w:val="28"/>
        </w:rPr>
        <w:t xml:space="preserve">подпункт 1.9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w:t>
      </w:r>
      <w:r>
        <w:rPr>
          <w:sz w:val="28"/>
          <w:szCs w:val="28"/>
        </w:rPr>
        <w:t xml:space="preserve"> </w:t>
      </w:r>
      <w:r w:rsidR="00FB7DFE" w:rsidRPr="00950958">
        <w:rPr>
          <w:sz w:val="28"/>
          <w:szCs w:val="28"/>
        </w:rPr>
        <w:t xml:space="preserve">Заключение соглашения о расторжении договора аренды муниципального недвижимого имущества (приложение № </w:t>
      </w:r>
      <w:r w:rsidR="00FB7DFE" w:rsidRPr="000D78C7">
        <w:rPr>
          <w:sz w:val="28"/>
          <w:szCs w:val="28"/>
        </w:rPr>
        <w:t>9</w:t>
      </w:r>
      <w:r w:rsidR="00FB7DFE" w:rsidRPr="00950958">
        <w:rPr>
          <w:sz w:val="28"/>
          <w:szCs w:val="28"/>
        </w:rPr>
        <w:t>)</w:t>
      </w:r>
      <w:r w:rsidR="00FB7DFE">
        <w:rPr>
          <w:sz w:val="28"/>
          <w:szCs w:val="28"/>
        </w:rPr>
        <w:t xml:space="preserve"> признать утратившим силу.</w:t>
      </w:r>
    </w:p>
    <w:p w:rsidR="00FB7DFE" w:rsidRDefault="00357BBA" w:rsidP="00436E15">
      <w:pPr>
        <w:pStyle w:val="a4"/>
        <w:numPr>
          <w:ilvl w:val="1"/>
          <w:numId w:val="1"/>
        </w:numPr>
        <w:ind w:left="0"/>
        <w:jc w:val="both"/>
        <w:rPr>
          <w:sz w:val="28"/>
          <w:szCs w:val="28"/>
        </w:rPr>
      </w:pPr>
      <w:r w:rsidRPr="00FB7DFE">
        <w:rPr>
          <w:sz w:val="28"/>
          <w:szCs w:val="28"/>
        </w:rPr>
        <w:t>подпункт 1.</w:t>
      </w:r>
      <w:r w:rsidR="00FB7DFE" w:rsidRPr="00FB7DFE">
        <w:rPr>
          <w:sz w:val="28"/>
          <w:szCs w:val="28"/>
        </w:rPr>
        <w:t>10</w:t>
      </w:r>
      <w:r w:rsidRPr="00FB7DFE">
        <w:rPr>
          <w:sz w:val="28"/>
          <w:szCs w:val="28"/>
        </w:rPr>
        <w:t xml:space="preserve">  пункта 1 постановления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sidR="00FB7DFE" w:rsidRPr="00950958">
        <w:rPr>
          <w:sz w:val="28"/>
          <w:szCs w:val="28"/>
        </w:rPr>
        <w:t>Заключение соглашения о расторжении договора доверительного управления муниципальным недвижимым имуществом (приложение № 1</w:t>
      </w:r>
      <w:r w:rsidR="00FB7DFE" w:rsidRPr="000D78C7">
        <w:rPr>
          <w:sz w:val="28"/>
          <w:szCs w:val="28"/>
        </w:rPr>
        <w:t>0</w:t>
      </w:r>
      <w:r w:rsidR="00FB7DFE" w:rsidRPr="00950958">
        <w:rPr>
          <w:sz w:val="28"/>
          <w:szCs w:val="28"/>
        </w:rPr>
        <w:t>)</w:t>
      </w:r>
      <w:r w:rsidR="00FB7DFE">
        <w:rPr>
          <w:sz w:val="28"/>
          <w:szCs w:val="28"/>
        </w:rPr>
        <w:t xml:space="preserve"> признать утратившим силу.</w:t>
      </w:r>
    </w:p>
    <w:p w:rsidR="00FB7DFE" w:rsidRDefault="00FB7DFE" w:rsidP="00436E15">
      <w:pPr>
        <w:pStyle w:val="a4"/>
        <w:numPr>
          <w:ilvl w:val="1"/>
          <w:numId w:val="1"/>
        </w:numPr>
        <w:ind w:left="0"/>
        <w:jc w:val="both"/>
        <w:rPr>
          <w:sz w:val="28"/>
          <w:szCs w:val="28"/>
        </w:rPr>
      </w:pPr>
      <w:r w:rsidRPr="00FB7DFE">
        <w:rPr>
          <w:sz w:val="28"/>
          <w:szCs w:val="28"/>
        </w:rPr>
        <w:t>подпункт 1.1</w:t>
      </w:r>
      <w:r>
        <w:rPr>
          <w:sz w:val="28"/>
          <w:szCs w:val="28"/>
        </w:rPr>
        <w:t>1</w:t>
      </w:r>
      <w:r w:rsidRPr="00FB7DFE">
        <w:rPr>
          <w:sz w:val="28"/>
          <w:szCs w:val="28"/>
        </w:rPr>
        <w:t xml:space="preserve">  пункта 1 постановления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sidRPr="00950958">
        <w:rPr>
          <w:sz w:val="28"/>
          <w:szCs w:val="28"/>
        </w:rPr>
        <w:t>Заключение соглашения о расторжении договора безвозмездного пользования муниципальным недвижимым имуществом (приложение № 1</w:t>
      </w:r>
      <w:r w:rsidRPr="000D78C7">
        <w:rPr>
          <w:sz w:val="28"/>
          <w:szCs w:val="28"/>
        </w:rPr>
        <w:t>1</w:t>
      </w:r>
      <w:r w:rsidRPr="00950958">
        <w:rPr>
          <w:sz w:val="28"/>
          <w:szCs w:val="28"/>
        </w:rPr>
        <w:t>)</w:t>
      </w:r>
      <w:r>
        <w:rPr>
          <w:sz w:val="28"/>
          <w:szCs w:val="28"/>
        </w:rPr>
        <w:t xml:space="preserve"> признать утратившим силу.</w:t>
      </w:r>
    </w:p>
    <w:p w:rsidR="00FB7DFE" w:rsidRDefault="00FB7DFE" w:rsidP="00436E15">
      <w:pPr>
        <w:pStyle w:val="a4"/>
        <w:numPr>
          <w:ilvl w:val="1"/>
          <w:numId w:val="1"/>
        </w:numPr>
        <w:ind w:left="0"/>
        <w:jc w:val="both"/>
        <w:rPr>
          <w:sz w:val="28"/>
          <w:szCs w:val="28"/>
        </w:rPr>
      </w:pPr>
      <w:r>
        <w:rPr>
          <w:sz w:val="28"/>
          <w:szCs w:val="28"/>
        </w:rPr>
        <w:t xml:space="preserve">подпункт 1.15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изложить в следующей редакции:</w:t>
      </w:r>
      <w:r>
        <w:rPr>
          <w:sz w:val="28"/>
          <w:szCs w:val="28"/>
        </w:rPr>
        <w:t xml:space="preserve"> </w:t>
      </w:r>
    </w:p>
    <w:p w:rsidR="00357BBA" w:rsidRDefault="00FB7DFE" w:rsidP="00436E15">
      <w:pPr>
        <w:pStyle w:val="a4"/>
        <w:ind w:left="0"/>
        <w:jc w:val="both"/>
        <w:rPr>
          <w:sz w:val="28"/>
          <w:szCs w:val="28"/>
        </w:rPr>
      </w:pPr>
      <w:r>
        <w:rPr>
          <w:sz w:val="28"/>
          <w:szCs w:val="28"/>
        </w:rPr>
        <w:t>«1.15.</w:t>
      </w:r>
      <w:r w:rsidRPr="00EF22EF">
        <w:rPr>
          <w:sz w:val="28"/>
          <w:szCs w:val="28"/>
        </w:rPr>
        <w:t xml:space="preserve"> </w:t>
      </w:r>
      <w:r w:rsidRPr="00436E15">
        <w:rPr>
          <w:color w:val="000000" w:themeColor="text1"/>
          <w:sz w:val="28"/>
          <w:szCs w:val="28"/>
        </w:rPr>
        <w:t>Назначение пенсии за выслугу лет муниципальным служащим</w:t>
      </w:r>
      <w:r w:rsidRPr="00436E15">
        <w:rPr>
          <w:b/>
          <w:color w:val="000000" w:themeColor="text1"/>
          <w:sz w:val="28"/>
          <w:szCs w:val="28"/>
        </w:rPr>
        <w:t xml:space="preserve"> </w:t>
      </w:r>
      <w:r>
        <w:rPr>
          <w:sz w:val="28"/>
          <w:szCs w:val="28"/>
        </w:rPr>
        <w:t>(приложение № 15)»</w:t>
      </w:r>
    </w:p>
    <w:p w:rsidR="00DD6668" w:rsidRPr="00436E15" w:rsidRDefault="00DD6668" w:rsidP="00436E15">
      <w:pPr>
        <w:pStyle w:val="a4"/>
        <w:numPr>
          <w:ilvl w:val="1"/>
          <w:numId w:val="1"/>
        </w:numPr>
        <w:ind w:left="0"/>
        <w:jc w:val="both"/>
        <w:rPr>
          <w:sz w:val="28"/>
          <w:szCs w:val="28"/>
        </w:rPr>
      </w:pPr>
      <w:r w:rsidRPr="00FB7DFE">
        <w:rPr>
          <w:sz w:val="28"/>
          <w:szCs w:val="28"/>
        </w:rPr>
        <w:t>подпункт 1.1</w:t>
      </w:r>
      <w:r>
        <w:rPr>
          <w:sz w:val="28"/>
          <w:szCs w:val="28"/>
        </w:rPr>
        <w:t>6</w:t>
      </w:r>
      <w:r w:rsidRPr="00FB7DFE">
        <w:rPr>
          <w:sz w:val="28"/>
          <w:szCs w:val="28"/>
        </w:rPr>
        <w:t xml:space="preserve">  пункта 1 постановления администрации Камешкирского района Пензенской области от 01.03.2016 г. № 38 «Об утверждении </w:t>
      </w:r>
      <w:r w:rsidRPr="00FB7DFE">
        <w:rPr>
          <w:sz w:val="28"/>
          <w:szCs w:val="28"/>
        </w:rPr>
        <w:lastRenderedPageBreak/>
        <w:t xml:space="preserve">административных регламентов предоставления муниципальных услуг администрацией Камешкирского района Пензенской области» </w:t>
      </w:r>
      <w:r w:rsidRPr="00436E15">
        <w:rPr>
          <w:color w:val="000000"/>
          <w:sz w:val="28"/>
          <w:szCs w:val="28"/>
        </w:rPr>
        <w:t xml:space="preserve">Предоставление земельных участков, находящихся в муниципальной собственности Камешкирского района Пензенской области, и земельных участков, расположенных на территории Камешкирского района Пензенской области, государственная собственность на которые не разграничена, в постоянное бессрочное пользование (приложение № 16) </w:t>
      </w:r>
      <w:r w:rsidRPr="00436E15">
        <w:rPr>
          <w:sz w:val="28"/>
          <w:szCs w:val="28"/>
        </w:rPr>
        <w:t>признать утратившим силу.</w:t>
      </w:r>
    </w:p>
    <w:p w:rsidR="00DD6668" w:rsidRPr="00436E15" w:rsidRDefault="00DD6668" w:rsidP="00436E15">
      <w:pPr>
        <w:pStyle w:val="a4"/>
        <w:numPr>
          <w:ilvl w:val="1"/>
          <w:numId w:val="1"/>
        </w:numPr>
        <w:ind w:left="0"/>
        <w:jc w:val="both"/>
        <w:rPr>
          <w:sz w:val="28"/>
          <w:szCs w:val="28"/>
        </w:rPr>
      </w:pPr>
      <w:r w:rsidRPr="00436E15">
        <w:rPr>
          <w:sz w:val="28"/>
          <w:szCs w:val="28"/>
        </w:rPr>
        <w:t xml:space="preserve"> подпункт 1.19  пункта 1 постановления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sidRPr="00436E15">
        <w:rPr>
          <w:color w:val="000000"/>
          <w:sz w:val="28"/>
          <w:szCs w:val="28"/>
        </w:rPr>
        <w:t xml:space="preserve">Предоставление земельных участков, находящихся в муниципальной </w:t>
      </w:r>
      <w:r w:rsidR="00436E15">
        <w:rPr>
          <w:color w:val="000000"/>
          <w:sz w:val="28"/>
          <w:szCs w:val="28"/>
        </w:rPr>
        <w:t>с</w:t>
      </w:r>
      <w:r w:rsidRPr="00436E15">
        <w:rPr>
          <w:color w:val="000000"/>
          <w:sz w:val="28"/>
          <w:szCs w:val="28"/>
        </w:rPr>
        <w:t>обственности Камешкирского района Пензенской области, и земельных участков, расположенных на территории Камешкирского района Пензенской обла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ожение № 19)</w:t>
      </w:r>
      <w:r w:rsidRPr="00436E15">
        <w:rPr>
          <w:rFonts w:ascii="Arial" w:hAnsi="Arial" w:cs="Arial"/>
          <w:color w:val="000000"/>
        </w:rPr>
        <w:t xml:space="preserve"> </w:t>
      </w:r>
      <w:r w:rsidRPr="00436E15">
        <w:rPr>
          <w:sz w:val="28"/>
          <w:szCs w:val="28"/>
        </w:rPr>
        <w:t>признать утратившим силу.</w:t>
      </w:r>
    </w:p>
    <w:p w:rsidR="00DD6668" w:rsidRDefault="00DD6668" w:rsidP="00436E15">
      <w:pPr>
        <w:pStyle w:val="a4"/>
        <w:numPr>
          <w:ilvl w:val="1"/>
          <w:numId w:val="1"/>
        </w:numPr>
        <w:ind w:left="0"/>
        <w:jc w:val="both"/>
        <w:rPr>
          <w:sz w:val="28"/>
          <w:szCs w:val="28"/>
        </w:rPr>
      </w:pPr>
      <w:r>
        <w:rPr>
          <w:sz w:val="28"/>
          <w:szCs w:val="28"/>
        </w:rPr>
        <w:t>подпункт 1.</w:t>
      </w:r>
      <w:r w:rsidR="00C51FD2">
        <w:rPr>
          <w:sz w:val="28"/>
          <w:szCs w:val="28"/>
        </w:rPr>
        <w:t>20</w:t>
      </w:r>
      <w:r>
        <w:rPr>
          <w:sz w:val="28"/>
          <w:szCs w:val="28"/>
        </w:rPr>
        <w:t xml:space="preserve">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изложить в следующей редакции:</w:t>
      </w:r>
      <w:r>
        <w:rPr>
          <w:sz w:val="28"/>
          <w:szCs w:val="28"/>
        </w:rPr>
        <w:t xml:space="preserve"> </w:t>
      </w:r>
    </w:p>
    <w:p w:rsidR="00DD6668" w:rsidRPr="00436E15" w:rsidRDefault="00DD6668" w:rsidP="00436E15">
      <w:pPr>
        <w:spacing w:after="0" w:line="240" w:lineRule="auto"/>
        <w:jc w:val="both"/>
        <w:rPr>
          <w:rFonts w:ascii="Times New Roman" w:hAnsi="Times New Roman" w:cs="Times New Roman"/>
          <w:color w:val="000000" w:themeColor="text1"/>
          <w:sz w:val="28"/>
          <w:szCs w:val="28"/>
        </w:rPr>
      </w:pPr>
      <w:r w:rsidRPr="00C51FD2">
        <w:rPr>
          <w:sz w:val="28"/>
          <w:szCs w:val="28"/>
        </w:rPr>
        <w:t>«</w:t>
      </w:r>
      <w:r w:rsidRPr="00436E15">
        <w:rPr>
          <w:rFonts w:ascii="Times New Roman" w:hAnsi="Times New Roman" w:cs="Times New Roman"/>
          <w:color w:val="000000" w:themeColor="text1"/>
          <w:sz w:val="28"/>
          <w:szCs w:val="28"/>
        </w:rPr>
        <w:t>1.</w:t>
      </w:r>
      <w:r w:rsidR="00C51FD2" w:rsidRPr="00436E15">
        <w:rPr>
          <w:rFonts w:ascii="Times New Roman" w:hAnsi="Times New Roman" w:cs="Times New Roman"/>
          <w:color w:val="000000" w:themeColor="text1"/>
          <w:sz w:val="28"/>
          <w:szCs w:val="28"/>
        </w:rPr>
        <w:t>20</w:t>
      </w:r>
      <w:r w:rsidRPr="00436E15">
        <w:rPr>
          <w:rFonts w:ascii="Times New Roman" w:hAnsi="Times New Roman" w:cs="Times New Roman"/>
          <w:color w:val="000000" w:themeColor="text1"/>
          <w:sz w:val="28"/>
          <w:szCs w:val="28"/>
        </w:rPr>
        <w:t xml:space="preserve">. </w:t>
      </w:r>
      <w:r w:rsidR="00C51FD2" w:rsidRPr="00436E15">
        <w:rPr>
          <w:rFonts w:ascii="Times New Roman" w:eastAsia="Times New Roman" w:hAnsi="Times New Roman" w:cs="Times New Roman"/>
          <w:color w:val="000000" w:themeColor="text1"/>
          <w:sz w:val="28"/>
          <w:szCs w:val="28"/>
          <w:lang w:eastAsia="ru-RU"/>
        </w:rPr>
        <w:t>Предоставление земельных участков, без проведения торгов в собственность, аренду, безвозмездное пользование</w:t>
      </w:r>
      <w:r w:rsidR="00C51FD2" w:rsidRPr="00436E15">
        <w:rPr>
          <w:rFonts w:ascii="Times New Roman" w:hAnsi="Times New Roman" w:cs="Times New Roman"/>
          <w:color w:val="000000" w:themeColor="text1"/>
          <w:sz w:val="28"/>
          <w:szCs w:val="28"/>
        </w:rPr>
        <w:t xml:space="preserve"> </w:t>
      </w:r>
      <w:r w:rsidRPr="00436E15">
        <w:rPr>
          <w:rFonts w:ascii="Times New Roman" w:hAnsi="Times New Roman" w:cs="Times New Roman"/>
          <w:color w:val="000000" w:themeColor="text1"/>
          <w:sz w:val="28"/>
          <w:szCs w:val="28"/>
        </w:rPr>
        <w:t xml:space="preserve">(приложение № </w:t>
      </w:r>
      <w:r w:rsidR="00C51FD2" w:rsidRPr="00436E15">
        <w:rPr>
          <w:rFonts w:ascii="Times New Roman" w:hAnsi="Times New Roman" w:cs="Times New Roman"/>
          <w:color w:val="000000" w:themeColor="text1"/>
          <w:sz w:val="28"/>
          <w:szCs w:val="28"/>
        </w:rPr>
        <w:t>20</w:t>
      </w:r>
      <w:r w:rsidRPr="00436E15">
        <w:rPr>
          <w:rFonts w:ascii="Times New Roman" w:hAnsi="Times New Roman" w:cs="Times New Roman"/>
          <w:color w:val="000000" w:themeColor="text1"/>
          <w:sz w:val="28"/>
          <w:szCs w:val="28"/>
        </w:rPr>
        <w:t>)»</w:t>
      </w:r>
    </w:p>
    <w:p w:rsidR="00C51FD2" w:rsidRDefault="00C51FD2" w:rsidP="00436E15">
      <w:pPr>
        <w:pStyle w:val="a4"/>
        <w:numPr>
          <w:ilvl w:val="1"/>
          <w:numId w:val="1"/>
        </w:numPr>
        <w:ind w:left="0"/>
        <w:jc w:val="both"/>
        <w:rPr>
          <w:sz w:val="28"/>
          <w:szCs w:val="28"/>
        </w:rPr>
      </w:pPr>
      <w:r>
        <w:rPr>
          <w:sz w:val="28"/>
          <w:szCs w:val="28"/>
        </w:rPr>
        <w:t xml:space="preserve">подпункт 1.21  пункта 1 постановления </w:t>
      </w:r>
      <w:r w:rsidRPr="00D51A94">
        <w:rPr>
          <w:sz w:val="28"/>
          <w:szCs w:val="28"/>
        </w:rPr>
        <w:t>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изложить в следующей редакции:</w:t>
      </w:r>
      <w:r>
        <w:rPr>
          <w:sz w:val="28"/>
          <w:szCs w:val="28"/>
        </w:rPr>
        <w:t xml:space="preserve"> </w:t>
      </w:r>
    </w:p>
    <w:p w:rsidR="00C51FD2" w:rsidRPr="00436E15" w:rsidRDefault="00C51FD2" w:rsidP="00436E15">
      <w:pPr>
        <w:spacing w:after="0" w:line="240" w:lineRule="auto"/>
        <w:jc w:val="both"/>
        <w:rPr>
          <w:rFonts w:ascii="Times New Roman" w:hAnsi="Times New Roman" w:cs="Times New Roman"/>
          <w:color w:val="000000" w:themeColor="text1"/>
          <w:sz w:val="28"/>
          <w:szCs w:val="28"/>
        </w:rPr>
      </w:pPr>
      <w:r w:rsidRPr="00436E15">
        <w:rPr>
          <w:rFonts w:ascii="Times New Roman" w:hAnsi="Times New Roman" w:cs="Times New Roman"/>
          <w:color w:val="000000" w:themeColor="text1"/>
          <w:sz w:val="28"/>
          <w:szCs w:val="28"/>
        </w:rPr>
        <w:t xml:space="preserve">«1.21. </w:t>
      </w:r>
      <w:r w:rsidRPr="00436E15">
        <w:rPr>
          <w:rFonts w:ascii="Times New Roman" w:eastAsia="Times New Roman" w:hAnsi="Times New Roman" w:cs="Times New Roman"/>
          <w:color w:val="000000" w:themeColor="text1"/>
          <w:sz w:val="28"/>
          <w:szCs w:val="28"/>
          <w:lang w:eastAsia="ru-RU"/>
        </w:rPr>
        <w:t>Продажа и предоставление в аренду земельных участков на торгах</w:t>
      </w:r>
      <w:r w:rsidRPr="00436E15">
        <w:rPr>
          <w:rFonts w:ascii="Times New Roman" w:hAnsi="Times New Roman" w:cs="Times New Roman"/>
          <w:color w:val="000000" w:themeColor="text1"/>
          <w:sz w:val="28"/>
          <w:szCs w:val="28"/>
        </w:rPr>
        <w:t xml:space="preserve"> (приложение № 21)»</w:t>
      </w:r>
    </w:p>
    <w:p w:rsidR="003F280D" w:rsidRDefault="003F280D" w:rsidP="00436E15">
      <w:pPr>
        <w:pStyle w:val="a4"/>
        <w:numPr>
          <w:ilvl w:val="1"/>
          <w:numId w:val="1"/>
        </w:numPr>
        <w:rPr>
          <w:sz w:val="28"/>
          <w:szCs w:val="28"/>
        </w:rPr>
      </w:pPr>
      <w:r w:rsidRPr="00D51A94">
        <w:rPr>
          <w:sz w:val="28"/>
          <w:szCs w:val="28"/>
        </w:rPr>
        <w:t xml:space="preserve">приложение № </w:t>
      </w:r>
      <w:r w:rsidR="00ED3493">
        <w:rPr>
          <w:sz w:val="28"/>
          <w:szCs w:val="28"/>
        </w:rPr>
        <w:t>6</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1 к настоящему постановлению.</w:t>
      </w:r>
    </w:p>
    <w:p w:rsidR="003F280D" w:rsidRDefault="003F280D" w:rsidP="00436E15">
      <w:pPr>
        <w:pStyle w:val="a4"/>
        <w:numPr>
          <w:ilvl w:val="1"/>
          <w:numId w:val="1"/>
        </w:numPr>
        <w:rPr>
          <w:sz w:val="28"/>
          <w:szCs w:val="28"/>
        </w:rPr>
      </w:pPr>
      <w:r w:rsidRPr="00D51A94">
        <w:rPr>
          <w:sz w:val="28"/>
          <w:szCs w:val="28"/>
        </w:rPr>
        <w:t xml:space="preserve">приложение № </w:t>
      </w:r>
      <w:r w:rsidR="001A2989">
        <w:rPr>
          <w:sz w:val="28"/>
          <w:szCs w:val="28"/>
        </w:rPr>
        <w:t>7</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w:t>
      </w:r>
      <w:r w:rsidRPr="00D51A94">
        <w:rPr>
          <w:sz w:val="28"/>
          <w:szCs w:val="28"/>
        </w:rPr>
        <w:lastRenderedPageBreak/>
        <w:t xml:space="preserve">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2 к настоящему постановлению.</w:t>
      </w:r>
    </w:p>
    <w:p w:rsidR="00BC3301" w:rsidRDefault="00BC3301" w:rsidP="00436E15">
      <w:pPr>
        <w:pStyle w:val="a4"/>
        <w:numPr>
          <w:ilvl w:val="1"/>
          <w:numId w:val="1"/>
        </w:numPr>
        <w:rPr>
          <w:sz w:val="28"/>
          <w:szCs w:val="28"/>
        </w:rPr>
      </w:pPr>
      <w:r w:rsidRPr="00D51A94">
        <w:rPr>
          <w:sz w:val="28"/>
          <w:szCs w:val="28"/>
        </w:rPr>
        <w:t xml:space="preserve">приложение № </w:t>
      </w:r>
      <w:r>
        <w:rPr>
          <w:sz w:val="28"/>
          <w:szCs w:val="28"/>
        </w:rPr>
        <w:t>8</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3 к настоящему постановлению.</w:t>
      </w:r>
    </w:p>
    <w:p w:rsidR="00463DC7" w:rsidRDefault="00C150AA" w:rsidP="00436E15">
      <w:pPr>
        <w:pStyle w:val="a4"/>
        <w:numPr>
          <w:ilvl w:val="1"/>
          <w:numId w:val="1"/>
        </w:numPr>
        <w:rPr>
          <w:sz w:val="28"/>
          <w:szCs w:val="28"/>
        </w:rPr>
      </w:pPr>
      <w:r w:rsidRPr="00D51A94">
        <w:rPr>
          <w:sz w:val="28"/>
          <w:szCs w:val="28"/>
        </w:rPr>
        <w:t xml:space="preserve">приложение № </w:t>
      </w:r>
      <w:r>
        <w:rPr>
          <w:sz w:val="28"/>
          <w:szCs w:val="28"/>
        </w:rPr>
        <w:t>15</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4 к настоящему постановлению.</w:t>
      </w:r>
    </w:p>
    <w:p w:rsidR="00F22BB6" w:rsidRDefault="00F22BB6" w:rsidP="00436E15">
      <w:pPr>
        <w:pStyle w:val="a4"/>
        <w:numPr>
          <w:ilvl w:val="1"/>
          <w:numId w:val="1"/>
        </w:numPr>
        <w:rPr>
          <w:sz w:val="28"/>
          <w:szCs w:val="28"/>
        </w:rPr>
      </w:pPr>
      <w:r w:rsidRPr="00D51A94">
        <w:rPr>
          <w:sz w:val="28"/>
          <w:szCs w:val="28"/>
        </w:rPr>
        <w:t xml:space="preserve">приложение № </w:t>
      </w:r>
      <w:r>
        <w:rPr>
          <w:sz w:val="28"/>
          <w:szCs w:val="28"/>
        </w:rPr>
        <w:t>20</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  приложения № 5 к настоящему постановлению.</w:t>
      </w:r>
    </w:p>
    <w:p w:rsidR="00BE574A" w:rsidRDefault="00BE574A" w:rsidP="00436E15">
      <w:pPr>
        <w:pStyle w:val="a4"/>
        <w:numPr>
          <w:ilvl w:val="1"/>
          <w:numId w:val="1"/>
        </w:numPr>
        <w:rPr>
          <w:sz w:val="28"/>
          <w:szCs w:val="28"/>
        </w:rPr>
      </w:pPr>
      <w:r w:rsidRPr="00D51A94">
        <w:rPr>
          <w:sz w:val="28"/>
          <w:szCs w:val="28"/>
        </w:rPr>
        <w:t xml:space="preserve">приложение № </w:t>
      </w:r>
      <w:r>
        <w:rPr>
          <w:sz w:val="28"/>
          <w:szCs w:val="28"/>
        </w:rPr>
        <w:t>21</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Камешкирского района Пензенской области от 01.03.2016 г. № 38 «Об утверждении административных регламентов предоставления муниципальных услуг администрацией Камешкирского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  приложения № 6 к настоящему постановлению</w:t>
      </w:r>
      <w:r w:rsidR="00436E15">
        <w:rPr>
          <w:sz w:val="28"/>
          <w:szCs w:val="28"/>
        </w:rPr>
        <w:t>.</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информационном бюллетене «Камешкирский вестник»</w:t>
      </w:r>
      <w:r w:rsidR="00117EA1">
        <w:rPr>
          <w:rFonts w:ascii="Times New Roman" w:hAnsi="Times New Roman" w:cs="Times New Roman"/>
          <w:sz w:val="28"/>
          <w:szCs w:val="28"/>
        </w:rPr>
        <w:t>.</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возложить на руководителя аппарата администрации Камешкирского района  Пензенской области.</w:t>
      </w: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436E15"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3F280D">
        <w:rPr>
          <w:rFonts w:ascii="Times New Roman" w:hAnsi="Times New Roman" w:cs="Times New Roman"/>
          <w:sz w:val="28"/>
          <w:szCs w:val="28"/>
        </w:rPr>
        <w:t>Глав</w:t>
      </w:r>
      <w:r>
        <w:rPr>
          <w:rFonts w:ascii="Times New Roman" w:hAnsi="Times New Roman" w:cs="Times New Roman"/>
          <w:sz w:val="28"/>
          <w:szCs w:val="28"/>
        </w:rPr>
        <w:t>ы</w:t>
      </w:r>
      <w:r w:rsidR="003F280D">
        <w:rPr>
          <w:rFonts w:ascii="Times New Roman" w:hAnsi="Times New Roman" w:cs="Times New Roman"/>
          <w:sz w:val="28"/>
          <w:szCs w:val="28"/>
        </w:rPr>
        <w:t xml:space="preserve"> администрации</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мешкирского района                                                                 С.Н.Хазов</w:t>
      </w:r>
    </w:p>
    <w:p w:rsidR="00001D4A" w:rsidRDefault="00001D4A"/>
    <w:p w:rsidR="000A47FE" w:rsidRDefault="000A47FE"/>
    <w:p w:rsidR="000A47FE" w:rsidRDefault="000A47FE"/>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6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ции Камешкирского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w:t>
      </w:r>
      <w:r>
        <w:rPr>
          <w:rFonts w:ascii="Times New Roman" w:hAnsi="Times New Roman" w:cs="Times New Roman"/>
          <w:b/>
          <w:sz w:val="24"/>
          <w:szCs w:val="24"/>
          <w:u w:val="single"/>
        </w:rPr>
        <w:t>Предоставление муниципального имущества в аренду</w:t>
      </w:r>
      <w:r>
        <w:rPr>
          <w:rFonts w:ascii="Times New Roman" w:eastAsia="Times New Roman" w:hAnsi="Times New Roman" w:cs="Times New Roman"/>
          <w:b/>
          <w:bCs/>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 ЗА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Камешкирского района от 01.06.11 № 217 «Об утверждении порядка разработки и утверждения административных регламентов предоставления муниципальных услуг администрацией Камешкирского района, иными органами местного самоуправления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 является нормативно правовым актом, устанавливающим порядок предоставления муниципальной услуги и стандарт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исполняющих функции по предоставлению муниципальной услуги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Pr>
          <w:rFonts w:ascii="Times New Roman" w:hAnsi="Times New Roman" w:cs="Times New Roman"/>
          <w:b/>
          <w:sz w:val="24"/>
          <w:szCs w:val="24"/>
          <w:u w:val="single"/>
        </w:rPr>
        <w:t>Предоставление муниципального имущества в аренду</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Предоставление услуги осуществляется в соответствии с:</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ски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4.07.2007 № 209-ФЗ «О развитии малого и среднего предпринимательства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даче видов имущества, в отношении которого заключение указанных договоров может осуществляться путем проведения торгов в форме конкур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шением Собрания представителей Камешкирского района Пензенской области от 14.10.2014г. №491-52/3 «Об утверждении Порядка управления и распоряжения имуществом, находящимся в собственности Камешкирский район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отдел экономики, развития сельского хозяйства и продовольствия администрации Камешкирског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на базе Муниципального автономного учреждения «Многофункциональный центр предоставления государственных и муниципальных услуг Камешкирского района Пензенской области», далее по тексту МАУ «МФЦ Камешкирского района» по адресу, указанному в пункте 2.10. настоящего регламент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 физические и юридические лиц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 заключение договора аренды муниципального недвижимого имущества</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не должен превыш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аренды муниципального недвижимого имущества без проведения аукциона (целевым назначением) – 30 дней со дн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аренды муниципального недвижимого имущества</w:t>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lang w:eastAsia="ru-RU"/>
        </w:rPr>
        <w:t>путем проведения аукциона на право заключения договора аренды – 60 дней со дня подачи зая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 экономики, развития сельского хозяйства и продовольствия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442450 Пензенская область, с.Р.Камешкир, ул.Р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841-45) 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факс: (8-84145) 2-11-5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kamesh_adm@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4785"/>
        <w:gridCol w:w="4786"/>
      </w:tblGrid>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Камешкирского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дрес: 442450 Пензенская область, с. Русский Камешкир, ул.Радищева,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8(84145)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ами отдела экономики, развития сельского хозяйства и продовольствия администрации Камешкирского района и МАУ «МФЦ Камешкирского района» по указанным в пункте 2.10. настоящего регламента адреса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 согласно указанных в пункте 2.10. настоящего регламента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На информационных стендах в помещении МАУ «МФЦ Камешкирского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влечения из нормативных правовых актов Российской Федерации, Пензенской области и органов местного самоуправления Камешкирского района, устанавливающих порядок и услови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лок-схема предоставления муниципальный услуги, размещен в приложение № 1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фик приема граждан по личным вопросам начальником отдела экономики, развития сельского хозяйства и продовольствия администрации района, директором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редоставление муниципальной услуги проводится в здании МАУ «МФЦ Камешкирского района», расположенного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льцо перед входом в здание оборудовано пандусом для удобства посещения МАУ МФЦ Камешкирского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оценк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личия разработанного и утвержденного в соответствии с Федеральным законом от 27.07.2010 года № 210-ФЗ «Об организации предоставления государственных и 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 – обеспечение возможности для каждого без обращения в орган власти ознакомиться с настоящим административным регламен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оставления муниципальной услуги на базе МАУ «МФЦ Камешкирского района» - принцип «одного окна», что значительно сокращает количество обращений заявителя в различные инстанции, задействованные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ОЦЕНК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оценк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заявителем на ожидание приема в очереди, для подачи заявления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личество денежных средств, потраченных заявителем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существление заявителем неофициальных платежей, в том числе на посреднические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фортность мес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Для определения рейтинга (уровня) доступности муниципальной услуги и качества предоставления муниципальной услуги, администрацией Камешкирского района совместно с МАУ «МФЦ Камешкирского района» ежегодно проводится мониторинг качества предоставления муниципальных услуг по результатам которого готовится доклад об оценке качества предоставления муниципальных услуг, который размещается на официальном сайте администрации Камешкирского района в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 Для получения муниципальной услуги заявитель предоставляет в МАУ «МФЦ Камешкирского района»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физ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я свидетельства о государственной регистрации физического лица в качестве индивидуального предпринима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свидетельства о постановке на учет в налоговом органе физического лица по месту жительства на территории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юрид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учредительных документов (свидетельство о государственной регистрации), а также документы, подтверждающие право лица на подписание договора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кументы, подтверждающие полномочия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Документы, удостоверяющие личность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оставляет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9.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представленные заявителем по форме и содержанию не соответствуют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иеме документов заявителем может быть обжалован директору МАУ «МФЦ Камешкирского района», главе администрации Камешкирского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 Администрация Камешкирского района имеет право отказать заявителю в предоставлении муниципальной услуги в случаях, предусмотренных в пункте 2.19. настоящего регламента, а такж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имущество уже передано на законных основаниях друг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едоставлении муниципальной услуги может быть обжалован главе администрации Камешкирского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пециалисты отдела экономики, развития сельского хозяйства и продовольствия администрации Камешкирского района и МАУ «МФЦ Камешкирского района» при получении заявления о предоставлении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явления и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ятие решения о порядк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едоставление муниципальной услуги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е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Для получения муниципальный услуги заявитель обращается в МАУ «МФЦ Камешкирского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 предоставлении муниципальной услуги и документы, указанные в пункте 2.19. настоящего регламента принимаются в МАУ «МФЦ Камешкирского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Камешкирского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дачу заявителям документов администрации Камешкирского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Специалист МАУ «МФЦ Камешкирского района», принявший заявление и приложенные к заявлению документы, осуществляет сверку копий документов с их 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МАУ «МФЦ Камешкирского района» также отказывает в приеме документов от заявителя и в других случаях, указанных в пункте 2.21.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О принятом решении специалист МАУ «МФЦ Камешкирского района» объявляет заявителю незамедлительно после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отдел экономики, развития сельского хозяйства и продовольствия администрации Камешкирского района из МАУ «МФЦ Камешкирского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Заявление и приложенные к нему документы специалистом МАУ «МФЦ Камешкирского района» не позднее следующего дня после их получения от заявителя передаются в отдел экономики, развития сельского хозяйства и продовольствия администрации Камешкирского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Специалист отдела экономики, развития сельского хозяйства и продовольствия администрации Камешкирского района (далее по тексту специалист отдела), ответственный за предоставление муниципальной услуги,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2. В случае отсутствия у заявителя права на получение муниципальной услуги специалист отдела готовит письменный отказ в предоставлении муниципальной услуги с </w:t>
      </w:r>
      <w:r>
        <w:rPr>
          <w:rFonts w:ascii="Times New Roman" w:eastAsia="Times New Roman" w:hAnsi="Times New Roman" w:cs="Times New Roman"/>
          <w:color w:val="000000"/>
          <w:sz w:val="24"/>
          <w:szCs w:val="24"/>
          <w:lang w:eastAsia="ru-RU"/>
        </w:rPr>
        <w:lastRenderedPageBreak/>
        <w:t>объяснениями причин отказа, возвратом подлинников документов и разъяснением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РЕДЕЛЕНИЕ ПОРЯДКА ПРЕДОСТА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едварительное определение специалистом отдела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После определения предварительного права заявителя на получение муниципальной услуги, специалист отдела в соответствии с Федеральным законом от 26.07.2006 № 135-ФЗ «О защите конкуренции» (с последующими изменениями) определяет порядок предоставления муниципального имущества в аренду – без проведения аукциона, либо с проведением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Результат действия – определения порядка предоставления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ГО ИМУЩЕСТВА В АРЕНДУ БЕЗ ПРОВЕДЕНИЯ АУКЦИОНА (ЦЕЛЕВЫМ НАЗНАЧЕНИ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экономики, развития сельского хозяйства и продовольствия порядка предоставления заявителю муниципальной услуги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При наличии оснований, предусмотренных статьей 17.1 Федерального закона от 26.07.2006 № 135-ФЗ «О защите конкуренции» (с последующими изменениями), специалист отдела экономики, развития сельского хозяйства и продовольствия принимает решение о предоставлении муниципального имущества в аренду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Специалист отдела готовит проект постановления администрации Камешкирского района о предоставлении муниципальной услуги, который направляется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Результат действия – подготовленный проект постано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 Постановление о предоставлении муниципальной услуги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Результат действия – утвержденное постановление администрации Камешкирского района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утвержденное постановление администрации Камешкирского района о предоставлении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 Специалист отдела готовит проект договора аренды муниципального недвижимого имущества, который направляется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7. Результат действия – подготовленный проект договора аренды муниципального недвижимого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 договор аренды муниципального недвижимого имущества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 Постановление администрации Камешкирского района о предоставлении муниципальной услуги и заключение договора аренды муниципального недвижимого имущества не позднее следующего дня после их подписания главой администрации Камешкирского района специалистом отдела передаются в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Специалист МАУ «МФЦ Камешкирского района» извещает заявителя о времени и необходимости подписания договора аренды муниципального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После подписания договора сторонами, заявителю возвращается два экземпляра договора, а третий экземпляр помещается в дело с правоустанавливающими документ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Максимальный срок выполнения действия – 4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 Результат действия – правовое оформление отношений с заявителем по предоставлению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 Общий срок предоставления муниципальной услуги без проведения аукциона не может превышать 30 дней со дня подачи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ПОДГОТОВКА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порядка предоставления заявителю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 Специалист отдела формирует пакет документов необходимых для проведения торгов (аукционная документация),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 оценку муниципального имущества, предоставляемого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постановление администрации района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и размещает извещение и аукционную документацию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 Максимальный срок выполнения действий: 7 дн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 Результат действия – формирование пакета документов для проведения торгов и публикация извещения в средствах массовой информации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 Аукционная комиссия осуществляет прием заявок на участие в торгах. Прием заявок на участие в торгах фиксируется путем выполнения записи в журнале регистрации претендентов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 Прием заявок на участие в торгах проводится в течение 30 рабочих дней со дня размещения информаци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 Результат действия – прием и фиксац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Аукционная комиссия в течение 10 дней со дня окончания срока приема заявок на участие в торгах осуществляет рассмотрение поступивших заявок на участие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Результат действия - принятие решения о допуске лиц, подавших заявки, к участию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кончание осуществления необходимых процедур для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Аукцион на предоставление права заключения договора аренды на муниципальное имущество проводится в течение 1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5. Победителем торгов признается участник, предложивший наибольшую цену на право заключения договора аренды или наибольший размер арендной 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 Аукционной комиссий ведется соответствующий протокол торгов, в котором фиксируется последнее предложение о цене права на заключение договора аренды и размере арендной платы. Протокол о результатах торгов составляется в трех экземплярах, два из которых передаются победителю торгов, один остается в деле с документам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 Результат действия –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 Специалист отдела после проведения аукциона, готовит проект постановления о предоставлении услуги – заключение договора аренды муниципального недвижимого имущества, а также проект договора о предоставление муниципальной услуги,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 Проект постановления о предоставлении муниципальной услуги и проект договора о заключении договора аренды муниципального недвижимого имущества или проект письма заявителю об отказе в предоставлении муниципальной услуги направляются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 Результат действия – подготовленные проект постановления о предоставлении муниципальной услуги и проект договора о предоставлении в аренду муниципального имущества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 Постановление о предоставлении муниципальной услуги и договор о предоставлении муниципального имущества в аренду или письмо об отказе в предоставлении муниципальной услуги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 Максимальный срок выполнения действия – три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 Специалист отдела документы о предоставлении муниципальной услуги или об отказе в предоставлении муниципальной услуги не позднее следующего дня после их утверждения передает в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 Специалист МАУ «МФЦ Камешкирского района» уведомляет заявителя о времени и необходимости подписания заключения договора аренды муниципального недвижимого имущества, который подписывается в течение 3 дней со дня уведомления об это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 Результат действия – предоставление заявителю муниципальной услуги и оформление с заявителем правоотно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8. Документы о предоставлении заявителю муниципальной услуги заявитель получает в МАУ «МФЦ Камешкирского района» у специалиста, принявшего у него заявление о предоставлении муниципальной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Ы КОНТРОЛЯ ЗА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Контроль за соблюдением последовательности определенных настоящим регламентом процедур и действий специалистов МАУ «МФЦ Камешкирского района» осуществляется директором МАУ «МФЦ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ежегодного мониторинга доступности муниципальных услуг и качества предоставления муниципальных услуг, предоставляемых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Контроль за соблюдением последовательности определенных настоящим регламентом процедур и действий отдела администрации Камешкирского районаосуществляется начальником отдела экономики, развития сельского хозяйства и продовольствия администрации Камешкирского района и первым заместителем главы администрации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ежегодного мониторинга доступности муниципальных услуг и качества предоставления муниципальных услуг, предоставляемых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отрения и разрешения обращений, заявлений и жалоб получателей муниципальной услуги на действия (бездействие) соответствующих специалистов администрации Камешкирского района и МАУ «МФЦ Камешкирского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Для проведения проверки полноты, доступности и качества предоставления муниципальной услуги, администрацией Камешкирского района может формироваться комиссия, в состав которой включаются должностные лица администрации Камешкирского района и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 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rFonts w:ascii="Times New Roman" w:eastAsia="Times New Roman" w:hAnsi="Times New Roman" w:cs="Times New Roman"/>
          <w:color w:val="000000"/>
          <w:sz w:val="24"/>
          <w:szCs w:val="24"/>
          <w:lang w:eastAsia="ru-RU"/>
        </w:rPr>
        <w:lastRenderedPageBreak/>
        <w:t>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Результатом рассмотрения жалобы, является мотивированный ответ администрации Камешкирского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 Решения, действия (бездействие) должностных лиц и муниципальных служащих администрации Камешки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лок-схем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ого регламента по предоставлению муниципальной услуги «</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tbl>
      <w:tblPr>
        <w:tblW w:w="5000" w:type="pct"/>
        <w:tblCellMar>
          <w:left w:w="0" w:type="dxa"/>
          <w:right w:w="0" w:type="dxa"/>
        </w:tblCellMar>
        <w:tblLook w:val="04A0" w:firstRow="1" w:lastRow="0" w:firstColumn="1" w:lastColumn="0" w:noHBand="0" w:noVBand="1"/>
      </w:tblPr>
      <w:tblGrid>
        <w:gridCol w:w="425"/>
        <w:gridCol w:w="9146"/>
      </w:tblGrid>
      <w:tr w:rsidR="000A47FE" w:rsidTr="000A47FE">
        <w:tc>
          <w:tcPr>
            <w:tcW w:w="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я и документов от заявителя и сверка копий документов с их подлинниками – заявление и документы предоставляются в МАУ «МФЦ Камешкирского района» соответствующему специалисту</w:t>
            </w:r>
          </w:p>
        </w:tc>
      </w:tr>
    </w:tbl>
    <w:p w:rsidR="000A47FE" w:rsidRDefault="000A47FE" w:rsidP="000A47FE">
      <w:pPr>
        <w:spacing w:after="0" w:line="240" w:lineRule="auto"/>
        <w:rPr>
          <w:rFonts w:ascii="Times New Roman" w:eastAsia="Times New Roman" w:hAnsi="Times New Roman" w:cs="Times New Roman"/>
          <w:vanish/>
          <w:color w:val="auto"/>
          <w:sz w:val="24"/>
          <w:szCs w:val="24"/>
          <w:lang w:eastAsia="ru-RU"/>
        </w:rPr>
      </w:pPr>
    </w:p>
    <w:tbl>
      <w:tblPr>
        <w:tblW w:w="5000" w:type="pct"/>
        <w:tblCellMar>
          <w:left w:w="0" w:type="dxa"/>
          <w:right w:w="0" w:type="dxa"/>
        </w:tblCellMar>
        <w:tblLook w:val="04A0" w:firstRow="1" w:lastRow="0" w:firstColumn="1" w:lastColumn="0" w:noHBand="0" w:noVBand="1"/>
      </w:tblPr>
      <w:tblGrid>
        <w:gridCol w:w="377"/>
        <w:gridCol w:w="4470"/>
        <w:gridCol w:w="4724"/>
      </w:tblGrid>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Камешкирского района» принимает одно из следующих решений:</w:t>
            </w:r>
          </w:p>
        </w:tc>
      </w:tr>
      <w:tr w:rsidR="000A47FE" w:rsidTr="000A47FE">
        <w:tc>
          <w:tcPr>
            <w:tcW w:w="1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24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bl>
    <w:p w:rsidR="000A47FE" w:rsidRDefault="000A47FE" w:rsidP="000A47FE">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456"/>
        <w:gridCol w:w="4412"/>
        <w:gridCol w:w="4703"/>
      </w:tblGrid>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ом МАУ МФЦ заявление и документы заявителя передаются в отдел экономики, развития сельского хозяйства и предпринимательства администрации Камешкирского района для принятия решения по существу</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едварительно определяет право заявителя на получение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инимает одно из следующих решений:</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экономики, развития сельского хозяйства и продовольствия в соответствии с Федеральным законом от 26.07.2006 № 135-ФЗ «О защите конкуренции» определяет один из порядков предоставления муниципальной услуги – предоставление муниципальной услуги путем проведения торгов или предоставление муниципальной услуги без проведения торгов</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без проведения торгов</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администрации района о предоставлении муниципальной услуги, который согласовывается с юридическим отделом администрации района предварительно определяет право заявителя на получение муниципальной услуг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едоставлении муниципальной услуги направляется на утверждение главе администрации Камешкирского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заключения договора аренды муниципального недвижимого имущества, который согласовывается с юридическим отделом администрации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аренды муниципального имущества подписывается сторонам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утем проведения торгов</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оводит оценку муниципального имущества, предоставляемого в аренду</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оведении торгов, который согласовывается с юридическим отделом администрации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оведение торгов утверждается главой администрации Камешкирского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размещает извещение и аукционную документацию о проведении торгов в средствах массовой информаци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прием заявок на участие в торгах</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рассмотрение поступивших заявок на участие в торгах и принимает о допуске к участию в торгах</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оводит аукцион на предоставление права заключения договора аренды муниципального недвижимого имущества и определяет победителя торгов</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едоставлении муниципальной услуги, который согласовывается с юридическим отделом</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едоставлении муниципальной услуги утверждается главой администрации Камешкирского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заключения договора аренды муниципального недвижимого имущества, который согласовывается с юридическим отделом администрации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аренды муниципального недвижимого имущества подписывается сторонам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 предоставлении муниципальной услуги или об отказе в предоставлении муниципальной услуги специалистом отдела экономики, сельского хозяйства и продовольствия передаются в МАУ «МФЦ Камешкирского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Камешкирского района» документы о предоставлении муниципальной услуги или об отказе в предоставлении муниципальной услуги направляет (вручает) заявителю</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я о предоставление муниципальной услуг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ющего (ей) по адресу: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я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ного по адресу: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заключить договор аренды муниципального недвижимого имущества, расположенного по адресу: _________________________________________________________ площадью____(кв.м.) для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цели использования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______________________ 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 подпис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 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уководителя юридического лица, ИП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________________ 20___год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а об отказе в предоставлении муниципальной услуг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ющему (ей) по адресу: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предоставление в аренду муниципального имущества 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какое имущество испрашивается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ей Камешкирского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рашиваемое вами в аренду муниципальное имущество не может быть Вам предоставле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 (указываются основания и причины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со ссылками на нормативные правовые акта, на основании которых отказа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временно разъясняем Вам, что в случае если Вы не согласны с решением администрации Камешкирского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jc w:val="right"/>
        <w:rPr>
          <w:rFonts w:ascii="Times New Roman" w:eastAsiaTheme="minorHAnsi" w:hAnsi="Times New Roman" w:cs="Times New Roman"/>
          <w:color w:val="auto"/>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7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администрации Камешкирского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Предоставление муниципального имущества в безвозмездное пользова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 ЗА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lastRenderedPageBreak/>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Камешкирского района от 01.06.11 № 217 «Об утверждении порядка разработки и утверждения административных регламентов предоставления муниципальных услуг администрацией Камешкирского района, иными органами местного самоуправления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 является нормативно правовым актом, устанавливающим порядок предоставления муниципальной услуги и стандарт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исполняющих функции по предоставлению муниципальной услуги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b/>
          <w:bCs/>
          <w:color w:val="000000"/>
          <w:sz w:val="24"/>
          <w:szCs w:val="24"/>
          <w:u w:val="single"/>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Предоставление услуги осуществляется в соответствии с:</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003 № 131-ФЗ «Об общих принципах организации местного самоуправления в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ски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логовы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емельны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даче видов имущества, в отношении которого заключение указанных договоров может осуществляться путем проведения торгов в форме конкур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шением Собрания представителей Камешкирского района Пензенской области от 14.10.2014г. №491-52/3 «Об утверждении Порядка управления и распоряжения имуществом, находящимся в собственности Камешкирский район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администрацией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отдел экономики, развития сельского хозяйства и продовольствия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на базе муниципального автономного учреждения Камешкирского района Пензенской области «Многофункциональный центр предоставления государственных и муниципальных услуг Камешкирского района Пензенской области» (далее – МАУ «МФЦ Камешкирского района») по адресу указанному в пункте 2.10.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 физические и юридические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Заключение договора безвозмездного пользования муниципальным недвижимым имуществом»</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10 дней со дня подачи документов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 экономики, развития сельского хозяйства и продовольствия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442450 Пензенская область, с.Р.Камешкир, ул.Р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841-45) 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факс: (8-84145) 2-11-5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kamesh_adm@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4785"/>
        <w:gridCol w:w="4786"/>
      </w:tblGrid>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Камешкирского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442450 Пензенская область, с. Русский Камешкир, ул.Радищева,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8(84145)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ами отдела экономики, развития сельского хозяйства и продовольствия администрации Камешкирского района и МАУ МФЦ Камешкирского района по указанным в пунктах 2.10. настоящего регламента адреса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 согласно указанных в пунктах 2.10. настоящего регламента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На информационных стендах в помещении МАУ МФЦ Камешкирского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влечения из нормативных правовых актов Российской Федерации, Пензенской области и органов местного самоуправления Камешкирского района, устанавливающих порядок и услови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лок-схема предоставления муниципальной услуги, размещен в приложении № 1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фик приема граждан по личным вопросам начальником отдела экономики, развития сельского хозяйства и продовольствия администрации района, директором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редоставление муниципальной услуги проводится в здании МАУ МФЦ Камешкирского района, расположенного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льцо перед входом в здание оборудовано пандусом для удобства посещения МАУ МФЦ Камешкирского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  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оценк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личия разработанного и утвержденного в соответствии с Федеральным законом от 27.07.2010 года № 210-ФЗ «Об организации предоставления государственных и 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 – обеспечение возможности для каждого без обращения в орган власти ознакомиться с настоящим административным регламен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оставления муниципальной услуги на базе МАУ МФЦ Камешкирского района - принцип «одного окна», что значительно сокращает количество обращений заявителя в различные инстанции, задействованные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ОЦЕНК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оценк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заявителем на ожидание приема в очереди, для подачи заявления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личество денежных средств, потраченных заявителем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заявителем неофициальных платежей, в том числе на посреднические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фортность мес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8. Для определения рейтинга (уровня) доступности муниципальной услуги и качества предоставления муниципальной услуги, администрацией Камешкирского района </w:t>
      </w:r>
      <w:r>
        <w:rPr>
          <w:rFonts w:ascii="Times New Roman" w:eastAsia="Times New Roman" w:hAnsi="Times New Roman" w:cs="Times New Roman"/>
          <w:color w:val="000000"/>
          <w:sz w:val="24"/>
          <w:szCs w:val="24"/>
          <w:lang w:eastAsia="ru-RU"/>
        </w:rPr>
        <w:lastRenderedPageBreak/>
        <w:t>совместно с МАУ МФЦ Камешкирского района ежегодно проводится мониторинг качества предоставления муниципальных услуг по результатам которого готовится доклад об оценке качества предоставления муниципальных услуг, который размещается на официальном сайте администрации Камешкирского района в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 Для получения муниципальной услуги заявитель предоставляет в МАУ МФЦ Камешкирского района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удостоверяющий полномочия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ГРЮЛ (для юридических лиц);</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ГРИП (для индивидуальных предпринимател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ставляет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9.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представленные заявителем по форме и содержанию не соответствуют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иеме документов заявителем может быть обжалован директору МАУ МФЦ Камешкирского района, главе администрации Камешкирского района, либо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 Администрация Камешкирского района</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имеет право отказать заявителю в предоставлении муниципальной услуги в случаях, предусмотренных в пункте 2.21. настоящего регламента, а также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ущество уже передано на законных основаниях друг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едоставлении муниципальной услуги заявителем может быть обжалован, главе администрации Камешкирского района, либо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 Образец письменного отказа в предоставление муниципальной услуги размещен в приложении № 3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3</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пециалисты отдела экономики, развития сельского хозяйства и продовольствия администрации Камешкирского района и МАУ МФЦ Камешкирского района при предоставлении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ятие реш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е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Для получения муниципальный услуги заявитель обращается в МАУ МФЦ Камешкирского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 предоставлении муниципальной услуги и документы, указанные в пункте 2.19. настоящего регламента принимаются в МАУ МФЦ Камешкирского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Камешкирского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дачу заявителям документов администрации Камешкирского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Специалист МАУ МФЦ Камешкирского района, принявший заявление и приложенные к заявлению документы, осуществляет сверку копий документов с их </w:t>
      </w:r>
      <w:r>
        <w:rPr>
          <w:rFonts w:ascii="Times New Roman" w:eastAsia="Times New Roman" w:hAnsi="Times New Roman" w:cs="Times New Roman"/>
          <w:color w:val="000000"/>
          <w:sz w:val="24"/>
          <w:szCs w:val="24"/>
          <w:lang w:eastAsia="ru-RU"/>
        </w:rPr>
        <w:lastRenderedPageBreak/>
        <w:t>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МАУ МФЦ Камешкирского района также отказывает в приеме документов от заявителя и в других случаях, указанных в пункте 2.21.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отдел экономики, развития сельского хозяйства и продовольствия администрации Камешкирского района из МАУ МФЦ Камешкирского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Заявление и приложенные к нему документы специалистом МАУ МФЦ Камешкирского района не позднее следующего дня после их получения от заявителя передаются в отдел экономики, развития сельского хозяйства и продовольствия администрации Камешкирского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Специалист отдела экономики, развития сельского хозяйства и продовольствия администрации Камешкирского района (далее по тексту специалист отдела), ответственный за предоставление муниципальной услуги,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В случае отсутствия у заявителя права на получение муниципальной услуги специалист отдела готовит письменный отказ в предоставлении муниципальной услуги с объяснениями причин отказа, возвратом подлинников документов и разъяснением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ИЕ РЕШ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 После определения права заявителя на получение муниципальной услуги специалист отдела администрации района</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готовит проект постановления администрации Камешкирского района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 или письменный отказ в предоставлении муниципальной услуги, который направляется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6. Результат действия – подготовленный проект постановления о предоставлении муниципальной услуги,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Постановление о предоставлении муниципальной услуги, или письмо об отказе в предоставлении муниципальной услуги специалистом отдела экономики направляю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Результат действия – решение о предоставлении муниципальной услуги или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инятие реш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0. Специалист отдела готовит проект договора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  который направляет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2. Результат действия – подготовленный проект договора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3. Договор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 xml:space="preserve">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 Результат действия – оформление правоотношений между сторон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Результат действия – правовое оформление отношений с заявителем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Специалист отдела не позднее следующего дня после принятия документов о предоставлении муниципальной услуги или об отказе в предоставлении муниципальной услуги передает данные документы в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 Специалист МАУ МФЦ Камешкирского района документы о предоставлении муниципальной услуги или об отказе в предоставлении муниципальной услуги не позднее следующего дня после получения направляет (вручает) их заявителю.</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Ы КОНТРОЛЯ ЗА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Контроль за соблюдением последовательности определенных настоящим регламентом процедур и действий специалистов МАУ МФЦ Камешкирского района осуществляется директором МАУ МФЦ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ежегодного мониторинга доступности муниципальных услуг и качества предоставления муниципальных услуг, предоставляемых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Контроль за соблюдением последовательности определенных настоящим регламентом процедур и действий отдела экономики, развития сельского хозяйства и продовольствия администрации Камешкирского района осуществляется начальником </w:t>
      </w:r>
      <w:r>
        <w:rPr>
          <w:rFonts w:ascii="Times New Roman" w:eastAsia="Times New Roman" w:hAnsi="Times New Roman" w:cs="Times New Roman"/>
          <w:color w:val="000000"/>
          <w:sz w:val="24"/>
          <w:szCs w:val="24"/>
          <w:lang w:eastAsia="ru-RU"/>
        </w:rPr>
        <w:lastRenderedPageBreak/>
        <w:t>отдела экономики администрации Камешкирского района и первым заместителем главы администрации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ежегодного мониторинга доступности муниципальных услуг и качества предоставления муниципальных услуг, предоставляемых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отрения и разрешения обращений, заявлений и жалоб получателей муниципальной услуги на действия (бездействие) соответствующих специалистов администрации Камешкирского района и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Для проведения проверки полноты, доступности и качества предоставления муниципальной услуги, администрацией Камешкирского района может формироваться комиссия, в состав которой включаются должностные лица администрации Камешкирского района и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eastAsia="Times New Roman" w:hAnsi="Times New Roman" w:cs="Times New Roman"/>
          <w:color w:val="000000"/>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Результатом рассмотрения жалобы, является мотивированный ответ администрации Камешкирского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 Решения, действия (бездействие) должностных лиц и муниципальных служащих администрации Камешки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Блок-схема</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административного регламента по предоставлению муниципальной услуги «</w:t>
      </w:r>
      <w:r>
        <w:rPr>
          <w:rFonts w:ascii="Times New Roman" w:eastAsia="Times New Roman" w:hAnsi="Times New Roman" w:cs="Times New Roman"/>
          <w:b/>
          <w:bCs/>
          <w:color w:val="000000"/>
          <w:sz w:val="28"/>
          <w:szCs w:val="28"/>
          <w:lang w:eastAsia="ru-RU"/>
        </w:rPr>
        <w:t>Предоставление муниципального имущества в безвозмездное пользование</w:t>
      </w:r>
      <w:r>
        <w:rPr>
          <w:rFonts w:ascii="Times New Roman" w:eastAsia="Times New Roman" w:hAnsi="Times New Roman" w:cs="Times New Roman"/>
          <w:b/>
          <w:bCs/>
          <w:color w:val="000000"/>
          <w:sz w:val="32"/>
          <w:szCs w:val="32"/>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516"/>
        <w:gridCol w:w="4358"/>
        <w:gridCol w:w="4697"/>
      </w:tblGrid>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я и документов от заявителя и сверка копий документов с их подлинниками – заявление и документы предоставляются в МАУ МФЦ Камешкирского района соответствующему специалисту</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принимает одно из следующих решений:</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3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2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ом МАУ МФЦ заявление и документы заявителя передаются в отдел экономики, сельского хозяйства и продовольствия администрации Камешкирского района для принятия решения по существу</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щий специалист отдела экономики, развития сельского хозяйства и продовольствия предварительно определяет право заявителя на получение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щий специалист отдела экономики, развития сельского хозяйства и продовольствия принимает одно из следующих решений:</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экономики, сельского хозяйства и продовольствия:</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остановления о предоставлении муниципальной услуги, который направляется для проверки правильности приятого решения соответствующим специалистам администрации Камешкирского района и согласовывается с юридическим отделом администрации Камешкирского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о предоставлении муниципальной услуги направляется на утверждение главе администрации Камешкирского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договора по заключению договора безвозмездного пользования муниципальным недвижимым имуществом, который направляется для проверки правильности приятого решения соответствующим специалистам администрации Камешкирского района и согласовывается с юридическим отделом администрации Камешкирского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о предоставлении муниципального имущества в безвозмездное пользование направляется на утверждение главе администрации Камешкирского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 предоставлении муниципальной услуги или об отказе в предоставлении муниципальной услуги направляются в МАУ МФЦ Камешкирского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Камешкирского района направляет (вручает) заявителю документы о предоставлении муниципальной услуги или об отказе в предоставлении муниципальной услуги</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Заявления о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ющего (ей) по адресу: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я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ного по адресу: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Вас предоставить мне в безвозмездное пользование муниципальное имущество ______________________________________ д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какое имуществ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цели использования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______________________ 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 подпись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 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уководителя юридического лица, ИП подпись</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________________ 201___год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ющему (ей) по адресу: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предоставление в безвозмездное пользование муниципального имущества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муниципальное имуществ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ей Камешкирского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 не может быть Вам предоставле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муниципальное имуществ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безвозмездное пользова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____________________________________________________________________ (указываются основания и причины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со ссылками на нормативные правовые акта, на основании которых отказа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временно разъясняем Вам, что в случае если Вы не согласны с решением администрации Камешкирского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w:t>
      </w:r>
    </w:p>
    <w:p w:rsidR="000A47FE" w:rsidRDefault="000A47FE" w:rsidP="000A47FE">
      <w:pPr>
        <w:rPr>
          <w:rFonts w:ascii="Times New Roman" w:eastAsiaTheme="minorHAnsi" w:hAnsi="Times New Roman" w:cs="Times New Roman"/>
          <w:color w:val="auto"/>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8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ции Камешкирского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Предоставление муниципального имущества в доверительное упра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 ЗА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Камешкирского района от 01.06.11 № 217 «Об утверждении порядка разработки и утверждения административных регламентов предоставления муниципальных услуг администрацией Камешкирского района, иными органами местного самоуправления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 является нормативно правовым актом, устанавливающим порядок предоставления муниципальной услуги и стандарт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исполняющих функции по предоставлению муниципальной услуги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доверительное управле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Предоставление услуги осуществляется в соответствии с:</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ски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4.07.2007 № 209-ФЗ «О развитии малого и среднего предпринимательства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Pr>
          <w:rFonts w:ascii="Times New Roman" w:eastAsia="Times New Roman" w:hAnsi="Times New Roman" w:cs="Times New Roman"/>
          <w:color w:val="000000"/>
          <w:sz w:val="24"/>
          <w:szCs w:val="24"/>
          <w:lang w:eastAsia="ru-RU"/>
        </w:rPr>
        <w:lastRenderedPageBreak/>
        <w:t>государственного или муниципального имущества, и передаче видов имущества, в отношении которого заключение указанных договоров может осуществляться путем проведения торгов в форме конкур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шением Собрания представителей Камешкирского района Пензенской области от 14.10.2014г. №491-52/3 «Об утверждении Порядка управления и распоряжения имуществом, находящимся в собственности Камешкирский район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отдел экономики, развития сельского хозяйства и продовольствия администрации Камешкирског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на базе Муниципального автономного учреждения «Многофункциональный центр предоставления государственных и муниципальных услуг Камешкирского района Пензенской области», далее по тексту МАУ «МФЦ Камешкирского района» по адресу, указанному в пункте 2.10. настоящего регламент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 физические и юридические лиц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 </w:t>
      </w:r>
      <w:r>
        <w:rPr>
          <w:rFonts w:ascii="Times New Roman" w:eastAsia="Times New Roman" w:hAnsi="Times New Roman" w:cs="Times New Roman"/>
          <w:bCs/>
          <w:color w:val="000000"/>
          <w:sz w:val="24"/>
          <w:szCs w:val="24"/>
          <w:u w:val="single"/>
          <w:lang w:eastAsia="ru-RU"/>
        </w:rPr>
        <w:t>Предоставление муниципального имущества в доверительное управление</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не должен превыш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доверительного управления муниципальным недвижимым имуществом без проведения аукциона (целевым назначением) – 30 дней со дн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доверительного управления муниципальным недвижимым имуществом</w:t>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lang w:eastAsia="ru-RU"/>
        </w:rPr>
        <w:t>путем проведения аукциона – 60 дней со дня подачи зая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 экономики, развития сельского хозяйства и продовольствия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442450 Пензенская область, с.Р.Камешкир, ул.Р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841-45) 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факс: (8-84145) 2-11-5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kamesh_adm@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4785"/>
        <w:gridCol w:w="4786"/>
      </w:tblGrid>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уббот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Камешкирского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442450 Пензенская область, с. Русский Камешкир, ул.Радищева,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8(84145)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ами отдела экономики, развития сельского хозяйства и продовольствия администрации Камешкирского района и МАУ «МФЦ Камешкирского района» по указанным в пункте 2.10. настоящего регламента адреса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 согласно указанных в пункте 2.10. настоящего регламента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На информационных стендах в помещении МАУ «МФЦ Камешкирского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влечения из нормативных правовых актов Российской Федерации, Пензенской области и органов местного самоуправления Камешкирского района, устанавливающих порядок и услови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лок-схема предоставления муниципальный услуги, размещен в приложение № 1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фик приема граждан по личным вопросам: начальником отдела экономики, развития сельского хозяйства и продовольствия администрации района, директором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редоставление муниципальной услуги проводится в здании МАУ «МФЦ Камешкирского района», расположенного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льцо перед входом в здание оборудовано пандусом для удобства посещения МАУ МФЦ Камешкирского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1. Место ожидания оборудуется соответствующими комфортными условиями для заявителей и оптимальными условиями работы специалиста, в том числе </w:t>
      </w:r>
      <w:r>
        <w:rPr>
          <w:rFonts w:ascii="Times New Roman" w:eastAsia="Times New Roman" w:hAnsi="Times New Roman" w:cs="Times New Roman"/>
          <w:color w:val="000000"/>
          <w:sz w:val="24"/>
          <w:szCs w:val="24"/>
          <w:lang w:eastAsia="ru-RU"/>
        </w:rPr>
        <w:lastRenderedPageBreak/>
        <w:t>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 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оценк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личия разработанного и утвержденного в соответствии с Федеральным законом от 27.07.2010 года № 210-ФЗ «Об организации предоставления государственных и 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 – обеспечение возможности для каждого без обращения в орган власти ознакомиться с настоящим административным регламен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оставления муниципальной услуги на базе МАУ «МФЦ Камешкирского района» - принцип «одного окна», что значительно сокращает количество обращений заявителя в различные инстанции, задействованные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ОЦЕНК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оценк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заявителем на ожидание приема в очереди, для подачи заявления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Количество денежных средств, потраченных заявителем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заявителем неофициальных платежей, в том числе на посреднические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фортность мес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Для определения рейтинга (уровня) доступности муниципальной услуги и качества предоставления муниципальной услуги, администрацией Камешкирского района совместно с МАУ «МФЦ Камешкирского района» ежегодно проводится мониторинг качества предоставления муниципальных услуг по результатам которого готовится доклад об оценке качества предоставления муниципальных услуг, который размещается на официальном сайте администрации Камешкирского района в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 Для получения муниципальной услуги заявитель предоставляет в МАУ «МФЦ Камешкирского района»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физ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я свидетельства о государственной регистрации физического лица в качестве индивидуального предпринима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свидетельства о постановке на учет в налоговом органе физического лица по месту жительства на территории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юрид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учредительных документов (свидетельство о государственной регистрации), а также документы, подтверждающие право лица на подписание договора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кументы, подтверждающие полномочия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Документы, удостоверяющие личность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оставляет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9.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представленные заявителем по форме и содержанию не соответствуют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иеме документов заявителем может быть обжалован директору МАУ «МФЦ Камешкирского района», главе администрации Камешкирского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 Администрация Камешкирского района имеет право отказать заявителю в предоставлении муниципальной услуги в случаях, предусмотренных в пункте 2.19. настоящего регламента, а такж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имущество уже передано на законных основаниях друг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аз в предоставлении муниципальной услуги может быть обжалован главе администрации Камешкирского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пециалисты отдела экономики, развития сельского хозяйства и продовольствия администрации Камешкирского района и МАУ «МФЦ Камешкирского района» при получении заявления о предоставлении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явления и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ятие решения о порядк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едоставление муниципальной услуги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е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Для получения муниципальный услуги заявитель обращается в МАУ «МФЦ Камешкирского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 предоставлении муниципальной услуги и документы, указанные в пункте 2.19. настоящего регламента принимаются в МАУ «МФЦ Камешкирского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АУ МФЦ Камешкирского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дачу заявителям документов администрации Камешкирского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Специалист МАУ «МФЦ Камешкирского района», принявший заявление и приложенные к заявлению документы, осуществляет сверку копий документов с их 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МАУ «МФЦ Камешкирского района» также отказывает в приеме документов от заявителя и в других случаях, указанных в пункте 2.21.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О принятом решении специалист МАУ «МФЦ Камешкирского района» объявляет заявителю незамедлительно после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отдел экономики, развития сельского хозяйства и продовольствия администрации Камешкирского района из МАУ «МФЦ Камешкирского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Заявление и приложенные к нему документы специалистом МАУ «МФЦ Камешкирского района» не позднее следующего дня после их получения от заявителя передаются в отдел экономики, развития сельского хозяйства и продовольствия администрации Камешкирского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Специалист отдела экономики, развития сельского хозяйства и продовольствия администрации Камешкирского района (далее по тексту специалист отдела), ответственный за предоставление муниципальной услуги,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2. В случае отсутствия у заявителя права на получение муниципальной услуги специалист отдела готовит письменный отказ в предоставлении муниципальной услуги с объяснениями причин отказа, возвратом подлинников документов и разъяснением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РЕДЕЛЕНИЕ ПОРЯДКА ПРЕДОСТА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едварительное определение специалистом отдела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После определения предварительного права заявителя на получение муниципальной услуги, специалист отдела в соответствии с Федеральным законом от 26.07.2006 № 135-ФЗ «О защите конкуренции» (с последующими изменениями) определяет порядок предоставления муниципального имущества в доверительное управление – без проведения аукциона, либо с проведением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Результат действия – определения порядка предоставления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ГО ИМУЩЕСТВА ДОВЕРИТЕЛЬНОГО УПРАВЛЕНИЯ БЕЗ ПРОВЕДЕНИЯ АУКЦИОНА (ЦЕЛЕВЫМ НАЗНАЧЕНИ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экономики, развития сельского хозяйства и продовольствия порядка предоставления заявителю муниципальной услуги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При наличии оснований, предусмотренных статьей 17.1 Федерального закона от 26.07.2006 № 135-ФЗ «О защите конкуренции» (с последующими изменениями), специалист отдела экономики, развития сельского хозяйства и продовольствия принимает решение о предоставлении муниципального имущества в аренду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Специалист отдела готовит проект постановления администрации Камешкирского района о предоставлении муниципальной услуги, который направляется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Результат действия – подготовленный проект постано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 Постановление о предоставлении муниципальной услуги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Результат действия – утвержденное постановление администрации Камешкирского района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утвержденное постановление администрации Камешкирского района о предоставлении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5. Специалист отдела готовит проект договора доверительного управления муниципального недвижимого имущества, который направляется </w:t>
      </w:r>
      <w:r>
        <w:rPr>
          <w:rFonts w:ascii="Times New Roman" w:eastAsia="Times New Roman" w:hAnsi="Times New Roman" w:cs="Times New Roman"/>
          <w:color w:val="000000"/>
          <w:sz w:val="24"/>
          <w:szCs w:val="24"/>
          <w:lang w:eastAsia="ru-RU"/>
        </w:rPr>
        <w:lastRenderedPageBreak/>
        <w:t>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Результат действия – подготовленный проект договора доверительного управления муниципальным недвижимым имуще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 Договор доверительного управления муниципальным недвижимым имуществом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 Постановление администрации Камешкирского района о предоставлении муниципальной услуги и  договор доверительного управления муниципальным недвижимым имуществом не позднее следующего дня после их подписания главой администрации Камешкирского района специалистом отдела передаются в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Специалист МАУ «МФЦ Камешкирского района» извещает заявителя о времени и необходимости подписания договора доверительного управления муниципального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После подписания договора сторонами, заявителю возвращается два экземпляра договора, а третий экземпляр помещается в дело с правоустанавливающими документ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Максимальный срок выполнения действия – 4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 Результат действия – правовое оформление отношений с заявителем по предоставлению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 Общий срок предоставления муниципальной услуги без проведения аукциона не может превышать 30 дней со дня подачи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ПОДГОТОВКА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порядка предоставления заявителю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 Специалист отдела формирует пакет документов необходимых для проведения торгов (аукционная документация),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 оценку муниципального имущества, предоставляемого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постановление администрации района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и размещает извещение и аукционную документацию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 Максимальный срок выполнения действий: 7 дн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 Результат действия – формирование пакета документов для проведения торгов и публикация извещения в средствах массовой информации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 Аукционная комиссия осуществляет прием заявок на участие в торгах. Прием заявок на участие в торгах фиксируется путем выполнения записи в журнале регистрации претендентов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 Прием заявок на участие в торгах проводится в течение 30 рабочих дней со дня размещения информаци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 Результат действия – прием и фиксац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Аукционная комиссия в течение 10 дней со дня окончания срока приема заявок на участие в торгах осуществляет рассмотрение поступивших заявок на участие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Результат действия - принятие решения о допуске лиц, подавших заявки, к участию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нованием для начала административной процедуры является окончание осуществления необходимых процедур для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Аукцион на предоставление права заключения договора доверительного управления на муниципальное имущество проводится в течение 1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 Победителем торгов признается участник, предложивший наибольшую цену на право заключения договора доверительного управления или наибольший размер арендной 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 Аукционной комиссий ведется соответствующий протокол торгов, в котором фиксируется последнее предложение о цене права на заключение договора доверительного управления и размере арендной платы. Протокол о результатах торгов составляется в трех экземплярах, два из которых передаются победителю торгов, один остается в деле с документам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 Результат действия –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 Специалист отдела после проведения аукциона, готовит проект постановления о предоставлении услуги, а также проект договора о предоставление муниципальной услуги,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 Проект постановления о предоставлении муниципальной услуги и проект договора о заключении доверительного управления муниципальным недвижимым имуществом или проект письма заявителю об отказе в предоставлении муниципальной услуги направляются соответствующим специалистам администрации Камешкирского района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 Результат действия – подготовленные проект постановления о предоставлении муниципальной услуги и проект договора о предоставлении в доверительное управление муниципального имущества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 Постановление о предоставлении муниципальной услуги и договор о предоставлении муниципального имущества в доверительное управление или письмо об отказе в предоставлении муниципальной услуги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 Специалист отдела документы о предоставлении муниципальной услуги или об отказе в предоставлении муниципальной услуги не позднее следующего дня после их утверждения передает в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 Специалист МАУ «МФЦ Камешкирского района» уведомляет заявителя о времени и необходимости подписания договора доверительного управления муниципальным недвижимым имуществом, который подписывается в течение 3 дней со дня уведомления об это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 Результат действия – предоставление заявителю муниципальной услуги и оформление с заявителем правоотно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8. Документы о предоставлении заявителю муниципальной услуги заявитель получает в МАУ «МФЦ Камешкирского района» у специалиста, принявшего у него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ОРМЫ КОНТРОЛЯ ЗА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Контроль за соблюдением последовательности определенных настоящим регламентом процедур и действий специалистов МАУ «МФЦ Камешкирского района» осуществляется директором МАУ «МФЦ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ежегодного мониторинга доступности муниципальных услуг и качества предоставления муниципальных услуг, предоставляемых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Контроль за соблюдением последовательности определенных настоящим регламентом процедур и действий отдела администрации Камешкирского района осуществляется начальником отдела экономики, развития сельского хозяйства и продовольствия администрации Камешкирского района и первым заместителем главы администрации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ежегодного мониторинга доступности муниципальных услуг и качества предоставления муниципальных услуг, предоставляемых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отрения и разрешения обращений, заявлений и жалоб получателей муниципальной услуги на действия (бездействие) соответствующих специалистов администрации Камешкирского района и МАУ «МФЦ Камешкирского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Для проведения проверки полноты, доступности и качества предоставления муниципальной услуги, администрацией Камешкирского района может формироваться комиссия, в состав которой включаются должностные лица администрации Камешкирского района и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Pr>
          <w:rFonts w:ascii="Times New Roman" w:eastAsia="Times New Roman" w:hAnsi="Times New Roman" w:cs="Times New Roman"/>
          <w:color w:val="000000"/>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eastAsia="Times New Roman" w:hAnsi="Times New Roman" w:cs="Times New Roman"/>
          <w:color w:val="000000"/>
          <w:sz w:val="24"/>
          <w:szCs w:val="24"/>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Результатом рассмотрения жалобы, является мотивированный ответ администрации Камешкирского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 Решения, действия (бездействие) должностных лиц и муниципальных служащих администрации Камешки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го имущества в доверительное управление»</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лок-схема</w:t>
      </w:r>
    </w:p>
    <w:p w:rsidR="000A47FE" w:rsidRDefault="000A47FE" w:rsidP="000A47FE">
      <w:pPr>
        <w:spacing w:before="240" w:after="6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ого регламента по предоставлению муниципальной услуги «</w:t>
      </w:r>
      <w:r>
        <w:rPr>
          <w:rFonts w:ascii="Times New Roman" w:eastAsia="Times New Roman" w:hAnsi="Times New Roman" w:cs="Times New Roman"/>
          <w:b/>
          <w:color w:val="000000"/>
          <w:sz w:val="24"/>
          <w:szCs w:val="24"/>
          <w:lang w:eastAsia="ru-RU"/>
        </w:rPr>
        <w:t>Предоставление муниципального имущества в доверительное управление</w:t>
      </w:r>
      <w:r>
        <w:rPr>
          <w:rFonts w:ascii="Times New Roman" w:eastAsia="Times New Roman" w:hAnsi="Times New Roman" w:cs="Times New Roman"/>
          <w:b/>
          <w:bCs/>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36"/>
        <w:gridCol w:w="933"/>
        <w:gridCol w:w="912"/>
        <w:gridCol w:w="7390"/>
      </w:tblGrid>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я и документов от заявителя и сверка копий документов с их подлинниками – заявление и документы предоставляются в МАУ «МФЦ Камешкирского района» соответствующему специалисту</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Камешкирского района» принимает одно из следующих решений:</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43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ом МАУ МФЦ заявление и документы заявителя передаются в отдел экономики, развития сельского хозяйства и предпринимательства администрации Камешкирского района для принятия решения по существу</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едварительно определяет право заявителя на получение муниципальной услуги</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инимает одно из следующих решений:</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43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экономики, развития сельского хозяйства и продовольствия в соответствии с Федеральным законом от 26.07.2006 № 135-ФЗ «О защите конкуренции» определяет один из порядков предоставления муниципальной услуги – предоставление муниципальной услуги путем проведения торгов или предоставление муниципальной услуги без проведения торгов</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без проведения торгов</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администрации района о предоставлении муниципальной услуги, который согласовывается с юридическим отделом администрации района предварительно определяет право заявителя на получение муниципальной услуги</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едоставлении муниципальной услуги направляется на утверждение главе администрации Камешкирского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экономики, развития сельского хозяйства и продовольствия готовит проект заключения договора доверительного </w:t>
            </w:r>
            <w:r>
              <w:rPr>
                <w:rFonts w:ascii="Times New Roman" w:eastAsia="Times New Roman" w:hAnsi="Times New Roman" w:cs="Times New Roman"/>
                <w:sz w:val="24"/>
                <w:szCs w:val="24"/>
                <w:lang w:eastAsia="ru-RU"/>
              </w:rPr>
              <w:lastRenderedPageBreak/>
              <w:t>управления муниципальным недвижимым имуществом, который согласовывается с юридическим отделом администрации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доверительного управления муниципального имущества подписывается сторонами</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утем проведения торгов</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оводит оценку муниципального имущества, предоставляемого в доверительное управление</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оведении торгов, который согласовывается с юридическим отделом администрации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оведение торгов утверждается главой администрации Камешкирского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размещает извещение и аукционную документацию о проведении торгов в средствах массовой информации</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прием заявок на участие в торгах</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рассмотрение поступивших заявок на участие в торгах и принимает о допуске к участию в торгах</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оводит аукцион на предоставление права заключения договора доверительного управления муниципальным недвижимым имуществом и определяет победителя торгов</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едоставлении муниципальной услуги, который согласовывается с юридическим отделом</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предоставлении муниципальной услуги утверждается главой администрации Камешкирского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заключения договора доверительного управления муниципального недвижимого имущества, который согласовывается с юридическим отделом администрации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доверительного управления муниципальным недвижимым имуществом подписывается сторонами</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 предоставлении муниципальной услуги или об отказе в предоставлении муниципальной услуги специалистом отдела экономики, развития сельского хозяйства и продовольствия передаются в МАУ «МФЦ Камешкирского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Камешкирского района» документы о предоставлении муниципальной услуги или об отказе в предоставлении муниципальной услуги направляет (вручает) заявителю</w:t>
            </w:r>
          </w:p>
        </w:tc>
      </w:tr>
    </w:tbl>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го имущества в доверительное управление»</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я о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ющего (ей) по адресу: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я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ного по адресу: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предоставить муниципальное имущество в доверительное управление, расположенного по адресу: 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 площадью____(кв.м.), для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цели использования имуществ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______________________ 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 подпись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 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уководителя юридического лица, ИП подпись</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________________ 20___год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го имущества в доверительное управление»</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а об отказе в предоставлении муниципальной услуг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живающему (ей) по адресу: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предоставление в доверительное управление муниципального имущества 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какое имущество испрашивается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ей Камешкирского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рашиваемое вами в доверительное управление</w:t>
      </w:r>
      <w:r>
        <w:rPr>
          <w:rFonts w:ascii="Times New Roman" w:eastAsia="Times New Roman" w:hAnsi="Times New Roman" w:cs="Times New Roman"/>
          <w:b/>
          <w:bCs/>
          <w:color w:val="000000"/>
          <w:sz w:val="24"/>
          <w:szCs w:val="24"/>
          <w:lang w:eastAsia="ru-RU"/>
        </w:rPr>
        <w:t> муниципальное имущество не может Вам предоставлено ______________________________</w:t>
      </w:r>
      <w:r>
        <w:rPr>
          <w:rFonts w:ascii="Times New Roman" w:eastAsia="Times New Roman" w:hAnsi="Times New Roman" w:cs="Times New Roman"/>
          <w:color w:val="000000"/>
          <w:sz w:val="24"/>
          <w:szCs w:val="24"/>
          <w:lang w:eastAsia="ru-RU"/>
        </w:rPr>
        <w:t>_______________________________________ (указываются основания и причины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слуги со ссылками на нормативные правовые акта, на основании которых отказа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временно разъясняем Вам, что в случае если Вы не согласны с решением администрации Камешкирского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jc w:val="right"/>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Приложение № 4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15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т 01.03.2016 г. № 38</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ции Камешкирского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Назначение пенсии за выслугу лет муниципальным служащим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 ЗА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Камешкирского района от 01.06.11 № 217 «Об утверждении порядка разработки и утверждения административных регламентов предоставления муниципальных услуг администрацией Камешкирского района, иными органами местного самоуправления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ом является нормативно правовой акт, устанавливающий порядок предоставления органом местного самоуправления муниципального образования Камешкирский район муниципальной услуги и 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предоставляющих муниципальную услугу,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Назначение пенсии за выслугу лет муниципальным служащим Камешкирского района Пензенской области»</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Предоставление услуги осуществляется в соответствии с:</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2.03.2007 № 25-ФЗ «О муниципальной службе в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оном Пензенской области от 10.10.2007 № 1390-ЗПО «О муниципальной службе в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оном Пензенской области от 08.09.2004 № 653-ЗПО «О государственном пенсионном обеспечении за выслугу лет государственных гражданских служащих </w:t>
      </w:r>
      <w:r>
        <w:rPr>
          <w:rFonts w:ascii="Times New Roman" w:eastAsia="Times New Roman" w:hAnsi="Times New Roman" w:cs="Times New Roman"/>
          <w:color w:val="000000"/>
          <w:sz w:val="24"/>
          <w:szCs w:val="24"/>
          <w:lang w:eastAsia="ru-RU"/>
        </w:rPr>
        <w:lastRenderedPageBreak/>
        <w:t>Пензенской области и лиц, замещающих государственные должности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может быть получена через муниципальное автономное учреждение Камешкирского района Пензенской области «Многофункциональный центр предоставления государственных и муниципальных услуг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администрация Камешкирского район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Управление социальной защиты населения администрации Камешкирского района (далее - УСЗ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лица, замещающие на 16 июня 1998 года и позднее на постоянной основе муниципальные должности и должности муниципальной службы в Камешкирскомрай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лица, замещающие до 16 июня 1998 года должности, приравненные к муниципальным должностям Камешкирского района и должностям муниципальной службы Камешкирского района Пензенской области.</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 </w:t>
      </w:r>
      <w:r>
        <w:rPr>
          <w:rFonts w:ascii="Times New Roman" w:eastAsia="Times New Roman" w:hAnsi="Times New Roman" w:cs="Times New Roman"/>
          <w:color w:val="000000"/>
          <w:sz w:val="24"/>
          <w:szCs w:val="24"/>
          <w:u w:val="single"/>
          <w:lang w:eastAsia="ru-RU"/>
        </w:rPr>
        <w:t>назначение пенсии за выслугу лет муниципальным служащим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30 дней со дня подачи документов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Пензенская область, с.Р-Камешкир, ул.Радищева-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е телефоны: 8 (841-45) 2-13-3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E- mail: soc.kamesh@yandex.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 работы: Ежедневно с 8.00 до 17.00</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рыв в работе с 12.00 до 13.00</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Вторник-четверг с 8.00 до 16.00</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ами УСЗН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 согласно указанных в пунктах 2.10. настоящего регламента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На информационных стендах в помещении МАУ МФЦ Камешкирского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ий режим работы МАУ МФЦ;</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редоставление муниципальной услуги проводится в здании МАУ МФЦ Камешкирского района, расположенного по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зенская область, с.Р-Камешкир, ул.Радищева-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е телефоны: (8-841-45)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Крыльцо перед входом в здание оборудовано пандусом для удобства посещения МАУ МФЦ Камешкирского района лицами с ограниченными возможност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льцо перед входом в здание оборудовано пандусом для удобства посещения МАУ МФЦ Камешкирского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Наличия разработанного и утвержденного в соответствии с Федеральным законом от 27.07.2010 года № 210-ФЗ «Об организации предоставления государственных и </w:t>
      </w:r>
      <w:r>
        <w:rPr>
          <w:rFonts w:ascii="Times New Roman" w:eastAsia="Times New Roman" w:hAnsi="Times New Roman" w:cs="Times New Roman"/>
          <w:color w:val="000000"/>
          <w:sz w:val="24"/>
          <w:szCs w:val="24"/>
          <w:lang w:eastAsia="ru-RU"/>
        </w:rPr>
        <w:lastRenderedPageBreak/>
        <w:t>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оставления муниципальной услуги на базе МАУ МФЦ Камешкирского района - принцип «одного ок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оличество жалоб заявителей на действия (бездействие) лиц, предоставляющих муниципальную услугу.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Для получения муниципальной услуги заявитель представляет предоставления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трудовой книж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пенсионного удостовер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енный билет (для военнообязанны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равку о должностном окладе (денежном вознаграждении), выданной по месту работы на должностях муниципальной службы в Камешкирском районе по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равку государственного учреждения – отделения Пенсионного фонда Российской Федерации, осуществляющего пенсионное обеспечение заявителя, о назначении (досрочном оформлении) трудовой пенсии по старости (инвалидности) с указанием статьи законодательного акта, в соответствии с которой она назначена, и размера назначенной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ругие документы, подтверждающие периоды трудовой деятельности, включаемые в стаж муниципальной службы для назначения пенсии за выслугу лет муниципальным служащим в Камешкирском рай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омер банковского счета (реквизитов банка), для зачисления соответствующей вы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оставляет самостоятельно, кро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правка государственного учреждения – отделения Пенсионного фонда Российской Федерации, осуществляющего пенсионное обеспечение заявителя, о назначении (досрочном оформлении) трудовой пенсии по старости (инвалидности) с указанием статьи законодательного акта, в соответствии с которой она назначена, и размера назначенной пенсии – документ будет получаться по каналам межведомственного взаимодействия, если не будет представлен заявителем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9.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8.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представленные заявителем по форме и содержанию не соответствуют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Администрация Камешкирского района отказывает в предоставлении муниципальной услуги в случаях, отсутствия документов, предусмотренных в пункте 2.2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пециалисты управления социальной защиты населения администрации Камешкирского района и МАУ МФЦ Камешкирского района при получении от заявителя заявления на предоставление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явления и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ормирование личного дела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дготовка представления в комиссию по назначению, исчислению и выплате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нятие реш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и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Для получения муниципальный услуги заявитель обращается в МАУ МФЦ Камешкирского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 предоставлении муниципальной услуги и документы, указанные в пункте 2.18. настоящего регламента принимаются в МАУ МФЦ Камешкирского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Камешкирского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ыдачу заявителям документов администрации Камешкирского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Специалист МАУ МФЦ Камешкирского района, принявший заявление и приложенные к заявлению документы, осуществляет сверку копий документов с их 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МАУ МФЦ Камешкирского района также отказывает в приеме документов от заявителя и в других случаях, указанных в пункте 2.21.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Управление социальной защиты населения администрации Камешкирского района из МАУ МФЦ Камешкирского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Заявление и приложенные к нему документы специалистом МАУ МФЦ Камешкирского района не позднее следующего дня после их получения от заявителя передаются в Управление социальной защиты населения администрации Камешкирского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 Специалист Управления социальной защиты населения администрации Камешкирского района (далее по тексту специалист УСЗН),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В случае отсутствия у заявителя права на получение муниципальной услуги специалист УСЗН готовит письменный отказ в предоставлении муниципальной услуги с объяснениями причин отказа, возвратом подлинников документов и разъяснением порядка обжалования принятого решения, который проверяется и подписывается руководителем муниципального образовательного учрежд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ИРОВАНИЕ ЛИЧНОГО ДЕЛА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Специалист УСЗН формирует личное дело заявителя, включая документы необходимые для принятия решения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Максимальный срок выполнения действия – один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Результат действия: сформированное личное дело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ГОТОВКА ПРОЕКТА ПРОТОКОЛА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рава заявителя на получение муниципальной услуги и сформированное личное дело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Специалист УСЗН вводит информацию по предоставленным заявителем документам в базу данных и готовит проект протокола о назначении пенсии за выслугу л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Максимальный срок выполнения действия – один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Результат действия: подготовленный проект протокола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ГОТОВКА ПРЕДСТАВЛЕНИЯ В КОМИССИЮ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готовленный проект протокола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 Специалист УСЗН оформляет представление и направляет представление с личным делом заявителя в комиссию при администрации района Камешкирского района по назначению, исчислению и выплате пенсии за выслугу лет муниципальным служащим в Камешкирском районе (далее комисс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Максимальный срок выполнения действия – один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 Результат действия: передача представления в комисс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ИЕ РЕШЕНИЯ КОМИССИ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из УСЗН представления и личного дела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Комиссия рассматривает представление УСЗН о назначении пенсии за выслугу лет и определяет право заявителя на пенсию за выслугу лет и вносит проект постановления о назначении пенсии за выслугу лет либо проект письма об отказе в ее назнач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постановления о предоставлении муниципальной услуги или проект письма об отказе в предоставлении муниципальной услуги направляется соответствующим специалистам для проверки правильности принятого решения и согласовывается с юридическим отделом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3. Максимальный срок выполнения действия – три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Результат действия – принятое комиссией решение о праве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ИЕ РЕШ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инятое комиссией решение о праве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 Подготовленный проект постановления о назначении пенсии за выслугу лет, или проект письма об отказе в предоставлении муниципальной услуги направляется на утверждение главе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Максимальный срок выполнения действия – три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Результат действия – утвержденное постановление о назначении пенсии за выслугу лет, либо подписанное письмо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 Письмо об отказе в предоставлении муниципальной услуги, специалистом УСЗН не позднее следующего дня после принятия решения направляется в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Специалист МАУ МФЦ не позднее двух дней после поступления документа в МАУ МФЦ Камешкирского района направляет (вручает) его заявителю.</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Ы КОНТРОЛЯ ЗА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Контроль за соблюдением последовательности определенных настоящим регламентом процедур и действий специалистов МАУ МФЦ Камешкирского районаосуществляется директором МАУ МФЦ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на базе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Контроль за соблюдением последовательности определенных настоящим регламентом процедур и действий специалистами Управления социальной защиты населения администрации Камешкирского района осуществляется начальником Управления социальной защиты населения администрации Камешкирского района изаместителем главы администрации Камешкирского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стематического (ежедневного, еженеде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ланового (ежемесячного, ежеквартального) контроля за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ения приема граждан по вопросам предоставления муниципальных услуг администрацией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отрения и разрешения обращений, заявлений и жалоб получателей муниципальной услуги на действия (бездействие) соответствующих специалистов муниципального образовательного учреждения, администрации Камешкирского района и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Для проведения проверки полноты, доступности и качества предоставления муниципальной услуги, администрацией Камешкирского района может формироваться комиссия, в состав которой включаются должностные лица администрации Камешкирского района, Управления социальной защиты населения администрации Камешкирского района и МАУ МФЦ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eastAsia="Times New Roman" w:hAnsi="Times New Roman" w:cs="Times New Roman"/>
          <w:color w:val="000000"/>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Камешкирского района Пензенской области по существу поставленных </w:t>
      </w:r>
      <w:r>
        <w:rPr>
          <w:rFonts w:ascii="Times New Roman" w:eastAsia="Times New Roman" w:hAnsi="Times New Roman" w:cs="Times New Roman"/>
          <w:color w:val="000000"/>
          <w:sz w:val="24"/>
          <w:szCs w:val="24"/>
          <w:lang w:eastAsia="ru-RU"/>
        </w:rPr>
        <w:lastRenderedPageBreak/>
        <w:t>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 Решения, действия (бездействие) должностных лиц и муниципальных служащих администрации Камешки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енс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выслугу лет муниципальным служащим</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лок-схема</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ого регламента по предоставлению муниципальной услуги «Назначение пенсии за выслугу лет муниципальным служащим Камешкирского района Пензенской области»</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56"/>
        <w:gridCol w:w="4398"/>
        <w:gridCol w:w="4717"/>
      </w:tblGrid>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аявления и документов от заявителя и сверка копий документов с их подлинниками – заявление и документы предоставляются в МАУ МФЦ Камешкирского района соответствующему специалисту</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принимает одно из следующих решений:</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ом МАУ МФЦ заявление и документы заявителя передаются в Управление социальной защиты населения администрации Камешкирского района для принятия решения по существу</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УСЗН предварительно определяет право заявителя на получение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УСЗН принимает одно из следующих решений:</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УСЗН:</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т личное дело заявителя</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ротокола о назначении пенсии</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едставление в комиссию по назначению, исчислению и выплате пенсии</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рассматривает поступившие из УСЗН представление и личное дело заявителя</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принимает одно из следующих решений:</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остановления о назначении пенсии за выслугу лет, который согласовывается с юридическим отделом администрации района</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исьма об отказе в предоставлении муниципальной услуги, который согласовывается с юридическим отделом администрации района</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назначении пенсии утверждается главой администрации Камешкирского района</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 об отказе в предоставлении услуги подписывается главой администрации Камешкирского района</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Управления социальной защиты населения документ об отказе в предоставлении муниципальной услуги передает в МАУ МФЦ Камешкирского района</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Камешкирского района документ об отказе в предоставлении муниципальной услуги направляет (вручает) заявителю</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енс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выслугу лет муниципальным служащим</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я о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ициалы и фамилия начальника Управления социальной защиты</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еления администрации Камешкирского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лжности заявителя на день увольнени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ргана муниципальной службы из которого он уволилс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ашний адрес 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решением Собрания представителей Камешкирского района от ___________ № _______ </w:t>
      </w:r>
      <w:r>
        <w:rPr>
          <w:rFonts w:ascii="Times New Roman" w:eastAsia="Times New Roman" w:hAnsi="Times New Roman" w:cs="Times New Roman"/>
          <w:color w:val="000000"/>
          <w:sz w:val="24"/>
          <w:szCs w:val="24"/>
          <w:lang w:eastAsia="ru-RU"/>
        </w:rPr>
        <w:lastRenderedPageBreak/>
        <w:t>«___________________________________________________________________________________» (с последующими изменениями) прошу назначить мне, замещавшему должнос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лжности муниципальной службы, из которой рассчитывается среднемесячны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аботок)</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сию за выслугу лет к трудовой пенсии по старости, инвалид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 пенсии за выслугу лет прошу исчислять из суммы денежного содержания за период с _______ по _________ (из 2-х) должностных окладов по долж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лжности муниципальной службы, к которой приравнена должность замещавшаяся заявителем до 16.06.1998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ступлении вновь на муниципальную службу обязуюсь в 5-дневный срок сообщить об этом в Управление социальной защиты населения администрации Камешкирского района, осуществляющей мое пенсионное обеспеч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сию за выслугу лет прошу перечислять на мой текущий счет № _____________ 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 выплачивать через отделение связи № 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ербанк России, коммерческий банк и др.)</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пия приказа об увольнении с муниципальной служ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правка о размере денежного содержания за период с « « _______года по « « ________ год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пия трудовой книж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опия военного биле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ыписка из пенсионного удостовер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ыписка из паспор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ругие документы, подтверждающие страж муниципальной службы ( перечисли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 _________________ г. 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зарегистрировано « _____» _________________ 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 инициалы, фамилия и должность работника, принявшего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енс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выслугу лет муниципальным служащим</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 Пензенской област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 Б Р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живающему (ей) по адресу: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назначение и выплате пенсии за выслугу лет как муниципальному служащему Камешкирского района администрацией Камешкирского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сия за выслугу лет как муниципальному служащему Камешкирскому району Вам не может быть назначена и выплачена____________________________________________________________________ (указываются основания и причины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со ссылками на нормативные правовые акта, на основании которых отказа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временно разъясняем Вам, что в случае если Вы не согласны с решением администрации Камешкирского района об отказе в предоставлении Вам муниципальной услуги – назначении и выплате пенсии за выслугу лет как муниципальному служащему,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jc w:val="right"/>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Приложение № 5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0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ции Камешкирского района Пензенской области по предоставлению муниципальной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color w:val="000000" w:themeColor="text1"/>
          <w:sz w:val="24"/>
          <w:szCs w:val="24"/>
          <w:u w:val="single"/>
          <w:lang w:eastAsia="ru-RU"/>
        </w:rPr>
        <w:t>Предоставление земельных участков, без проведения торгов в собственность, аренду, безвозмездное пользование</w:t>
      </w:r>
      <w:r>
        <w:rPr>
          <w:rFonts w:ascii="Times New Roman" w:eastAsia="Times New Roman" w:hAnsi="Times New Roman" w:cs="Times New Roman"/>
          <w:b/>
          <w:bCs/>
          <w:color w:val="000000"/>
          <w:sz w:val="24"/>
          <w:szCs w:val="24"/>
          <w:u w:val="single"/>
          <w:lang w:eastAsia="ru-RU"/>
        </w:rPr>
        <w:t>»</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 ЗА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 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едмет регулирования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далее - Регламент) «</w:t>
      </w:r>
      <w:r>
        <w:rPr>
          <w:rFonts w:ascii="Times New Roman" w:eastAsia="Times New Roman" w:hAnsi="Times New Roman" w:cs="Times New Roman"/>
          <w:color w:val="000000" w:themeColor="text1"/>
          <w:sz w:val="24"/>
          <w:szCs w:val="24"/>
          <w:lang w:eastAsia="ru-RU"/>
        </w:rPr>
        <w:t>Предоставление земельных участков, без проведения торгов в собственность, аренду, безвозмездное пользование</w:t>
      </w:r>
      <w:r>
        <w:rPr>
          <w:rFonts w:ascii="Times New Roman" w:eastAsia="Times New Roman" w:hAnsi="Times New Roman" w:cs="Times New Roman"/>
          <w:color w:val="000000"/>
          <w:sz w:val="24"/>
          <w:szCs w:val="24"/>
          <w:lang w:eastAsia="ru-RU"/>
        </w:rPr>
        <w:t>» 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е настоящего административного регламента распространяется на уже сформированные и прошедшие государственный кадастровый учет земельные участ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писание заявител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заявлением о предоставлении муниципальной услуги могут обратить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зические и юридические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Информация о месте нахождения и графике работы органа местного самоуправления,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Камешкирского района Пензенской области находится по адресу: 442450, Пензенская область, Камешкирский район, с. Русский Камешкир, ул.Р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администрации Камешкирского района Пензенской области: рабочие дни, часы приема: с 8 часов до 17 часов, обеденный перерыв с 12 часов до 13 час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ирование заявителей по вопросам предоставления муниципальной услуги осуществляется также в муниципальном автономном учреждении Пензенской области "Многофункциональный центр предоставления государственных и муниципальных услугКамешкирского района Пензенской области" (далее - МАУ "МФЦ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МАУ «МФЦ» рабочие дни, часы приема: с 8 часов до 17 часов, суббота - с 8 часов до 12 часов, без перерыва на обе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442450, Пензенская область, Камешкирский район, село Русский Камешкир, ул. Радищева,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608"/>
        <w:gridCol w:w="5897"/>
      </w:tblGrid>
      <w:tr w:rsidR="000A47FE" w:rsidTr="000A47FE">
        <w:tc>
          <w:tcPr>
            <w:tcW w:w="1898"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недели</w:t>
            </w:r>
          </w:p>
        </w:tc>
        <w:tc>
          <w:tcPr>
            <w:tcW w:w="3102"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приема граждан и юридических лиц</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2:3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 день</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Справочные телефоны и адреса электронной почты разработчика административного регламента и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Камешкирского района Пензенской области телефон: (884145)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ы администрации Камешкирского района Пензенской области осуществляет прием заявителей для предоставления муниципальной услуги, выдачу документов и консультации в соответствии со следующим график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tbl>
      <w:tblPr>
        <w:tblW w:w="5000" w:type="pct"/>
        <w:tblCellMar>
          <w:left w:w="0" w:type="dxa"/>
          <w:right w:w="0" w:type="dxa"/>
        </w:tblCellMar>
        <w:tblLook w:val="04A0" w:firstRow="1" w:lastRow="0" w:firstColumn="1" w:lastColumn="0" w:noHBand="0" w:noVBand="1"/>
      </w:tblPr>
      <w:tblGrid>
        <w:gridCol w:w="3859"/>
        <w:gridCol w:w="5712"/>
      </w:tblGrid>
      <w:tr w:rsidR="000A47FE" w:rsidTr="000A47FE">
        <w:trPr>
          <w:trHeight w:val="467"/>
        </w:trPr>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нь недели</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асы приема</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посредственно в администрации Камешкирского района Пензенской области и в муниципальном автономном учреждении «Многофункциональный центр предоставления государственных и муниципальных услуг Камешкирского района Пензенской области » по адресам, указанным в пункте 1.3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при обращении заявителей непосредственно по телефонам указанным в пункте 1.4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официальном сайте администрации Камешкирского района Пензенской области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официальном сайте МАУ «МФЦ Камешкирского района Пензенской области »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публикования официальной информации в информационном бюллетене «Камешкирский вестник»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Электронный адрес специализированной информационной системы «Портал государственных и муниципальных услуг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специализированной информационной системы "Региональный портал государственных и муниципальных услуг Пензенской области": https://uslugi.pnzreg.ru/ и федеральной государственной информационной системы "Единый портал государственных и муниципальных услуг (функций)":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Адреса официальных сайтов органа местного самоуправления, предоставляющего муниципальную услугу, органов и организаций, участвующих в предоставлении муниципальной услуг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администрации Камешкирского района Пензенской области в информационно-телекоммуникационной сети «Интернет»: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в информационно-телекоммуникационной сети «Интернет»: МАУ «МФЦ.</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 «</w:t>
      </w:r>
      <w:r>
        <w:rPr>
          <w:rFonts w:ascii="Times New Roman" w:eastAsia="Times New Roman" w:hAnsi="Times New Roman" w:cs="Times New Roman"/>
          <w:color w:val="000000" w:themeColor="text1"/>
          <w:sz w:val="24"/>
          <w:szCs w:val="24"/>
          <w:lang w:eastAsia="ru-RU"/>
        </w:rPr>
        <w:t>Предоставление земельных участков, без проведения торгов в собственность, аренду,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Наименование органа местного самоуправления Камешкирского района Пензенской области,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дминистрация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договора купли-продаж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заключение договора купли-продаж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заключение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договора безвозмездного польз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заключение договора безвозмездного польз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Срок предоставления муниципальной услуги</w:t>
      </w:r>
      <w:r>
        <w:rPr>
          <w:rFonts w:ascii="Times New Roman" w:eastAsia="Times New Roman" w:hAnsi="Times New Roman" w:cs="Times New Roman"/>
          <w:color w:val="0070C0"/>
          <w:sz w:val="24"/>
          <w:szCs w:val="24"/>
          <w:lang w:eastAsia="ru-RU"/>
        </w:rPr>
        <w:t>: </w:t>
      </w:r>
      <w:r>
        <w:rPr>
          <w:rFonts w:ascii="Times New Roman" w:eastAsia="Times New Roman" w:hAnsi="Times New Roman" w:cs="Times New Roman"/>
          <w:color w:val="000000"/>
          <w:sz w:val="24"/>
          <w:szCs w:val="24"/>
          <w:lang w:eastAsia="ru-RU"/>
        </w:rPr>
        <w:t>не более чем 30 дней со дня поступления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равовые основания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емельный кодекс Российской Федерации от 25.10.2001 N 136-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5.10.2001 № 137-ФЗ «О введении в действие Земельного кодекса Российской Федерации»;</w:t>
      </w:r>
    </w:p>
    <w:p w:rsidR="000A47FE" w:rsidRDefault="000A47FE" w:rsidP="000A47FE">
      <w:pPr>
        <w:spacing w:after="0" w:line="240" w:lineRule="auto"/>
        <w:ind w:left="28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06.10.2003 № 131-ФЗ «Об общих принципах организации местного самоуправления в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27.07.2010 г. N 210-ФЗ "Об организации предоставления государственных и муниципальных услуг" (с последующими изменениями);</w:t>
      </w:r>
    </w:p>
    <w:p w:rsidR="000A47FE" w:rsidRDefault="000A47FE" w:rsidP="000A47FE">
      <w:pPr>
        <w:spacing w:after="0" w:line="240" w:lineRule="auto"/>
        <w:ind w:left="28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 Министерства экономического развития РФ от 12.01.2015 N 1 "Об утверждении перечня документов, подтверждающих право заявителя на приобретение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е нормативные правовые акты РФ,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Для предоставления Услуги Заявителю необходимо предостави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 о предоставлении земельного участка (Приложение), в том числе, по выбору заявителя, в электронной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заявлении о предоставлении земельного участка, без проведения торгов, указ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адастровый номер испрашиваемого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снование предоставления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цель использ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почтовый адрес и (или) адрес электронной почты для связи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заявлению о предоставлении земельного участка в собственность прилагаются документы, предусмотренные подпунктами 1 и 4 - 6 пункта 2 статьи 39.15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указанных документов не требуется в случае, если указанные документы направлялись в администрацию Камешкирского района Пензенской област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редставить вместе с заявлением о приобретении прав на земельный участок</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ы, предусмотренные Перечнем, утвержденным Приказом Минэкономразвития России от 12.01.2015 № 1 « Об утверждении перечня документов, подтверждающих право заявителя на приобретение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диного государственного реестра юридических лиц (ЕГРЮЛ) о юридическом лице, являющемся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непредставления вышеуказанных документов администрация Камешкирского района Пензенской области запрашивает их посредством межведомственного информационного взаимо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ез проведения торгов осуществляется продаж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атьи 39.3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bookmarkStart w:id="1" w:name="Par3"/>
      <w:bookmarkEnd w:id="1"/>
      <w:r>
        <w:rPr>
          <w:rFonts w:ascii="Times New Roman" w:eastAsia="Times New Roman" w:hAnsi="Times New Roman" w:cs="Times New Roman"/>
          <w:color w:val="000000"/>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bookmarkStart w:id="2" w:name="Par5"/>
      <w:bookmarkEnd w:id="2"/>
      <w:r>
        <w:rPr>
          <w:rFonts w:ascii="Times New Roman" w:eastAsia="Times New Roman" w:hAnsi="Times New Roman" w:cs="Times New Roman"/>
          <w:color w:val="000000"/>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 Исчерпывающий перечень оснований для отказа в приеме документов, необходимых для предоставления муниципальной услуги:</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 для отказа в приеме документов – не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Исчерпывающий перечень оснований для отказа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а не предоставля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Pr>
          <w:rFonts w:ascii="Times New Roman" w:eastAsia="Times New Roman" w:hAnsi="Times New Roman" w:cs="Times New Roman"/>
          <w:color w:val="000000"/>
          <w:sz w:val="24"/>
          <w:szCs w:val="24"/>
          <w:lang w:eastAsia="ru-RU"/>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Pr>
          <w:rFonts w:ascii="Times New Roman" w:eastAsia="Times New Roman" w:hAnsi="Times New Roman" w:cs="Times New Roman"/>
          <w:color w:val="000000"/>
          <w:sz w:val="24"/>
          <w:szCs w:val="24"/>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предоставление земельного участка на заявленном виде прав не допуск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является бесплатной для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 45 минут, при получении результата предоставления муниципальной услуги -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Срок регистрации запроса заявител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регистрации запроса заявителя о предоставлении муниципальной услуги не может превышать 10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льцо перед входом в здание оборудовано пандусом для удобства посещения МАУ МФЦ Камешкирского района лицами с ограниченными возможност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оказатели доступности и качества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оверность предоставляемой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ткость в изложении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та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обство и доступность получения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сутствие жалоб со стороны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й услуги в Муниципальном автономном учреждении «Многофункциональный центр предоставления государственных и муниципальных услуг Камешкирского района Пензенской области » осуществляется по принципу "одного окна" после обращения заявителя с соответствующим запрос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 местах нахождения, контактных телефонах, графике работы МАУ "МФЦ Камешкирского района Пензенской области " содержатся в настоящем административном регламенте и размещены на информационных стендах в МАУ "МФЦ Камешкирского района Пензенской области " и на официальном сайте администрации Камешкирского района Пензенской области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МАУ "МФЦ Камешкирского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при ответе на телефонные звонки, устные и письменные обращения заявителей, планирующих получить муниципальную услугу или получающих муниципальную услугу, обязан в максимально вежливой и доступной форме предоставлять исчерпывающую информац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олучения информации о порядке предоставления муниципальной услуги заявитель вправе обратиться, в том числе через сайт соответствующего органа местного самоуправления, МАУ "МФЦ Камешкирского района Пензенской области ", по </w:t>
      </w:r>
      <w:r>
        <w:rPr>
          <w:rFonts w:ascii="Times New Roman" w:eastAsia="Times New Roman" w:hAnsi="Times New Roman" w:cs="Times New Roman"/>
          <w:color w:val="000000"/>
          <w:sz w:val="24"/>
          <w:szCs w:val="24"/>
          <w:lang w:eastAsia="ru-RU"/>
        </w:rPr>
        <w:lastRenderedPageBreak/>
        <w:t>электронной почте в адрес соответствующего органа местного самоуправления, МАУ "МФЦ Камешкирского района Пензенской области ".</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казании муниципальной услуги в электронной форме заявление в форме электронного документа представляется в администрацию Камешкирского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направления электронного документа в администрацию Камешкирского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Юридические факты, являющиеся основанием для начала административного 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Сведения о должностных лицах, ответственных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ые должности, эти должности указываются в тексте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м за прием от заявителя заявления и прилагаемых к нему документов, является специалист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Содержание административного действия, продолжительность и (или) максимальный срок его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авливает предмет обращения, устанавливает личность заявителя, в том числе проверяет документ, удостоверяющий личнос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олномочия заявителя, в том числе полномочия представителя юридического лица действовать от имени юридического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наличие документов, прилагаемых к Запросу, представляе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оформляет расписку о приеме документов в 2-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списке указ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записи в книге учета входящих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едставления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документов с указанием их наименования,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экземпляров каждого из представленных документов (подлинных экземпляров и их коп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листов в каждом экземпляре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электронной системе. Максимальный срок приема документов от заявителей не может превышать 45 минут.</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зарегистрированное и направленное главе администрации Камешкирского района Пензенской области заявление.</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Оказание муниципальной услуги в электронной форме. Заявление в форме электронного документа представляется в администрацию Камешкирского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направления электронного документа в администрацию Камешкирского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доставлении услуг в электронной форме посредством Единого портала, а также региональных порталов государственных услуг и сайтов органов власти и органов местного самоуправления заявителю должны обеспечивать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информации о порядке и сроках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ись на прием дл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ем и регистрация запроса и других документов, необходимых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оплаты государственной пошлины или другой платы, взимаемой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результат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сведений о ходе выполнения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ка качеств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В заявлении, представленном в электронной форме, указывается один из следующих способов предоставления результатов рассмотрения заявления администрацией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заявитель получает непосредственно при личном обращ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направляется заявителю посредством почтового отпра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электронного документа, который направляется заявителю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Заявление в форме электронного документа подписывается усиленной квалифицированной электронной подписью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color w:val="000000"/>
          <w:sz w:val="24"/>
          <w:szCs w:val="24"/>
          <w:lang w:eastAsia="ru-RU"/>
        </w:rPr>
        <w:t> от 06.04.2011 N 63-ФЗ "Об электронной подписи", и с использованием квалифицированного сертификата лица, подписавшего электронный доку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Камешкирского района Пензенской области в течение 1 (одного) календарного дня со дня поступления заявления принимает решение об отказе в приеме заявления и направляет заявителю уведомление об этом в электронной форме с указанием подпунктов </w:t>
      </w:r>
      <w:r>
        <w:rPr>
          <w:rFonts w:ascii="Times New Roman" w:eastAsia="Times New Roman" w:hAnsi="Times New Roman" w:cs="Times New Roman"/>
          <w:color w:val="0000FF"/>
          <w:sz w:val="24"/>
          <w:szCs w:val="24"/>
          <w:lang w:eastAsia="ru-RU"/>
        </w:rPr>
        <w:t>статьи 11</w:t>
      </w:r>
      <w:r>
        <w:rPr>
          <w:rFonts w:ascii="Times New Roman" w:eastAsia="Times New Roman" w:hAnsi="Times New Roman" w:cs="Times New Roman"/>
          <w:color w:val="000000"/>
          <w:sz w:val="24"/>
          <w:szCs w:val="24"/>
          <w:lang w:eastAsia="ru-RU"/>
        </w:rPr>
        <w:t> Федерального закона от 06.04.2011 N 63-ФЗ "Об электронной подписи" (с последующими изменениями), которые послужили основанием для принятия указанного решения. Такое уведомление подписывается квалифицированной подписью администрации Камешкирского района Пензенской област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одного) календарного дня со дня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При подаче заявления в электронном виде к нему прилагаются документы, установленные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 Получение заявления и прилагаемых к нему документов подтверждается специалистом администрации Камешкирского района Пензенской области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ведомление о получении заявления направляется заявителю не позднее рабочего дня, следующего за днем поступления заявления в администрацию Камешкирского района Пензенской области на указанный в заявлении адрес электронной почты (при наличии) или иным указанным в заявлении способ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представленное с нарушением настоящего порядка, не рассматривается. Не позднее двух рабочих дней со дня представления такого заявления специалист администрации Камешкирского района Пензенской области направляет заявителю на указанный в заявлении адрес электронной почты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В случае, если муниципальная услуга оказывается на базе МАУ "МФЦ", специалист МАУ "МФЦ Камешкирского района Пензенской области " принимает от заявителя заявление и пакет документов, регистрирует обращение в соответствии с Регламентом работы МАУ "МФЦ Камешкирского района Пензенской области ". При приеме у заявителя заявления и документов специалис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равильность заполнения заявления в соответствии с требованиями, установленными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комплектность представленных заявителем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ает расписку о принятии заявления и пакета документов с описью представленных документов и указанием срока получения результата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выполнения данного административного действия не более 30 м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у и доставку документов заявителя из МАУ "МФЦ Камешкирского района Пензенской области " в администрацию Камешкирского района Пензенской области осуществляет сотрудник МАУ "МФЦ Камешкирского района Пензенской области ". Он передает документы специалисту администрации Камешкирского района Пензенской области в течение 1 рабочего дня, следующего за днем принятия заявления и пакета документов от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а документов заявителя из МАУ "МФЦ Камешкирского района Пензенской области " в администрацию Камешкирского района Пензенской области осуществляется курьером МАУ "МФЦ Камешкирского района Пензенской области "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Камешкирского района Пензенской области возвращает курьеру МАУ "МФЦ" с отметкой о получении указанных документов по описи с указанием даты, подписи, расшифровки подпис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регистрирует заявление с пакетом документов в электронной базе данных и присваивает ему учетный номер. Общий срок данной административной процедуры не должен превышать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Глава администрации Камешкирского района Пензенской области при получении зарегистрированного заявления визирует его путем оформления резолю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завизированное и переданное специалисту, ответственному за подготовку результата предоставления муниципальной услуги, заявление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Специалист администрации Камешкирского района Пензенской области при получении завизированного заявления осуществляет подготовку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4 календарных дн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ециалист администрации Камешкирского района Пензенской области, проверив заявление и прилагаемые к нему документы, осуществляет подготовк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а договора предоставления земельного участка в 3-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 решения, содержащее отказ в заключении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одготовленный специалистом - проект договора предоставления земельного участка в 3-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 решения, содержащее отказ в заключении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Специалист администрации Камешкирского района Пензенской области передает Начальник отдела экономики, развития сельского хозяйства и продовольствия проект договора предоставления земельного участка либо проект решения, содержащее отказ в заключении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ереданный Начальник отдела экономики, развития сельского хозяйства и продовольствия проект договора о предоставлении земельного участка, без торгов проект решения, содержащего отказ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Начальник отдела экономики, развития сельского хозяйства и продовольствия администрации Камешкирского района Пензенской области согласовывает и передает на подпись главе администрации Камешкирского района Пензенской области проект договора предоставления земельного участка либо проект решения, содержащее отказ в заключении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ереданный главе администрации Камешкирского района Пензенской области проект договора о предоставлении земельного участка, без торгов проект решения, содержащего отказ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Глава администрации Камешкирского района Пензенской области при получении согласованного проекта договора о предоставлении земельного участка в без торгов либо проекта решения, содержащего отказ в предоставлении муниципальной услуги, подписывает ег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одписанный и переданный специалисту администрации Камешкирского района Пензенской области договор предоставления земельного участка, либо решение об отказе в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Специалист администрации Камешкирского района Пензенской области при получении подписанного договора, либо решения об отказе в предоставлении земельного участка, направляет его почтовым отправлением в адрес заявителя, содержащегося в его заявлении о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заявление направлено в электронном виде с использованием информационно-телекоммуникационных сетей общего пользования, в том числе сети Интернет выдача результата осуществляется способом, указанным в заявлении. Максимальный срок выполнения административного действия составляет 1 рабочий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направленный в адрес заявителя договор предоставления земельного участка, либо решение об отказе в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за предоставлением муниципальной услуги заявитель обращался в МАУ "МФЦ Камешкирского района Пензенской области ", выдача результата </w:t>
      </w:r>
      <w:r>
        <w:rPr>
          <w:rFonts w:ascii="Times New Roman" w:eastAsia="Times New Roman" w:hAnsi="Times New Roman" w:cs="Times New Roman"/>
          <w:color w:val="000000"/>
          <w:sz w:val="24"/>
          <w:szCs w:val="24"/>
          <w:lang w:eastAsia="ru-RU"/>
        </w:rPr>
        <w:lastRenderedPageBreak/>
        <w:t>предоставления муниципальной услуги осуществляется в МАУ "МФЦ Камешкирского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получения из администрации Камешкирского района Пензенской области информации о принятии решения сотрудник МАУ "МФЦ Камешкирского района Пензенской области " в течение 1 рабочего дня, следующего за днем получения информации получает в администрации Камешкирского района Пензенской области решение администрации Камешкирского района Пензенской области о предоставлении земельного участка, либо отказа в предоставлении испрашиваемого земельного участка с указанием причин, либо уведомления о возврате заявления о предоставлении земельного участка с указанием прич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олучении результата оказания услуги курьером МАУ "МФЦ Камешкирского района Пензенской области " осуществляется соответствующая отметка в Журнале за прохождением документов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выдаче заявителю результата оказания услуги специалист МАУ "МФЦ Камешкирского района Пензенской области "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неявки заявителя в МАУ "МФЦ Камешкирского района Пензенской области ", в течение 30 дней с момента окончания срока получения результата оказания услуги, МАУ "МФЦ Камешкирского района Пензенской области " передает документы в администрацию Камешкирского района Пензенской области под роспись с сопроводительным письм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V. Формы контроля за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ами администрации Камешкирского района Пензенской области осуществляет глава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включает в себя проведение проверок с целью выявления и последующего устранения нарушений прав граждан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ормативно правовым актом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Основания и порядок привлечения к ответственности должностных лиц за решения и действия (бездействие), принимаемые (осуществляемые) в ход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Положения, касающиеся требования к порядку и формам контроля за предоставлением муниципальной услуги, в том числе со стороны граждан, общественных объединений и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 адрес которого, указан в подпункте 1.4.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Pr>
          <w:rFonts w:ascii="Times New Roman" w:eastAsia="Times New Roman" w:hAnsi="Times New Roman" w:cs="Times New Roman"/>
          <w:color w:val="000000"/>
          <w:sz w:val="24"/>
          <w:szCs w:val="24"/>
          <w:lang w:eastAsia="ru-RU"/>
        </w:rPr>
        <w:lastRenderedPageBreak/>
        <w:t>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000000"/>
          <w:sz w:val="24"/>
          <w:szCs w:val="24"/>
          <w:lang w:eastAsia="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Результатом рассмотрения жалобы, является мотивированный ответ администрации Камешкирского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 Решения, действия (бездействие) должностных лиц и муниципальных служащих администрации Камешки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земельных</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ков без проведения торгов в собственность,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енду, безвозмездное пользование»</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именование органа местного самоуправлени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iCs/>
          <w:color w:val="000000"/>
          <w:sz w:val="24"/>
          <w:szCs w:val="24"/>
          <w:lang w:eastAsia="ru-RU"/>
        </w:rPr>
        <w:t>наименование заявителя (юр.лица) или Ф.И.О. граждани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жительства (место нахождения для юридического лиц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ый регистрационный номер записи о государственной</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и юридического лица в ЕГРЮЛ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 налогоплательщика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ы, удостоверяющего личность заявителя (для гражданина)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и (или) адрес электронной почты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предоставлении земельного участка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 основании ст.39.17 Земельного кодекса Российской Федерации прошу предоставить земельный участок на праве ______________________ для использования в целях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адастровый номер земельного участка 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 предоставления земельного участка без проведения торгов 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казать основание в соответствии с п.2. ст. 39.3( или: ст.39.5, п.2 ст.39.6, п.2. ст.39.10 Земельного кодекса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_______________________________________ 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наименование организации) (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 20_____ 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заявлению</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 ДОКУМЕНТА,</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ТВЕРЖДАЮЩЕГО СОГЛАСИЕ СУБЪЕКТОВ ПЕРСОНАЛЬНЫХ ДАННЫХ,</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КАЗАННЫХ В ЗАЯВЛЕНИИ, НА ОБРАБОТКУ ПЕРСОНАЛЬНЫХ ДАННЫХ ЭТИХ ЛИЦ</w:t>
      </w:r>
    </w:p>
    <w:p w:rsidR="000A47FE" w:rsidRDefault="000A47FE" w:rsidP="000A47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623"/>
        <w:gridCol w:w="5980"/>
        <w:gridCol w:w="1876"/>
      </w:tblGrid>
      <w:tr w:rsidR="000A47FE" w:rsidTr="000A47FE">
        <w:tc>
          <w:tcPr>
            <w:tcW w:w="5000" w:type="pct"/>
            <w:gridSpan w:val="3"/>
            <w:tcBorders>
              <w:top w:val="single" w:sz="6" w:space="0" w:color="000000"/>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субъекта персональных данных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субъекта персональных данных (представителя субъекта персональных данных)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мер основного документа, удостоверяющего личность субъекта персональных данных (представителя субъекта персональных данных), дата его выдачи и выдавший орган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я, имя, отчество и адрес оператора, получающего согласие субъекта персональных данных 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бработки персональных данных 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ерсональных данных, на обработку которых дается согласие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ГЛАСИЕ НА ОБРАБОТКУ ПЕРСОНАЛЬНЫХ ДАННЫХ</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выражаю согласие на обработку моих персональных данных, предусмотренную </w:t>
            </w:r>
            <w:r>
              <w:rPr>
                <w:rFonts w:ascii="Times New Roman" w:eastAsia="Times New Roman" w:hAnsi="Times New Roman" w:cs="Times New Roman"/>
                <w:color w:val="0000FF"/>
                <w:sz w:val="24"/>
                <w:szCs w:val="24"/>
                <w:lang w:eastAsia="ru-RU"/>
              </w:rPr>
              <w:t>частью 3 статьи 3</w:t>
            </w:r>
            <w:r>
              <w:rPr>
                <w:rFonts w:ascii="Times New Roman" w:eastAsia="Times New Roman" w:hAnsi="Times New Roman" w:cs="Times New Roman"/>
                <w:sz w:val="24"/>
                <w:szCs w:val="24"/>
                <w:lang w:eastAsia="ru-RU"/>
              </w:rPr>
              <w:t> Федерального закона от 27 июля 2006 г. N 152-ФЗ "О персональных данных", в целях предоставления администрацией Камешкирского района муниципальной услуги по ___________________________________________________________________________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огласен (на), что предоставленные мною персональные данные, которые являются необходимыми для предоставления указанной муниципальной услуги, будут подвергнуты обработке, предусмотренной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sz w:val="24"/>
                <w:szCs w:val="24"/>
                <w:lang w:eastAsia="ru-RU"/>
              </w:rPr>
              <w:t> от 27 июля 2006 г. N 152-ФЗ.</w:t>
            </w:r>
          </w:p>
        </w:tc>
      </w:tr>
      <w:tr w:rsidR="000A47FE" w:rsidTr="000A47FE">
        <w:tc>
          <w:tcPr>
            <w:tcW w:w="840" w:type="pct"/>
            <w:tcBorders>
              <w:top w:val="nil"/>
              <w:left w:val="single" w:sz="6" w:space="0" w:color="000000"/>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3184" w:type="pct"/>
            <w:tcBorders>
              <w:top w:val="nil"/>
              <w:left w:val="nil"/>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76" w:type="pct"/>
            <w:tcBorders>
              <w:top w:val="nil"/>
              <w:left w:val="nil"/>
              <w:bottom w:val="single" w:sz="6" w:space="0" w:color="000000"/>
              <w:right w:val="single" w:sz="6" w:space="0" w:color="000000"/>
            </w:tcBorders>
            <w:tcMar>
              <w:top w:w="102" w:type="dxa"/>
              <w:left w:w="62" w:type="dxa"/>
              <w:bottom w:w="102" w:type="dxa"/>
              <w:right w:w="62" w:type="dxa"/>
            </w:tcMar>
            <w:hideMark/>
          </w:tcPr>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jc w:val="right"/>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Приложение № 6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1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мешкирского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т 01.03.2016 г. № 38</w:t>
      </w: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ции Камешкирского района Пензенской области по предоставлению муниципальной услуги</w:t>
      </w:r>
    </w:p>
    <w:p w:rsidR="000A47FE" w:rsidRDefault="000A47FE" w:rsidP="000A47FE">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
          <w:color w:val="000000" w:themeColor="text1"/>
          <w:sz w:val="24"/>
          <w:szCs w:val="24"/>
          <w:u w:val="single"/>
          <w:lang w:eastAsia="ru-RU"/>
        </w:rPr>
        <w:t>Продажа и предоставление в аренду земельных участков на торгах</w:t>
      </w:r>
      <w:r>
        <w:rPr>
          <w:rFonts w:ascii="Times New Roman" w:eastAsia="Times New Roman" w:hAnsi="Times New Roman" w:cs="Times New Roman"/>
          <w:bCs/>
          <w:color w:val="000000" w:themeColor="text1"/>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руктура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Ы КОНТРОЛЯ ЗА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 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едмет регулирования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далее - Регламент) «</w:t>
      </w:r>
      <w:r>
        <w:rPr>
          <w:rFonts w:ascii="Times New Roman" w:eastAsia="Times New Roman" w:hAnsi="Times New Roman" w:cs="Times New Roman"/>
          <w:color w:val="000000" w:themeColor="text1"/>
          <w:sz w:val="24"/>
          <w:szCs w:val="24"/>
          <w:lang w:eastAsia="ru-RU"/>
        </w:rPr>
        <w:t>Продажа и предоставление в аренду земельных участков на торгах</w:t>
      </w:r>
      <w:r>
        <w:rPr>
          <w:rFonts w:ascii="Times New Roman" w:eastAsia="Times New Roman" w:hAnsi="Times New Roman" w:cs="Times New Roman"/>
          <w:color w:val="000000"/>
          <w:sz w:val="24"/>
          <w:szCs w:val="24"/>
          <w:lang w:eastAsia="ru-RU"/>
        </w:rPr>
        <w:t>» 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писание заявителей: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Информация о месте нахождения и графике работы органа местного самоуправления,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Камешкирского района Пензенской области находится по адресу: 442450, Пензенская область, Камешкирский район, с. Русский Камешкир, ул.Р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администрации Камешкирского района Пензенской области: рабочие дни, часы приема: с 8 часов до 17 часов, обеденный перерыв с 12 часов до 13 час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ирование заявителей по вопросам предоставления муниципальной услуги осуществляется также в муниципальном автономном учреждении Пензенской области "Многофункциональный центр предоставления государственных и муниципальных услугКамешкирского района Пензенской области" (далее - МАУ "МФЦ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МФЦ» находится по адресу: 442400, Пензенская область Камешкирский район, с. Р.Камешкир, ул. Радищева,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МАУ «МФЦ» рабочие дни, часы приема: с 8 часов до 17 часов, суббота - с 8 часов до 12 часов, без перерыва на обе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442450, Пензенская область, Камешкирский район, село Русский Камешкир, ул. Радищева,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608"/>
        <w:gridCol w:w="5897"/>
      </w:tblGrid>
      <w:tr w:rsidR="000A47FE" w:rsidTr="000A47FE">
        <w:tc>
          <w:tcPr>
            <w:tcW w:w="1898"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недели</w:t>
            </w:r>
          </w:p>
        </w:tc>
        <w:tc>
          <w:tcPr>
            <w:tcW w:w="3102"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приема граждан и юридических лиц</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2:3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 день</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Справочные телефоны и адреса электронной почты разработчика административного регламента и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Камешкирского района Пензенской области телефон: (884145)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ы администрации Камешкирского района Пензенской области осуществляет прием заявителей для предоставления муниципальной услуги, выдачу документов и консультации в соответствии со следующим график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859"/>
        <w:gridCol w:w="5712"/>
      </w:tblGrid>
      <w:tr w:rsidR="000A47FE" w:rsidTr="000A47FE">
        <w:trPr>
          <w:trHeight w:val="467"/>
        </w:trPr>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нь недели</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асы приема</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посредственно в администрации Камешкирского района Пензенской области и в муниципальном автономном учреждении «Многофункциональный центр предоставления государственных и муниципальных услуг Камешкирского района Пензенской области » по адресам, указанным в пункте 1.3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при обращении заявителей непосредственно по телефонам указанным в пункте 1.4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официальном сайте администрации Камешкирского района Пензенской области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официальном сайте МАУ «МФЦ Камешкирского района Пензенской области »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публикования официальной информации в информационном бюллетене «Камешкирский вестник»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Электронный адрес специализированной информационной системы «Портал государственных и муниципальных услуг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специализированной информационной системы "Региональный портал государственных и муниципальных услуг Пензенской области": https://uslugi.pnzreg.ru/ и федеральной государственной информационной системы "Единый портал государственных и муниципальных услуг (функций)":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Адреса официальных сайтов органа местного самоуправления, предоставляющего муниципальную услугу, органов и организаций, участвующих в предоставлении муниципальной услуг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администрации Камешкирского района Пензенской области в информационно-телекоммуникационной сети «Интернет»: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в информационно-телекоммуникационной сети «Интернет»: МАУ «МФЦ Камешкирского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 «</w:t>
      </w:r>
      <w:r>
        <w:rPr>
          <w:rFonts w:ascii="Times New Roman" w:eastAsia="Times New Roman" w:hAnsi="Times New Roman" w:cs="Times New Roman"/>
          <w:color w:val="000000" w:themeColor="text1"/>
          <w:sz w:val="24"/>
          <w:szCs w:val="24"/>
          <w:lang w:eastAsia="ru-RU"/>
        </w:rPr>
        <w:t>Продажа и предоставление в аренду земельных участков на торгах</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Наименование органа местного самоуправления Камешкирского района Пензенской области,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лючение договора купли-продажи или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каз в заключение договора купли-продажи или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Срок предоставления муниципальной услуги не должен превышать 4 (четырех) месяцев со дня регистрации зая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равовые основания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в соответствии с:</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5.10.2001 N 137-ФЗ "О введении в действие Земельного кодекса Российской Федерации" (с последующими изменениями) ("Российская газета", 30.10.2001, N 211-21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7.07.2010 N 210-ФЗ "Об организации предоставления государственных и муниципальных услуг" (с последующими изменениями) ("Российская газета", N 168, 30.07.2010) (далее - Федеральный зако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ми нормативными правовыми актами РФ,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ля участия в аукционе заявитель представляет в установленный в извещении о проведении аукциона срок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документов, удостоверяющих личность заявителя (для гражда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подтверждающие внесение зада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Администрация Камешкирского района Пензенской области не вправе требовать представление иных документов, за исключением документов, указанных в подпункте 1 пункта 2.6. настоящего Регламента. Администрация Камешкирского района Пензенской област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 не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Исчерпывающий перечень оснований для отказа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 отказывается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заявление и документы поданы с нарушением требований, установленных </w:t>
      </w:r>
      <w:r>
        <w:rPr>
          <w:rFonts w:ascii="Times New Roman" w:eastAsia="Times New Roman" w:hAnsi="Times New Roman" w:cs="Times New Roman"/>
          <w:color w:val="0000FF"/>
          <w:sz w:val="24"/>
          <w:szCs w:val="24"/>
          <w:lang w:eastAsia="ru-RU"/>
        </w:rPr>
        <w:t>подпунктом 1 пункта 2.6</w:t>
      </w:r>
      <w:r>
        <w:rPr>
          <w:rFonts w:ascii="Times New Roman" w:eastAsia="Times New Roman" w:hAnsi="Times New Roman" w:cs="Times New Roman"/>
          <w:color w:val="000000"/>
          <w:sz w:val="24"/>
          <w:szCs w:val="24"/>
          <w:lang w:eastAsia="ru-RU"/>
        </w:rPr>
        <w:t>.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раницы земельного участка подлежат уточнению в соответствии с требованиями Федерального закона "О государственном кадастре недвижим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земельный участок не отнесен к определенной категории земел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Pr>
          <w:rFonts w:ascii="Times New Roman" w:eastAsia="Times New Roman" w:hAnsi="Times New Roman" w:cs="Times New Roman"/>
          <w:color w:val="0000FF"/>
          <w:sz w:val="24"/>
          <w:szCs w:val="24"/>
          <w:lang w:eastAsia="ru-RU"/>
        </w:rPr>
        <w:t>пунктом 3 статьи 39.36</w:t>
      </w:r>
      <w:r>
        <w:rPr>
          <w:rFonts w:ascii="Times New Roman" w:eastAsia="Times New Roman" w:hAnsi="Times New Roman" w:cs="Times New Roman"/>
          <w:color w:val="000000"/>
          <w:sz w:val="24"/>
          <w:szCs w:val="24"/>
          <w:lang w:eastAsia="ru-RU"/>
        </w:rPr>
        <w:t>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в отношении земельного участка принято решение о предварительном согласовании его предоста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епредставление для участия в аукционе документов или представление недостоверных свед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непоступление задатка на дату рассмотрен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о результатам аукциона заявитель не признан победителем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администрацию Камешкирского района Пензенской области договор купли-продажи или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Размер платы, взимаемой с заявителя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 45 минут, при получении результата предоставления муниципальной услуги -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Срок регистрации запроса заявител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регистрации запроса заявителя о предоставлении муниципальной услуги не может превышать 10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льцо перед входом в здание оборудовано пандусом для удобства посещения МАУ МФЦ Камешкирского района лицами с ограниченными возможност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оказатели доступности и качества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оверность предоставляемой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ткость в изложении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та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обство и доступность получения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сутствие жалоб со стороны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й услуги в Муниципальном автономном учреждении «Многофункциональный центр предоставления государственных и муниципальных услуг Камешкирского района Пензенской области » осуществляется по принципу "одного окна" после обращения заявителя с соответствующим запрос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 местах нахождения, контактных телефонах, графике работы МАУ "МФЦ Камешкирского района Пензенской области " содержатся в настоящем административном регламенте и размещены на информационных стендах в МАУ "МФЦ Камешкирского района Пензенской области ") и на официальном сайте администрации Камешкирского района Пензенской области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МАУ "МФЦ Камешкирского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при ответе на телефонные звонки, устные и письменные обращения заявителей, планирующих получить муниципальную услугу или получающих муниципальную услугу, обязан в максимально вежливой и доступной форме предоставлять исчерпывающую информац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олучения информации о порядке предоставления муниципальной услуги заявитель вправе обратиться, в том числе через сайт соответствующего органа местного самоуправления, МАУ "МФЦ Камешкирского района Пензенской области ", по </w:t>
      </w:r>
      <w:r>
        <w:rPr>
          <w:rFonts w:ascii="Times New Roman" w:eastAsia="Times New Roman" w:hAnsi="Times New Roman" w:cs="Times New Roman"/>
          <w:color w:val="000000"/>
          <w:sz w:val="24"/>
          <w:szCs w:val="24"/>
          <w:lang w:eastAsia="ru-RU"/>
        </w:rPr>
        <w:lastRenderedPageBreak/>
        <w:t>электронной почте в адрес соответствующего органа местного самоуправления, МАУ "МФЦ Камешкирского района Пензенской области ".</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казании муниципальной услуги в электронной форме заявление в форме электронного документа представляется в администрацию Камешкирского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направления электронного документа в администрацию Камешкирского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в форме электронного документа подписывается усиленной квалифицированной электронной подписью заявителя. 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Юридические факты, являющиеся основанием для начала административного 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Сведения о должностных лицах, ответственных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ые должности, эти должности указываются в тексте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ственным за прием от заявителя заявления и прилагаемых к нему документов, является специалист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Содержание административного действия, продолжительность и (или) максимальный срок его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авливает предмет обращения, устанавливает личность заявителя, в том числе проверяет документ, удостоверяющий личнос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олномочия заявителя, в том числе полномочия представителя юридического лица действовать от имени юридического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наличие документов, прилагаемых к Запросу, представляе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оформляет расписку о приеме документов в 2-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списке указ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записи в книге учета входящих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едставления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документов с указанием их наименования,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личество экземпляров каждого из представленных документов (подлинных экземпляров и их коп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листов в каждом экземпляре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электронной системе. Максимальный срок приема документов от заявителей не может превышать 45 минут.</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зарегистрированный и направленное главе администрации Камешкирского района Пензенской области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Оказание муниципальной услуги в электронной форме. Заявление в форме электронного документа представляется в администрацию Камешкирского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направления электронного документа в администрацию Камешкирского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доставлении услуг в электронной форме посредством Единого портала, а также региональных порталов государственных услуг и сайтов органов власти и органов местного самоуправления заявителю должны обеспечивать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информации о порядке и сроках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ись на прием дл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ем и регистрация запроса и других документов, необходимых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оплаты государственной пошлины или другой платы, взимаемой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результат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сведений о ходе выполнения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ка качеств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В заявлении, представленном в электронной форме, указывается один из следующих способов предоставления результатов рассмотрения заявления администрацией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заявитель получает непосредственно при личном обращ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направляется заявителю посредством почтового отпра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электронного документа, который направляется заявителю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Заявление в форме электронного документа подписывается по выбору заявителя (если заявителем является физ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ктронной подписью заявителя (представителя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усиленной квалифицированной электронной подписью заявителя (представителя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ца, действующего от имени юридического лица без доверен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color w:val="000000"/>
          <w:sz w:val="24"/>
          <w:szCs w:val="24"/>
          <w:lang w:eastAsia="ru-RU"/>
        </w:rPr>
        <w:t> от 06.04.2011 N 63-ФЗ "Об электронной подписи", и с использованием квалифицированного сертификата лица, подписавшего электронный доку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Камешкирского района Пензенской области в течение 1 (одного) календарного дня со дня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r>
        <w:rPr>
          <w:rFonts w:ascii="Times New Roman" w:eastAsia="Times New Roman" w:hAnsi="Times New Roman" w:cs="Times New Roman"/>
          <w:color w:val="0000FF"/>
          <w:sz w:val="24"/>
          <w:szCs w:val="24"/>
          <w:lang w:eastAsia="ru-RU"/>
        </w:rPr>
        <w:t>статьи 11</w:t>
      </w:r>
      <w:r>
        <w:rPr>
          <w:rFonts w:ascii="Times New Roman" w:eastAsia="Times New Roman" w:hAnsi="Times New Roman" w:cs="Times New Roman"/>
          <w:color w:val="000000"/>
          <w:sz w:val="24"/>
          <w:szCs w:val="24"/>
          <w:lang w:eastAsia="ru-RU"/>
        </w:rPr>
        <w:t> Федерального закона от 06.04.2011 N 63-ФЗ "Об электронной подписи" (с последующими изменениями), которые послужили основанием для принятия указанного решения. Такое уведомление подписывается квалифицированной подписью администрации Камешкирского района Пензенской област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одного) календарного дня со дня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При подаче заявления в электронном виде к нему прилагаются документы, установленные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w:t>
      </w:r>
      <w:r>
        <w:rPr>
          <w:rFonts w:ascii="Times New Roman" w:eastAsia="Times New Roman" w:hAnsi="Times New Roman" w:cs="Times New Roman"/>
          <w:color w:val="000000"/>
          <w:sz w:val="24"/>
          <w:szCs w:val="24"/>
          <w:lang w:eastAsia="ru-RU"/>
        </w:rPr>
        <w:lastRenderedPageBreak/>
        <w:t>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 Получение заявления и прилагаемых к нему документов подтверждается специалистом администрации Камешкирского района Пензенской области путем направления заявителю уведомления, содержащего входящий регистрационный номер заявления, дату получения администрацией Камешкирского района Пензенской области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ение о получении заявления направляется заявителю не позднее рабочего дня, следующего за днем поступления заявления в администрацию Камешкирского района Пензенской области на указанный в заявлении адрес электронной почты (при наличии) или иным указанным в заявлении способ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В случае, если муниципальная услуга оказывается на базе МАУ "МФЦ Камешкирского района Пензенской области ", специалист МАУ "МФЦ Камешкирского района Пензенской области " принимает от заявителя заявление и пакет документов, регистрирует обращение в соответствии с Регламентом работы МАУ "МФЦ Камешкирского района Пензенской области ". При приеме у заявителя заявления и документов специалис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равильность заполнения заявления в соответствии с требованиями, установленными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комплектность представленных заявителем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ает расписку о принятии заявления и пакета документов с описью представленных документов и указанием срока получения результата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выполнения данного административного действия не более 30 м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у и доставку документов заявителя из МАУ "МФЦ Камешкирского района Пензенской области " в администрацию Камешкирского района Пензенской области осуществляет сотрудник МАУ "МФЦ Камешкирского района Пензенской области ". Он передает документы специалисту администрации Камешкирского района Пензенской области в течение 1 рабочего дня, следующего за днем принятия заявления и пакета документов от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а документов заявителя из МАУ "МФЦ Камешкирского района Пензенской области " в администрацию Камешкирского района Пензенской области осуществляется курьером МАУ "МФЦ Камешкирского района Пензенской области "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Камешкирского района Пензенской области возвращает курьеру МАУ "МФЦ Камешкирского района Пензенской области " с отметкой о получении указанных документов по описи с указанием даты, подписи, расшифровки подпис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регистрирует заявление с пакетом документов в электронной базе данных и присваивает ему учетный номер. Общий срок данной административной процедуры не должен превышать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Глава администрации Камешкирского района Пензенской области при получении зарегистрированного заявления визирует его путем оформления резолю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зультат административного действия: завизированное и переданное специалисту, ответственному за подготовку результата предоставления муниципальной услуги, заявление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Специалист администрации Камешкирского района Пензенской области при получении завизированного заявления осуществляет подготовку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администрации Камешкирского района Пензенской области, проверив заявление и прилагаемые к нему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готавливает и направляет запросы в порядке межведомственного взаимодействия в случае отсутствия документов, указанных в подпункте 2.6.3 пункта 2.6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атривает заявление и прилагаемые к нему документы на предмет соответствия требованиям, установленным подпунктом 2.6.2 пункта 2.6 Регламента, статье 39.11 Земельного кодекса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проект решения администрации Камешкирского района Пензенской области о проведении аукциона либо проект решения об отказе в проведении аукциона. В проекте решения об отказе в проведении аукциона должно быть указано основание отказа, предусмотренное пунктом 2.8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 10 (десять) календарных дней с момента поступления специалисту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одготовленный специалистом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 решения о проведении ау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Специалист администрации Камешкирского района Пензенской области передает на подпись начальнику отдела экономики, развития сельского хозяйства и продовольствия администрации Камешкирского района Пензенской области проект решения о проведении ау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ереданный начальнику отдела экономики, развития сельского хозяйства и продовольствия администрации Камешкирского района Пензенской области проект решения о проведении ау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Начальник отдела экономики, развития сельского хозяйства и продовольствия администрации Камешкирского района Пензенской области согласовывает и передает на подпись главе администрации Камешкирского района Пензенской области проект решения о проведении ау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ереданный главе администрации Камешкирского района Пензенской области проект решения о проведении ау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Глава администрации Камешкирского района Пензенской области при получении согласованного проекта решения о проведении аукциона либо проекта решения, содержащего отказ в проведении аукциона, подписывает ег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одписанное и переданное специалисту администрации Камешкирского района Пензенской области решение о проведении аукциона либо решение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0. Специалист администрации Камешкирского района Пензенской области при получении подписанного решения о проведении аукциона либо решения об отказе в проведении аукциона, направляет его почтовым отправлением в адрес заявителя, содержащегося в его заявлении о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заявление направлено в электронном виде с использованием информационно-телекоммуникационных сетей общего пользования, в том числе сети Интернет выдача результата осуществляется способом, указанным в заявлении. Максимальный срок выполнения административного действия составляет 1 рабочий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направленное в адрес заявителя решение о проведении аукциона либо решение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за предоставлением муниципальной услуги заявитель обращался в МАУ "МФЦ Камешкирского района Пензенской области", выдача результата предоставления муниципальной услуги осуществляется в МАУ "МФЦ Камешкирского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получения из администрации Камешкирского района Пензенской области информации о принятии решения сотрудник МАУ "МФЦ Камешкирского района Пензенской области " в течение 1 рабочего дня, следующего за днем получения информации получает в администрации Камешкирского района Пензенской области решение администрации Камешкирского района Пензенской области о проведении аукциона, либо решения об отказе в проведении аукциона с указанием прич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олучении результата оказания услуги курьером МАУ "МФЦ Камешкирского района Пензенской области " осуществляется соответствующая отметка в Журнале за прохождением документов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выдаче заявителю результата оказания услуги специалист МАУ "МФЦ Камешкирского района Пензенской области "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неявки заявителя в МАУ "МФЦ Камешкирского района Пензенской области ", в течение 30 дней с момента окончания срока получения результата оказания услуги, МАУ "МФЦ Камешкирского района Пензенской области " передает документы в администрацию Камешкирского района Пензенской области под роспись с сопроводительным письм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Проведение аукциона по продаже и предоставление в аренду земельных участков, находящихся в муниципальной собственности Камешкирского района Пензенской области, и земельных участков, расположенных на территории Камешкирского района Пензенской области, государственная собственность на которые не разграниче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осуществления административного действия является принятие администрацией Камешкирского района Пензенской области решения о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тором аукциона является администрация Камешкирского района Пензенской области. Аукцион проводится в порядке, предусмотренном </w:t>
      </w:r>
      <w:r>
        <w:rPr>
          <w:rFonts w:ascii="Times New Roman" w:eastAsia="Times New Roman" w:hAnsi="Times New Roman" w:cs="Times New Roman"/>
          <w:color w:val="0000FF"/>
          <w:sz w:val="24"/>
          <w:szCs w:val="24"/>
          <w:lang w:eastAsia="ru-RU"/>
        </w:rPr>
        <w:t>статьями 39.11</w:t>
      </w:r>
      <w:r>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color w:val="0000FF"/>
          <w:sz w:val="24"/>
          <w:szCs w:val="24"/>
          <w:lang w:eastAsia="ru-RU"/>
        </w:rPr>
        <w:t>39.13</w:t>
      </w:r>
      <w:r>
        <w:rPr>
          <w:rFonts w:ascii="Times New Roman" w:eastAsia="Times New Roman" w:hAnsi="Times New Roman" w:cs="Times New Roman"/>
          <w:color w:val="000000"/>
          <w:sz w:val="24"/>
          <w:szCs w:val="24"/>
          <w:lang w:eastAsia="ru-RU"/>
        </w:rPr>
        <w:t> Земельного кодекса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 Аукцион является открытым по составу участников, за исключением случаев, предусмотренных </w:t>
      </w:r>
      <w:r>
        <w:rPr>
          <w:rFonts w:ascii="Times New Roman" w:eastAsia="Times New Roman" w:hAnsi="Times New Roman" w:cs="Times New Roman"/>
          <w:color w:val="0000FF"/>
          <w:sz w:val="24"/>
          <w:szCs w:val="24"/>
          <w:lang w:eastAsia="ru-RU"/>
        </w:rPr>
        <w:t>пунктом 10 статьи 39.11</w:t>
      </w:r>
      <w:r>
        <w:rPr>
          <w:rFonts w:ascii="Times New Roman" w:eastAsia="Times New Roman" w:hAnsi="Times New Roman" w:cs="Times New Roman"/>
          <w:color w:val="000000"/>
          <w:sz w:val="24"/>
          <w:szCs w:val="24"/>
          <w:lang w:eastAsia="ru-RU"/>
        </w:rPr>
        <w:t> ЗК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ым за подготовку и проведение аукциона является первый заместитель главы администрации Камешкирского района Пензенской области, координирующий </w:t>
      </w:r>
      <w:r>
        <w:rPr>
          <w:rFonts w:ascii="Times New Roman" w:eastAsia="Times New Roman" w:hAnsi="Times New Roman" w:cs="Times New Roman"/>
          <w:color w:val="000000"/>
          <w:sz w:val="24"/>
          <w:szCs w:val="24"/>
          <w:lang w:eastAsia="ru-RU"/>
        </w:rPr>
        <w:lastRenderedPageBreak/>
        <w:t>работу аукционной комиссии, утверждаемой распоряжением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подготовки документов для публикации извещения о проведении аукциона - не более 14 календарных дней с момента принятия администрацией Камешкирского района Пензенской области решения о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ещение о проведении аукциона должно содержать свед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 организаторе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 уполномоченном органе и о реквизитах решения о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 месте, дате, времени и порядке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 начальной цене предмета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 "шаге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rPr>
          <w:rFonts w:ascii="Times New Roman" w:eastAsia="Times New Roman" w:hAnsi="Times New Roman" w:cs="Times New Roman"/>
          <w:color w:val="0000FF"/>
          <w:sz w:val="24"/>
          <w:szCs w:val="24"/>
          <w:lang w:eastAsia="ru-RU"/>
        </w:rPr>
        <w:t>пунктами 8</w:t>
      </w:r>
      <w:r>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color w:val="0000FF"/>
          <w:sz w:val="24"/>
          <w:szCs w:val="24"/>
          <w:lang w:eastAsia="ru-RU"/>
        </w:rPr>
        <w:t>9 статьи 39.8</w:t>
      </w:r>
      <w:r>
        <w:rPr>
          <w:rFonts w:ascii="Times New Roman" w:eastAsia="Times New Roman" w:hAnsi="Times New Roman" w:cs="Times New Roman"/>
          <w:color w:val="000000"/>
          <w:sz w:val="24"/>
          <w:szCs w:val="24"/>
          <w:lang w:eastAsia="ru-RU"/>
        </w:rPr>
        <w:t> настояще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w:t>
      </w:r>
      <w:r>
        <w:rPr>
          <w:rFonts w:ascii="Times New Roman" w:eastAsia="Times New Roman" w:hAnsi="Times New Roman" w:cs="Times New Roman"/>
          <w:color w:val="000000"/>
          <w:sz w:val="24"/>
          <w:szCs w:val="24"/>
          <w:lang w:eastAsia="ru-RU"/>
        </w:rPr>
        <w:lastRenderedPageBreak/>
        <w:t>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r>
        <w:rPr>
          <w:rFonts w:ascii="Times New Roman" w:eastAsia="Times New Roman" w:hAnsi="Times New Roman" w:cs="Times New Roman"/>
          <w:color w:val="0000FF"/>
          <w:sz w:val="24"/>
          <w:szCs w:val="24"/>
          <w:lang w:eastAsia="ru-RU"/>
        </w:rPr>
        <w:t>кодексом</w:t>
      </w:r>
      <w:r>
        <w:rPr>
          <w:rFonts w:ascii="Times New Roman" w:eastAsia="Times New Roman" w:hAnsi="Times New Roman" w:cs="Times New Roman"/>
          <w:color w:val="000000"/>
          <w:sz w:val="24"/>
          <w:szCs w:val="24"/>
          <w:lang w:eastAsia="ru-RU"/>
        </w:rPr>
        <w:t>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участия в аукционе заявители представляют в установленный в извещении о проведении аукциона срок документы, установленные </w:t>
      </w:r>
      <w:r>
        <w:rPr>
          <w:rFonts w:ascii="Times New Roman" w:eastAsia="Times New Roman" w:hAnsi="Times New Roman" w:cs="Times New Roman"/>
          <w:color w:val="0000FF"/>
          <w:sz w:val="24"/>
          <w:szCs w:val="24"/>
          <w:lang w:eastAsia="ru-RU"/>
        </w:rPr>
        <w:t>подпунктом 1 пункта 2.6</w:t>
      </w:r>
      <w:r>
        <w:rPr>
          <w:rFonts w:ascii="Times New Roman" w:eastAsia="Times New Roman" w:hAnsi="Times New Roman" w:cs="Times New Roman"/>
          <w:color w:val="000000"/>
          <w:sz w:val="24"/>
          <w:szCs w:val="24"/>
          <w:lang w:eastAsia="ru-RU"/>
        </w:rPr>
        <w:t>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документов прекращается не ранее чем за 5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или государственной неразграниченной собствен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w:t>
      </w:r>
      <w:r>
        <w:rPr>
          <w:rFonts w:ascii="Times New Roman" w:eastAsia="Times New Roman" w:hAnsi="Times New Roman" w:cs="Times New Roman"/>
          <w:color w:val="000000"/>
          <w:sz w:val="24"/>
          <w:szCs w:val="24"/>
          <w:lang w:eastAsia="ru-RU"/>
        </w:rPr>
        <w:lastRenderedPageBreak/>
        <w:t>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 45 календарных дней с момента принятия администрацией Камешкирского района Пензенской области решения о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V. Формы контроля за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ами администрации Камешкирского района Пензенской области осуществляет глава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включает в себя проведение проверок с целью выявления и последующего устранения нарушений прав граждан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ормативно правовым актом администраци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Основания и порядок привлечения к ответственности должностных лиц за решения и действия (бездействие), принимаемые (осуществляемые) в ход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Положения, касающиеся требования к порядку и формам контроля за предоставлением муниципальной услуги, в том числе со стороны граждан, общественных объединений и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w:t>
      </w:r>
      <w:r>
        <w:rPr>
          <w:rFonts w:ascii="Times New Roman" w:eastAsia="Times New Roman" w:hAnsi="Times New Roman" w:cs="Times New Roman"/>
          <w:color w:val="000000"/>
          <w:sz w:val="24"/>
          <w:szCs w:val="24"/>
          <w:lang w:eastAsia="ru-RU"/>
        </w:rPr>
        <w:lastRenderedPageBreak/>
        <w:t>администрации в информационно-телекоммуникационной сети «Интернет» адрес которого, указан в подпункте 1.4.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Pr>
          <w:rFonts w:ascii="Times New Roman" w:eastAsia="Times New Roman" w:hAnsi="Times New Roman" w:cs="Times New Roman"/>
          <w:color w:val="000000"/>
          <w:sz w:val="24"/>
          <w:szCs w:val="24"/>
          <w:lang w:eastAsia="ru-RU"/>
        </w:rPr>
        <w:lastRenderedPageBreak/>
        <w:t>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Камешкирского района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Камешкирского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 Результатом рассмотрения жалобы, является мотивированный ответ администрации Камешкирского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 Решения, действия (бездействие) должностных лиц и муниципальных служащих администрации Камешкирского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Продажа и предоставление в аренду земельных участков на торгах</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ргана местного самоуправлени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заявителя (юр.лица) или Ф.И.О. граждани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ующего на основании 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а, подтверждающие полномочия предста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 в случае если от имени заявителя выступает его представитель</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жительства (место нахождения для юридического лиц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сударственный регистрационный номер записи о государственной</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и юридического лица в ЕГРЮЛ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 налогоплательщика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ы, удостоверяющего личность заявителя (для гражданина)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и (или) адрес электронной почты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Вас предоставить на аукционе земельный участок с кадастров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ом __________________________ на праве 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ости или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лагаемая цель использования земельного участка 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аренды (в случае предоставления земельного участка в аренду)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ы и (или) информация, необходимые для получения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прилаг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явитель: _______________________________________ 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наименование организации) (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 20_____ 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заявл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 ДОКУМЕНТА,</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ТВЕРЖДАЮЩЕГО СОГЛАСИЕ СУБЪЕКТОВ ПЕРСОНАЛЬНЫХ ДАННЫХ, УКАЗАННЫХ В ЗАЯВЛЕНИИ, НА ОБРАБОТКУ ПЕРСОНАЛЬНЫХ ДАННЫХ ЭТИХ ЛИЦ</w:t>
      </w:r>
    </w:p>
    <w:p w:rsidR="000A47FE" w:rsidRDefault="000A47FE" w:rsidP="000A47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541"/>
        <w:gridCol w:w="6132"/>
        <w:gridCol w:w="1806"/>
      </w:tblGrid>
      <w:tr w:rsidR="000A47FE" w:rsidTr="000A47FE">
        <w:tc>
          <w:tcPr>
            <w:tcW w:w="5000" w:type="pct"/>
            <w:gridSpan w:val="3"/>
            <w:tcBorders>
              <w:top w:val="single" w:sz="6" w:space="0" w:color="000000"/>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субъекта персональных данных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субъекта персональных данных (представителя субъекта персональных данных)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основного документа, удостоверяющего личность субъекта персональных данных (представителя субъекта персональных данных), дата его выдачи и выдавший орган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я, имя, отчество и адрес оператора, получающего согласие субъекта персональных данных 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бработки персональных данных 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ерсональных данных, на обработку которых дается согласие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ИЕ НА ОБРАБОТКУ ПЕРСОНАЛЬНЫХ ДАННЫХ</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выражаю согласие на обработку моих персональных данных, предусмотренную </w:t>
            </w:r>
            <w:r>
              <w:rPr>
                <w:rFonts w:ascii="Times New Roman" w:eastAsia="Times New Roman" w:hAnsi="Times New Roman" w:cs="Times New Roman"/>
                <w:color w:val="0000FF"/>
                <w:sz w:val="24"/>
                <w:szCs w:val="24"/>
                <w:lang w:eastAsia="ru-RU"/>
              </w:rPr>
              <w:t>частью 3 статьи 3</w:t>
            </w:r>
            <w:r>
              <w:rPr>
                <w:rFonts w:ascii="Times New Roman" w:eastAsia="Times New Roman" w:hAnsi="Times New Roman" w:cs="Times New Roman"/>
                <w:sz w:val="24"/>
                <w:szCs w:val="24"/>
                <w:lang w:eastAsia="ru-RU"/>
              </w:rPr>
              <w:t> Федерального закона от 27 июля 2006 г. N 152-ФЗ "О персональных данных", в целях предоставления администрацией Камешкирского района муниципальной услуги по ___________________________________________________________________________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огласен (на), что предоставленные мною персональные данные, которые являются необходимыми для предоставления указанной муниципальной услуги, будут подвергнуты обработке, предусмотренной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sz w:val="24"/>
                <w:szCs w:val="24"/>
                <w:lang w:eastAsia="ru-RU"/>
              </w:rPr>
              <w:t> от 27 июля 2006 г. N 152-ФЗ.</w:t>
            </w:r>
          </w:p>
        </w:tc>
      </w:tr>
      <w:tr w:rsidR="000A47FE" w:rsidTr="000A47FE">
        <w:tc>
          <w:tcPr>
            <w:tcW w:w="796" w:type="pct"/>
            <w:tcBorders>
              <w:top w:val="nil"/>
              <w:left w:val="single" w:sz="6" w:space="0" w:color="000000"/>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3266" w:type="pct"/>
            <w:tcBorders>
              <w:top w:val="nil"/>
              <w:left w:val="nil"/>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38" w:type="pct"/>
            <w:tcBorders>
              <w:top w:val="nil"/>
              <w:left w:val="nil"/>
              <w:bottom w:val="single" w:sz="6" w:space="0" w:color="000000"/>
              <w:right w:val="single" w:sz="6" w:space="0" w:color="000000"/>
            </w:tcBorders>
            <w:tcMar>
              <w:top w:w="102" w:type="dxa"/>
              <w:left w:w="62" w:type="dxa"/>
              <w:bottom w:w="102" w:type="dxa"/>
              <w:right w:w="62" w:type="dxa"/>
            </w:tcMar>
            <w:hideMark/>
          </w:tcPr>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rPr>
          <w:rFonts w:ascii="Times New Roman" w:eastAsiaTheme="minorHAnsi" w:hAnsi="Times New Roman" w:cs="Times New Roman"/>
          <w:color w:val="auto"/>
          <w:sz w:val="24"/>
          <w:szCs w:val="24"/>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p w:rsidR="000A47FE" w:rsidRDefault="000A47FE"/>
    <w:p w:rsidR="000A47FE" w:rsidRDefault="000A47FE"/>
    <w:sectPr w:rsidR="000A4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53E"/>
    <w:multiLevelType w:val="multilevel"/>
    <w:tmpl w:val="60283C5E"/>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pStyle w:val="3"/>
      <w:isLgl/>
      <w:lvlText w:val="%1.%2.%3."/>
      <w:lvlJc w:val="left"/>
      <w:pPr>
        <w:ind w:left="1800" w:hanging="720"/>
      </w:pPr>
      <w:rPr>
        <w:rFonts w:hint="default"/>
      </w:rPr>
    </w:lvl>
    <w:lvl w:ilvl="3">
      <w:start w:val="1"/>
      <w:numFmt w:val="decimal"/>
      <w:pStyle w:val="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D"/>
    <w:rsid w:val="00001D4A"/>
    <w:rsid w:val="000A47FE"/>
    <w:rsid w:val="00117EA1"/>
    <w:rsid w:val="001A2989"/>
    <w:rsid w:val="00357BBA"/>
    <w:rsid w:val="003F280D"/>
    <w:rsid w:val="00436E15"/>
    <w:rsid w:val="00463DC7"/>
    <w:rsid w:val="009233AC"/>
    <w:rsid w:val="00BC3301"/>
    <w:rsid w:val="00BE574A"/>
    <w:rsid w:val="00C150AA"/>
    <w:rsid w:val="00C51FD2"/>
    <w:rsid w:val="00DD6668"/>
    <w:rsid w:val="00E71F67"/>
    <w:rsid w:val="00ED3493"/>
    <w:rsid w:val="00F22BB6"/>
    <w:rsid w:val="00F7098D"/>
    <w:rsid w:val="00FB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0D"/>
    <w:pPr>
      <w:suppressAutoHyphens/>
    </w:pPr>
    <w:rPr>
      <w:rFonts w:ascii="Calibri" w:eastAsia="Calibri" w:hAnsi="Calibri" w:cs="Calibri"/>
      <w:color w:val="00000A"/>
    </w:rPr>
  </w:style>
  <w:style w:type="paragraph" w:styleId="3">
    <w:name w:val="heading 3"/>
    <w:basedOn w:val="a"/>
    <w:next w:val="a0"/>
    <w:link w:val="30"/>
    <w:uiPriority w:val="99"/>
    <w:qFormat/>
    <w:rsid w:val="003F280D"/>
    <w:pPr>
      <w:keepNext/>
      <w:widowControl w:val="0"/>
      <w:numPr>
        <w:ilvl w:val="2"/>
        <w:numId w:val="1"/>
      </w:numPr>
      <w:spacing w:before="240" w:after="60" w:line="100" w:lineRule="atLeast"/>
      <w:outlineLvl w:val="2"/>
    </w:pPr>
    <w:rPr>
      <w:rFonts w:ascii="Cambria" w:hAnsi="Cambria" w:cs="Times New Roman"/>
      <w:b/>
      <w:sz w:val="26"/>
      <w:szCs w:val="20"/>
      <w:lang w:eastAsia="ar-SA"/>
    </w:rPr>
  </w:style>
  <w:style w:type="paragraph" w:styleId="4">
    <w:name w:val="heading 4"/>
    <w:basedOn w:val="a"/>
    <w:next w:val="a0"/>
    <w:link w:val="40"/>
    <w:uiPriority w:val="9"/>
    <w:qFormat/>
    <w:rsid w:val="003F280D"/>
    <w:pPr>
      <w:numPr>
        <w:ilvl w:val="3"/>
        <w:numId w:val="1"/>
      </w:numPr>
      <w:suppressAutoHyphens w:val="0"/>
      <w:spacing w:before="100" w:after="100" w:line="100" w:lineRule="atLeast"/>
      <w:outlineLvl w:val="3"/>
    </w:pPr>
    <w:rPr>
      <w:rFonts w:ascii="Times New Roman" w:hAnsi="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F280D"/>
    <w:rPr>
      <w:rFonts w:ascii="Cambria" w:eastAsia="Calibri" w:hAnsi="Cambria" w:cs="Times New Roman"/>
      <w:b/>
      <w:color w:val="00000A"/>
      <w:sz w:val="26"/>
      <w:szCs w:val="20"/>
      <w:lang w:eastAsia="ar-SA"/>
    </w:rPr>
  </w:style>
  <w:style w:type="character" w:customStyle="1" w:styleId="40">
    <w:name w:val="Заголовок 4 Знак"/>
    <w:basedOn w:val="a1"/>
    <w:link w:val="4"/>
    <w:uiPriority w:val="9"/>
    <w:rsid w:val="003F280D"/>
    <w:rPr>
      <w:rFonts w:ascii="Times New Roman" w:eastAsia="Calibri" w:hAnsi="Times New Roman" w:cs="Times New Roman"/>
      <w:b/>
      <w:color w:val="00000A"/>
      <w:sz w:val="24"/>
      <w:szCs w:val="20"/>
      <w:lang w:eastAsia="ar-SA"/>
    </w:rPr>
  </w:style>
  <w:style w:type="paragraph" w:customStyle="1" w:styleId="ConsPlusNormal">
    <w:name w:val="ConsPlusNormal"/>
    <w:uiPriority w:val="99"/>
    <w:rsid w:val="003F280D"/>
    <w:pPr>
      <w:widowControl w:val="0"/>
      <w:suppressAutoHyphens/>
      <w:spacing w:after="0" w:line="240" w:lineRule="auto"/>
    </w:pPr>
    <w:rPr>
      <w:rFonts w:ascii="Calibri" w:eastAsia="Times New Roman" w:hAnsi="Calibri" w:cs="Calibri"/>
      <w:color w:val="00000A"/>
      <w:szCs w:val="20"/>
      <w:lang w:eastAsia="ru-RU"/>
    </w:rPr>
  </w:style>
  <w:style w:type="paragraph" w:styleId="a4">
    <w:name w:val="List Paragraph"/>
    <w:basedOn w:val="a"/>
    <w:uiPriority w:val="34"/>
    <w:qFormat/>
    <w:rsid w:val="003F280D"/>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styleId="a0">
    <w:name w:val="Body Text"/>
    <w:basedOn w:val="a"/>
    <w:link w:val="a5"/>
    <w:uiPriority w:val="99"/>
    <w:semiHidden/>
    <w:unhideWhenUsed/>
    <w:rsid w:val="003F280D"/>
    <w:pPr>
      <w:spacing w:after="120"/>
    </w:pPr>
  </w:style>
  <w:style w:type="character" w:customStyle="1" w:styleId="a5">
    <w:name w:val="Основной текст Знак"/>
    <w:basedOn w:val="a1"/>
    <w:link w:val="a0"/>
    <w:uiPriority w:val="99"/>
    <w:semiHidden/>
    <w:rsid w:val="003F280D"/>
    <w:rPr>
      <w:rFonts w:ascii="Calibri" w:eastAsia="Calibri" w:hAnsi="Calibri" w:cs="Calibri"/>
      <w:color w:val="00000A"/>
    </w:rPr>
  </w:style>
  <w:style w:type="paragraph" w:styleId="a6">
    <w:name w:val="Balloon Text"/>
    <w:basedOn w:val="a"/>
    <w:link w:val="a7"/>
    <w:uiPriority w:val="99"/>
    <w:semiHidden/>
    <w:unhideWhenUsed/>
    <w:rsid w:val="00117EA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17EA1"/>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0D"/>
    <w:pPr>
      <w:suppressAutoHyphens/>
    </w:pPr>
    <w:rPr>
      <w:rFonts w:ascii="Calibri" w:eastAsia="Calibri" w:hAnsi="Calibri" w:cs="Calibri"/>
      <w:color w:val="00000A"/>
    </w:rPr>
  </w:style>
  <w:style w:type="paragraph" w:styleId="3">
    <w:name w:val="heading 3"/>
    <w:basedOn w:val="a"/>
    <w:next w:val="a0"/>
    <w:link w:val="30"/>
    <w:uiPriority w:val="99"/>
    <w:qFormat/>
    <w:rsid w:val="003F280D"/>
    <w:pPr>
      <w:keepNext/>
      <w:widowControl w:val="0"/>
      <w:numPr>
        <w:ilvl w:val="2"/>
        <w:numId w:val="1"/>
      </w:numPr>
      <w:spacing w:before="240" w:after="60" w:line="100" w:lineRule="atLeast"/>
      <w:outlineLvl w:val="2"/>
    </w:pPr>
    <w:rPr>
      <w:rFonts w:ascii="Cambria" w:hAnsi="Cambria" w:cs="Times New Roman"/>
      <w:b/>
      <w:sz w:val="26"/>
      <w:szCs w:val="20"/>
      <w:lang w:eastAsia="ar-SA"/>
    </w:rPr>
  </w:style>
  <w:style w:type="paragraph" w:styleId="4">
    <w:name w:val="heading 4"/>
    <w:basedOn w:val="a"/>
    <w:next w:val="a0"/>
    <w:link w:val="40"/>
    <w:uiPriority w:val="9"/>
    <w:qFormat/>
    <w:rsid w:val="003F280D"/>
    <w:pPr>
      <w:numPr>
        <w:ilvl w:val="3"/>
        <w:numId w:val="1"/>
      </w:numPr>
      <w:suppressAutoHyphens w:val="0"/>
      <w:spacing w:before="100" w:after="100" w:line="100" w:lineRule="atLeast"/>
      <w:outlineLvl w:val="3"/>
    </w:pPr>
    <w:rPr>
      <w:rFonts w:ascii="Times New Roman" w:hAnsi="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F280D"/>
    <w:rPr>
      <w:rFonts w:ascii="Cambria" w:eastAsia="Calibri" w:hAnsi="Cambria" w:cs="Times New Roman"/>
      <w:b/>
      <w:color w:val="00000A"/>
      <w:sz w:val="26"/>
      <w:szCs w:val="20"/>
      <w:lang w:eastAsia="ar-SA"/>
    </w:rPr>
  </w:style>
  <w:style w:type="character" w:customStyle="1" w:styleId="40">
    <w:name w:val="Заголовок 4 Знак"/>
    <w:basedOn w:val="a1"/>
    <w:link w:val="4"/>
    <w:uiPriority w:val="9"/>
    <w:rsid w:val="003F280D"/>
    <w:rPr>
      <w:rFonts w:ascii="Times New Roman" w:eastAsia="Calibri" w:hAnsi="Times New Roman" w:cs="Times New Roman"/>
      <w:b/>
      <w:color w:val="00000A"/>
      <w:sz w:val="24"/>
      <w:szCs w:val="20"/>
      <w:lang w:eastAsia="ar-SA"/>
    </w:rPr>
  </w:style>
  <w:style w:type="paragraph" w:customStyle="1" w:styleId="ConsPlusNormal">
    <w:name w:val="ConsPlusNormal"/>
    <w:uiPriority w:val="99"/>
    <w:rsid w:val="003F280D"/>
    <w:pPr>
      <w:widowControl w:val="0"/>
      <w:suppressAutoHyphens/>
      <w:spacing w:after="0" w:line="240" w:lineRule="auto"/>
    </w:pPr>
    <w:rPr>
      <w:rFonts w:ascii="Calibri" w:eastAsia="Times New Roman" w:hAnsi="Calibri" w:cs="Calibri"/>
      <w:color w:val="00000A"/>
      <w:szCs w:val="20"/>
      <w:lang w:eastAsia="ru-RU"/>
    </w:rPr>
  </w:style>
  <w:style w:type="paragraph" w:styleId="a4">
    <w:name w:val="List Paragraph"/>
    <w:basedOn w:val="a"/>
    <w:uiPriority w:val="34"/>
    <w:qFormat/>
    <w:rsid w:val="003F280D"/>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styleId="a0">
    <w:name w:val="Body Text"/>
    <w:basedOn w:val="a"/>
    <w:link w:val="a5"/>
    <w:uiPriority w:val="99"/>
    <w:semiHidden/>
    <w:unhideWhenUsed/>
    <w:rsid w:val="003F280D"/>
    <w:pPr>
      <w:spacing w:after="120"/>
    </w:pPr>
  </w:style>
  <w:style w:type="character" w:customStyle="1" w:styleId="a5">
    <w:name w:val="Основной текст Знак"/>
    <w:basedOn w:val="a1"/>
    <w:link w:val="a0"/>
    <w:uiPriority w:val="99"/>
    <w:semiHidden/>
    <w:rsid w:val="003F280D"/>
    <w:rPr>
      <w:rFonts w:ascii="Calibri" w:eastAsia="Calibri" w:hAnsi="Calibri" w:cs="Calibri"/>
      <w:color w:val="00000A"/>
    </w:rPr>
  </w:style>
  <w:style w:type="paragraph" w:styleId="a6">
    <w:name w:val="Balloon Text"/>
    <w:basedOn w:val="a"/>
    <w:link w:val="a7"/>
    <w:uiPriority w:val="99"/>
    <w:semiHidden/>
    <w:unhideWhenUsed/>
    <w:rsid w:val="00117EA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17EA1"/>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45CC-D9AE-4167-8050-6966777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4</Pages>
  <Words>49609</Words>
  <Characters>282777</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05-11T10:10:00Z</cp:lastPrinted>
  <dcterms:created xsi:type="dcterms:W3CDTF">2018-05-10T06:58:00Z</dcterms:created>
  <dcterms:modified xsi:type="dcterms:W3CDTF">2018-05-14T08:55:00Z</dcterms:modified>
</cp:coreProperties>
</file>